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7A228" w14:textId="6977B492" w:rsidR="008B3377" w:rsidRPr="00274A3A" w:rsidRDefault="00AE200B">
      <w:pPr>
        <w:spacing w:after="0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6BA2D2B9" w14:textId="6AAE0012" w:rsidR="0013721A" w:rsidRPr="00274A3A" w:rsidRDefault="00BE26A3" w:rsidP="00BE26A3">
      <w:pPr>
        <w:ind w:left="0" w:firstLine="0"/>
        <w:jc w:val="center"/>
        <w:rPr>
          <w:rFonts w:ascii="Aptos Light" w:hAnsi="Aptos Light"/>
          <w:b/>
          <w:sz w:val="22"/>
        </w:rPr>
      </w:pPr>
      <w:r w:rsidRPr="00274A3A">
        <w:rPr>
          <w:rFonts w:ascii="Aptos Light" w:hAnsi="Aptos Light" w:cs="Arial"/>
          <w:b/>
          <w:bCs/>
          <w:noProof/>
          <w:sz w:val="22"/>
        </w:rPr>
        <w:drawing>
          <wp:inline distT="0" distB="0" distL="0" distR="0" wp14:anchorId="3045B092" wp14:editId="424BD1B9">
            <wp:extent cx="3797231" cy="2298853"/>
            <wp:effectExtent l="0" t="0" r="0" b="6350"/>
            <wp:docPr id="1061102690" name="Bilde 6" descr="Et bilde som inneholder tekst, Font, logo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 bilde som inneholder tekst, Font, logo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63" cy="230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B05A" w14:textId="101B218F" w:rsidR="00BE26A3" w:rsidRDefault="00BE26A3" w:rsidP="00BE26A3">
      <w:pPr>
        <w:tabs>
          <w:tab w:val="left" w:pos="9010"/>
        </w:tabs>
        <w:ind w:left="0" w:firstLine="0"/>
        <w:rPr>
          <w:rFonts w:ascii="Aptos Light" w:hAnsi="Aptos Light"/>
          <w:b/>
          <w:sz w:val="22"/>
        </w:rPr>
      </w:pPr>
    </w:p>
    <w:p w14:paraId="245EB7ED" w14:textId="7BE335E0" w:rsidR="00BE26A3" w:rsidRDefault="00BE26A3" w:rsidP="00BE26A3">
      <w:pPr>
        <w:tabs>
          <w:tab w:val="left" w:pos="9010"/>
        </w:tabs>
        <w:ind w:left="0" w:firstLine="0"/>
        <w:rPr>
          <w:rFonts w:ascii="Aptos Light" w:hAnsi="Aptos Light"/>
          <w:b/>
          <w:sz w:val="22"/>
        </w:rPr>
      </w:pPr>
      <w:r w:rsidRPr="00274A3A">
        <w:rPr>
          <w:rFonts w:ascii="Aptos Light" w:hAnsi="Aptos Light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28A8D8BF" wp14:editId="15B2350F">
            <wp:simplePos x="0" y="0"/>
            <wp:positionH relativeFrom="margin">
              <wp:posOffset>1301750</wp:posOffset>
            </wp:positionH>
            <wp:positionV relativeFrom="paragraph">
              <wp:posOffset>119380</wp:posOffset>
            </wp:positionV>
            <wp:extent cx="3778250" cy="2618488"/>
            <wp:effectExtent l="857250" t="114300" r="107950" b="182245"/>
            <wp:wrapNone/>
            <wp:docPr id="5" name="Bilde 5" descr="Et bilde som inneholder tekst, avis, tilbehø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, avis, tilbehør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618488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FC5A" w14:textId="4BC94A40" w:rsidR="00BE26A3" w:rsidRDefault="00BE26A3" w:rsidP="00BE26A3">
      <w:pPr>
        <w:tabs>
          <w:tab w:val="left" w:pos="9010"/>
        </w:tabs>
        <w:ind w:left="0" w:firstLine="0"/>
        <w:rPr>
          <w:rFonts w:ascii="Aptos Light" w:hAnsi="Aptos Light"/>
          <w:b/>
          <w:sz w:val="22"/>
        </w:rPr>
      </w:pPr>
    </w:p>
    <w:p w14:paraId="1426DB05" w14:textId="4172D83A" w:rsidR="00BE26A3" w:rsidRDefault="00BE26A3" w:rsidP="00BE26A3">
      <w:pPr>
        <w:tabs>
          <w:tab w:val="left" w:pos="9010"/>
        </w:tabs>
        <w:ind w:left="0" w:firstLine="0"/>
        <w:rPr>
          <w:rFonts w:ascii="Aptos Light" w:hAnsi="Aptos Light"/>
          <w:b/>
          <w:sz w:val="22"/>
        </w:rPr>
      </w:pPr>
    </w:p>
    <w:p w14:paraId="546ED23A" w14:textId="6D918FC8" w:rsidR="00BE26A3" w:rsidRDefault="00BE26A3" w:rsidP="00BE26A3">
      <w:pPr>
        <w:tabs>
          <w:tab w:val="left" w:pos="9010"/>
        </w:tabs>
        <w:ind w:left="0" w:firstLine="0"/>
        <w:rPr>
          <w:rFonts w:ascii="Aptos Light" w:hAnsi="Aptos Light"/>
          <w:b/>
          <w:sz w:val="22"/>
        </w:rPr>
      </w:pPr>
    </w:p>
    <w:p w14:paraId="72B35077" w14:textId="77777777" w:rsidR="00BE26A3" w:rsidRDefault="00BE26A3" w:rsidP="00BE26A3">
      <w:pPr>
        <w:tabs>
          <w:tab w:val="left" w:pos="9010"/>
        </w:tabs>
        <w:ind w:left="0" w:firstLine="0"/>
        <w:rPr>
          <w:rFonts w:ascii="Aptos Light" w:hAnsi="Aptos Light"/>
          <w:b/>
          <w:sz w:val="22"/>
        </w:rPr>
      </w:pPr>
    </w:p>
    <w:p w14:paraId="256D5740" w14:textId="77777777" w:rsidR="00BE26A3" w:rsidRDefault="00BE26A3" w:rsidP="00BE26A3">
      <w:pPr>
        <w:tabs>
          <w:tab w:val="left" w:pos="9010"/>
        </w:tabs>
        <w:ind w:left="0" w:firstLine="0"/>
        <w:rPr>
          <w:rFonts w:ascii="Aptos Light" w:hAnsi="Aptos Light"/>
          <w:b/>
          <w:sz w:val="22"/>
        </w:rPr>
      </w:pPr>
    </w:p>
    <w:p w14:paraId="67F15F7A" w14:textId="6422C85C" w:rsidR="0013721A" w:rsidRPr="00274A3A" w:rsidRDefault="00BE26A3" w:rsidP="00BE26A3">
      <w:pPr>
        <w:tabs>
          <w:tab w:val="left" w:pos="9010"/>
        </w:tabs>
        <w:ind w:left="0" w:firstLine="0"/>
        <w:rPr>
          <w:rFonts w:ascii="Aptos Light" w:hAnsi="Aptos Light"/>
          <w:b/>
          <w:sz w:val="22"/>
        </w:rPr>
      </w:pPr>
      <w:r>
        <w:rPr>
          <w:rFonts w:ascii="Aptos Light" w:hAnsi="Aptos Light"/>
          <w:b/>
          <w:sz w:val="22"/>
        </w:rPr>
        <w:tab/>
      </w:r>
    </w:p>
    <w:p w14:paraId="4739EEDD" w14:textId="77777777" w:rsidR="0013721A" w:rsidRPr="00274A3A" w:rsidRDefault="0013721A" w:rsidP="0013721A">
      <w:pPr>
        <w:ind w:left="0" w:firstLine="0"/>
        <w:rPr>
          <w:rFonts w:ascii="Aptos Light" w:hAnsi="Aptos Light"/>
          <w:b/>
          <w:sz w:val="22"/>
        </w:rPr>
      </w:pPr>
    </w:p>
    <w:p w14:paraId="137B5422" w14:textId="77777777" w:rsidR="0013721A" w:rsidRPr="00274A3A" w:rsidRDefault="0013721A" w:rsidP="0013721A">
      <w:pPr>
        <w:ind w:left="0" w:firstLine="0"/>
        <w:rPr>
          <w:rFonts w:ascii="Aptos Light" w:hAnsi="Aptos Light"/>
          <w:b/>
          <w:sz w:val="22"/>
        </w:rPr>
      </w:pPr>
    </w:p>
    <w:p w14:paraId="1A30E318" w14:textId="77777777" w:rsidR="0013721A" w:rsidRPr="00274A3A" w:rsidRDefault="0013721A" w:rsidP="0013721A">
      <w:pPr>
        <w:ind w:left="0" w:firstLine="0"/>
        <w:rPr>
          <w:rFonts w:ascii="Aptos Light" w:hAnsi="Aptos Light"/>
          <w:b/>
          <w:sz w:val="22"/>
        </w:rPr>
      </w:pPr>
    </w:p>
    <w:p w14:paraId="633244F3" w14:textId="77777777" w:rsidR="0013721A" w:rsidRPr="00274A3A" w:rsidRDefault="0013721A" w:rsidP="0013721A">
      <w:pPr>
        <w:ind w:left="0" w:firstLine="0"/>
        <w:rPr>
          <w:rFonts w:ascii="Aptos Light" w:hAnsi="Aptos Light"/>
          <w:b/>
          <w:sz w:val="22"/>
        </w:rPr>
      </w:pPr>
    </w:p>
    <w:p w14:paraId="0B9430B4" w14:textId="77777777" w:rsidR="0013721A" w:rsidRPr="00274A3A" w:rsidRDefault="0013721A" w:rsidP="0013721A">
      <w:pPr>
        <w:ind w:left="0" w:firstLine="0"/>
        <w:rPr>
          <w:rFonts w:ascii="Aptos Light" w:hAnsi="Aptos Light"/>
          <w:b/>
          <w:sz w:val="22"/>
        </w:rPr>
      </w:pPr>
    </w:p>
    <w:p w14:paraId="4B3449FC" w14:textId="19D3834D" w:rsidR="00BE26A3" w:rsidRDefault="00BE26A3" w:rsidP="0013721A">
      <w:pPr>
        <w:ind w:left="0" w:firstLine="0"/>
        <w:jc w:val="center"/>
        <w:rPr>
          <w:rFonts w:ascii="Aptos Light" w:hAnsi="Aptos Light"/>
          <w:b/>
          <w:color w:val="2F5496" w:themeColor="accent1" w:themeShade="BF"/>
          <w:sz w:val="22"/>
        </w:rPr>
      </w:pPr>
    </w:p>
    <w:p w14:paraId="1E40304F" w14:textId="77777777" w:rsidR="00BE26A3" w:rsidRDefault="00BE26A3" w:rsidP="0013721A">
      <w:pPr>
        <w:ind w:left="0" w:firstLine="0"/>
        <w:jc w:val="center"/>
        <w:rPr>
          <w:rFonts w:ascii="Aptos Light" w:hAnsi="Aptos Light"/>
          <w:b/>
          <w:color w:val="2F5496" w:themeColor="accent1" w:themeShade="BF"/>
          <w:sz w:val="22"/>
        </w:rPr>
      </w:pPr>
    </w:p>
    <w:p w14:paraId="09427167" w14:textId="59991577" w:rsidR="0013721A" w:rsidRPr="00274A3A" w:rsidRDefault="0013721A" w:rsidP="0013721A">
      <w:pPr>
        <w:ind w:left="0" w:firstLine="0"/>
        <w:jc w:val="center"/>
        <w:rPr>
          <w:rFonts w:ascii="Aptos Light" w:hAnsi="Aptos Light"/>
          <w:b/>
          <w:color w:val="2F5496" w:themeColor="accent1" w:themeShade="BF"/>
          <w:sz w:val="22"/>
        </w:rPr>
      </w:pPr>
      <w:r w:rsidRPr="00274A3A">
        <w:rPr>
          <w:rFonts w:ascii="Aptos Light" w:hAnsi="Aptos Light"/>
          <w:b/>
          <w:color w:val="2F5496" w:themeColor="accent1" w:themeShade="BF"/>
          <w:sz w:val="22"/>
        </w:rPr>
        <w:t xml:space="preserve">FELLES INSTRUKS </w:t>
      </w:r>
    </w:p>
    <w:p w14:paraId="40F76DCA" w14:textId="77777777" w:rsidR="0013721A" w:rsidRPr="00274A3A" w:rsidRDefault="0013721A" w:rsidP="0013721A">
      <w:pPr>
        <w:ind w:left="0" w:firstLine="0"/>
        <w:jc w:val="center"/>
        <w:rPr>
          <w:rFonts w:ascii="Aptos Light" w:hAnsi="Aptos Light"/>
          <w:b/>
          <w:color w:val="2F5496" w:themeColor="accent1" w:themeShade="BF"/>
          <w:sz w:val="22"/>
        </w:rPr>
      </w:pPr>
      <w:r w:rsidRPr="00274A3A">
        <w:rPr>
          <w:rFonts w:ascii="Aptos Light" w:hAnsi="Aptos Light"/>
          <w:b/>
          <w:color w:val="2F5496" w:themeColor="accent1" w:themeShade="BF"/>
          <w:sz w:val="22"/>
        </w:rPr>
        <w:t xml:space="preserve">FOR </w:t>
      </w:r>
    </w:p>
    <w:p w14:paraId="42EE6E29" w14:textId="55052208" w:rsidR="0013721A" w:rsidRPr="00274A3A" w:rsidRDefault="0013721A" w:rsidP="0013721A">
      <w:pPr>
        <w:ind w:left="0" w:firstLine="0"/>
        <w:jc w:val="center"/>
        <w:rPr>
          <w:rFonts w:ascii="Aptos Light" w:hAnsi="Aptos Light"/>
          <w:b/>
          <w:color w:val="2F5496" w:themeColor="accent1" w:themeShade="BF"/>
          <w:sz w:val="22"/>
        </w:rPr>
      </w:pPr>
      <w:r w:rsidRPr="00274A3A">
        <w:rPr>
          <w:rFonts w:ascii="Aptos Light" w:hAnsi="Aptos Light"/>
          <w:b/>
          <w:color w:val="2F5496" w:themeColor="accent1" w:themeShade="BF"/>
          <w:sz w:val="22"/>
        </w:rPr>
        <w:t xml:space="preserve">MUNTLIG EKSAMEN </w:t>
      </w:r>
    </w:p>
    <w:p w14:paraId="604B1D8F" w14:textId="77777777" w:rsidR="0013721A" w:rsidRPr="00274A3A" w:rsidRDefault="0013721A" w:rsidP="0013721A">
      <w:pPr>
        <w:ind w:left="0" w:firstLine="0"/>
        <w:jc w:val="center"/>
        <w:rPr>
          <w:rFonts w:ascii="Aptos Light" w:hAnsi="Aptos Light"/>
          <w:b/>
          <w:color w:val="2F5496" w:themeColor="accent1" w:themeShade="BF"/>
          <w:sz w:val="22"/>
        </w:rPr>
      </w:pPr>
      <w:r w:rsidRPr="00274A3A">
        <w:rPr>
          <w:rFonts w:ascii="Aptos Light" w:hAnsi="Aptos Light"/>
          <w:b/>
          <w:color w:val="2F5496" w:themeColor="accent1" w:themeShade="BF"/>
          <w:sz w:val="22"/>
        </w:rPr>
        <w:t xml:space="preserve">OG </w:t>
      </w:r>
    </w:p>
    <w:p w14:paraId="1C7655C9" w14:textId="6F3BB2E6" w:rsidR="0013721A" w:rsidRPr="00274A3A" w:rsidRDefault="0013721A" w:rsidP="0013721A">
      <w:pPr>
        <w:ind w:left="0" w:firstLine="0"/>
        <w:jc w:val="center"/>
        <w:rPr>
          <w:rFonts w:ascii="Aptos Light" w:hAnsi="Aptos Light"/>
          <w:b/>
          <w:color w:val="2F5496" w:themeColor="accent1" w:themeShade="BF"/>
          <w:sz w:val="22"/>
        </w:rPr>
      </w:pPr>
      <w:r w:rsidRPr="00274A3A">
        <w:rPr>
          <w:rFonts w:ascii="Aptos Light" w:hAnsi="Aptos Light"/>
          <w:b/>
          <w:color w:val="2F5496" w:themeColor="accent1" w:themeShade="BF"/>
          <w:sz w:val="22"/>
        </w:rPr>
        <w:t>MUNTLIG-PRAKTISK E</w:t>
      </w:r>
      <w:r w:rsidR="00AE200B" w:rsidRPr="00274A3A">
        <w:rPr>
          <w:rFonts w:ascii="Aptos Light" w:hAnsi="Aptos Light"/>
          <w:b/>
          <w:color w:val="2F5496" w:themeColor="accent1" w:themeShade="BF"/>
          <w:sz w:val="22"/>
        </w:rPr>
        <w:t>KSAMEN</w:t>
      </w:r>
    </w:p>
    <w:p w14:paraId="4317FE30" w14:textId="77777777" w:rsidR="0013721A" w:rsidRPr="00274A3A" w:rsidRDefault="0013721A" w:rsidP="0013721A">
      <w:pPr>
        <w:ind w:left="0" w:firstLine="0"/>
        <w:jc w:val="center"/>
        <w:rPr>
          <w:rFonts w:ascii="Aptos Light" w:hAnsi="Aptos Light"/>
          <w:b/>
          <w:sz w:val="22"/>
        </w:rPr>
      </w:pPr>
    </w:p>
    <w:p w14:paraId="26B16C51" w14:textId="77777777" w:rsidR="00AD2090" w:rsidRDefault="00AD2090" w:rsidP="0013721A">
      <w:pPr>
        <w:ind w:left="0" w:firstLine="0"/>
        <w:jc w:val="center"/>
        <w:rPr>
          <w:rFonts w:ascii="Aptos Light" w:hAnsi="Aptos Light"/>
          <w:b/>
          <w:color w:val="C00000"/>
          <w:sz w:val="22"/>
        </w:rPr>
      </w:pPr>
    </w:p>
    <w:p w14:paraId="19FC6BCD" w14:textId="77777777" w:rsidR="00AD2090" w:rsidRDefault="00AD2090" w:rsidP="0013721A">
      <w:pPr>
        <w:ind w:left="0" w:firstLine="0"/>
        <w:jc w:val="center"/>
        <w:rPr>
          <w:rFonts w:ascii="Aptos Light" w:hAnsi="Aptos Light"/>
          <w:b/>
          <w:color w:val="C00000"/>
          <w:sz w:val="22"/>
        </w:rPr>
      </w:pPr>
    </w:p>
    <w:p w14:paraId="4C7B29EC" w14:textId="35D70D7A" w:rsidR="008B3377" w:rsidRPr="00AD2090" w:rsidRDefault="0013721A" w:rsidP="0013721A">
      <w:pPr>
        <w:ind w:left="0" w:firstLine="0"/>
        <w:jc w:val="center"/>
        <w:rPr>
          <w:rFonts w:ascii="Aptos Light" w:hAnsi="Aptos Light"/>
          <w:color w:val="C00000"/>
          <w:sz w:val="48"/>
          <w:szCs w:val="48"/>
        </w:rPr>
      </w:pPr>
      <w:r w:rsidRPr="00AD2090">
        <w:rPr>
          <w:rFonts w:ascii="Aptos Light" w:hAnsi="Aptos Light"/>
          <w:b/>
          <w:color w:val="C00000"/>
          <w:sz w:val="48"/>
          <w:szCs w:val="48"/>
        </w:rPr>
        <w:t>Kongsbergregionen våren 202</w:t>
      </w:r>
      <w:r w:rsidR="00391D49">
        <w:rPr>
          <w:rFonts w:ascii="Aptos Light" w:hAnsi="Aptos Light"/>
          <w:b/>
          <w:color w:val="C00000"/>
          <w:sz w:val="48"/>
          <w:szCs w:val="48"/>
        </w:rPr>
        <w:t>6</w:t>
      </w:r>
    </w:p>
    <w:p w14:paraId="6D235D32" w14:textId="77777777" w:rsidR="00AD2090" w:rsidRPr="00AD2090" w:rsidRDefault="00AD2090" w:rsidP="0013721A">
      <w:pPr>
        <w:jc w:val="center"/>
        <w:rPr>
          <w:rFonts w:ascii="Aptos Light" w:hAnsi="Aptos Light"/>
          <w:b/>
          <w:bCs/>
          <w:color w:val="C00000"/>
          <w:sz w:val="22"/>
        </w:rPr>
      </w:pPr>
    </w:p>
    <w:p w14:paraId="2C041169" w14:textId="7C97F873" w:rsidR="008B3377" w:rsidRPr="00AD2090" w:rsidRDefault="00AE200B" w:rsidP="0013721A">
      <w:pPr>
        <w:jc w:val="center"/>
        <w:rPr>
          <w:rFonts w:ascii="Aptos Light" w:hAnsi="Aptos Light"/>
          <w:b/>
          <w:bCs/>
          <w:color w:val="C00000"/>
          <w:sz w:val="22"/>
        </w:rPr>
      </w:pPr>
      <w:r w:rsidRPr="00AD2090">
        <w:rPr>
          <w:rFonts w:ascii="Aptos Light" w:hAnsi="Aptos Light"/>
          <w:b/>
          <w:bCs/>
          <w:color w:val="C00000"/>
          <w:sz w:val="22"/>
        </w:rPr>
        <w:t xml:space="preserve">FOR KOMMUNENE </w:t>
      </w:r>
      <w:r w:rsidR="0013721A" w:rsidRPr="00AD2090">
        <w:rPr>
          <w:rFonts w:ascii="Aptos Light" w:hAnsi="Aptos Light"/>
          <w:b/>
          <w:bCs/>
          <w:color w:val="C00000"/>
          <w:sz w:val="22"/>
        </w:rPr>
        <w:t>FLESBERG</w:t>
      </w:r>
      <w:r w:rsidRPr="00AD2090">
        <w:rPr>
          <w:rFonts w:ascii="Aptos Light" w:hAnsi="Aptos Light"/>
          <w:b/>
          <w:bCs/>
          <w:color w:val="C00000"/>
          <w:sz w:val="22"/>
        </w:rPr>
        <w:t>,</w:t>
      </w:r>
      <w:r w:rsidR="0013721A" w:rsidRPr="00AD2090">
        <w:rPr>
          <w:rFonts w:ascii="Aptos Light" w:hAnsi="Aptos Light"/>
          <w:b/>
          <w:bCs/>
          <w:color w:val="C00000"/>
          <w:sz w:val="22"/>
        </w:rPr>
        <w:t xml:space="preserve"> KONGSBERG,</w:t>
      </w:r>
      <w:r w:rsidRPr="00AD2090">
        <w:rPr>
          <w:rFonts w:ascii="Aptos Light" w:hAnsi="Aptos Light"/>
          <w:b/>
          <w:bCs/>
          <w:color w:val="C00000"/>
          <w:sz w:val="22"/>
        </w:rPr>
        <w:t xml:space="preserve"> KRØDSHERAD, SIGDAL</w:t>
      </w:r>
      <w:r w:rsidR="0013721A" w:rsidRPr="00AD2090">
        <w:rPr>
          <w:rFonts w:ascii="Aptos Light" w:hAnsi="Aptos Light"/>
          <w:b/>
          <w:bCs/>
          <w:color w:val="C00000"/>
          <w:sz w:val="22"/>
        </w:rPr>
        <w:t>, NORE OG UVDAL, ROLLAG, ØVRE EIKER, HJARTDAL, NOTODDEN OG TINN</w:t>
      </w:r>
    </w:p>
    <w:p w14:paraId="5A33C962" w14:textId="593AEA5C" w:rsidR="008B3377" w:rsidRPr="00274A3A" w:rsidRDefault="00AE200B">
      <w:pPr>
        <w:spacing w:after="219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lastRenderedPageBreak/>
        <w:tab/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</w:p>
    <w:sdt>
      <w:sdtPr>
        <w:rPr>
          <w:rFonts w:ascii="Aptos Light" w:eastAsia="Calibri" w:hAnsi="Aptos Light" w:cs="Calibri"/>
          <w:color w:val="000000"/>
          <w:kern w:val="2"/>
          <w:sz w:val="22"/>
          <w:szCs w:val="22"/>
          <w14:ligatures w14:val="standardContextual"/>
        </w:rPr>
        <w:id w:val="-99871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3526F" w14:textId="21BD7A3B" w:rsidR="005A7D12" w:rsidRPr="00274A3A" w:rsidRDefault="005A7D12">
          <w:pPr>
            <w:pStyle w:val="Overskriftforinnholdsfortegnelse"/>
            <w:rPr>
              <w:rFonts w:ascii="Aptos Light" w:hAnsi="Aptos Light"/>
              <w:sz w:val="22"/>
              <w:szCs w:val="22"/>
            </w:rPr>
          </w:pPr>
          <w:r w:rsidRPr="00274A3A">
            <w:rPr>
              <w:rFonts w:ascii="Aptos Light" w:hAnsi="Aptos Light"/>
              <w:sz w:val="22"/>
              <w:szCs w:val="22"/>
            </w:rPr>
            <w:t>Innhold</w:t>
          </w:r>
        </w:p>
        <w:p w14:paraId="27024217" w14:textId="23D1424D" w:rsidR="007549DD" w:rsidRDefault="005A7D12">
          <w:pPr>
            <w:pStyle w:val="INNH2"/>
            <w:tabs>
              <w:tab w:val="left" w:pos="7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r w:rsidRPr="00274A3A">
            <w:rPr>
              <w:rFonts w:ascii="Aptos Light" w:hAnsi="Aptos Light"/>
              <w:sz w:val="22"/>
            </w:rPr>
            <w:fldChar w:fldCharType="begin"/>
          </w:r>
          <w:r w:rsidRPr="00274A3A">
            <w:rPr>
              <w:rFonts w:ascii="Aptos Light" w:hAnsi="Aptos Light"/>
              <w:sz w:val="22"/>
            </w:rPr>
            <w:instrText xml:space="preserve"> TOC \o "1-3" \h \z \u </w:instrText>
          </w:r>
          <w:r w:rsidRPr="00274A3A">
            <w:rPr>
              <w:rFonts w:ascii="Aptos Light" w:hAnsi="Aptos Light"/>
              <w:sz w:val="22"/>
            </w:rPr>
            <w:fldChar w:fldCharType="separate"/>
          </w:r>
          <w:hyperlink w:anchor="_Toc187913492" w:history="1">
            <w:r w:rsidR="007549DD" w:rsidRPr="0050389F">
              <w:rPr>
                <w:rStyle w:val="Hyperkobling"/>
                <w:rFonts w:ascii="Aptos Light" w:hAnsi="Aptos Light"/>
                <w:noProof/>
              </w:rPr>
              <w:t>1.</w:t>
            </w:r>
            <w:r w:rsidR="007549DD"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="007549DD" w:rsidRPr="0050389F">
              <w:rPr>
                <w:rStyle w:val="Hyperkobling"/>
                <w:rFonts w:ascii="Aptos Light" w:hAnsi="Aptos Light"/>
                <w:noProof/>
              </w:rPr>
              <w:t>Bakgrunn og rammer</w:t>
            </w:r>
            <w:r w:rsidR="007549DD">
              <w:rPr>
                <w:noProof/>
                <w:webHidden/>
              </w:rPr>
              <w:tab/>
            </w:r>
            <w:r w:rsidR="007549DD">
              <w:rPr>
                <w:noProof/>
                <w:webHidden/>
              </w:rPr>
              <w:fldChar w:fldCharType="begin"/>
            </w:r>
            <w:r w:rsidR="007549DD">
              <w:rPr>
                <w:noProof/>
                <w:webHidden/>
              </w:rPr>
              <w:instrText xml:space="preserve"> PAGEREF _Toc187913492 \h </w:instrText>
            </w:r>
            <w:r w:rsidR="007549DD">
              <w:rPr>
                <w:noProof/>
                <w:webHidden/>
              </w:rPr>
            </w:r>
            <w:r w:rsidR="007549DD"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3</w:t>
            </w:r>
            <w:r w:rsidR="007549DD">
              <w:rPr>
                <w:noProof/>
                <w:webHidden/>
              </w:rPr>
              <w:fldChar w:fldCharType="end"/>
            </w:r>
          </w:hyperlink>
        </w:p>
        <w:p w14:paraId="1CAE3184" w14:textId="1AC924AB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3" w:history="1">
            <w:r w:rsidRPr="0050389F">
              <w:rPr>
                <w:rStyle w:val="Hyperkobling"/>
                <w:rFonts w:ascii="Aptos Light" w:hAnsi="Aptos Light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Forskrift til opplæringslo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6187" w14:textId="0C5904F4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4" w:history="1">
            <w:r w:rsidRPr="0050389F">
              <w:rPr>
                <w:rStyle w:val="Hyperkobling"/>
                <w:rFonts w:ascii="Aptos Light" w:hAnsi="Aptos Light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6A4E" w14:textId="3542A1E7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5" w:history="1">
            <w:r w:rsidRPr="0050389F">
              <w:rPr>
                <w:rStyle w:val="Hyperkobling"/>
                <w:rFonts w:ascii="Aptos Light" w:hAnsi="Aptos Light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Inndeling i reg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329D" w14:textId="277EF0D1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6" w:history="1">
            <w:r w:rsidRPr="0050389F">
              <w:rPr>
                <w:rStyle w:val="Hyperkobling"/>
                <w:rFonts w:ascii="Aptos Light" w:hAnsi="Aptos Light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Fastsetting av eksamensdat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89AE" w14:textId="4DC395CE" w:rsidR="007549DD" w:rsidRDefault="007549DD">
          <w:pPr>
            <w:pStyle w:val="INNH2"/>
            <w:tabs>
              <w:tab w:val="left" w:pos="7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7" w:history="1">
            <w:r w:rsidRPr="0050389F">
              <w:rPr>
                <w:rStyle w:val="Hyperkobling"/>
                <w:rFonts w:ascii="Aptos Light" w:hAnsi="Aptos Light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Forbere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871E" w14:textId="14AA81E1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8" w:history="1">
            <w:r w:rsidRPr="0050389F">
              <w:rPr>
                <w:rStyle w:val="Hyperkobling"/>
                <w:rFonts w:ascii="Aptos Light" w:hAnsi="Aptos Light"/>
                <w:noProof/>
              </w:rPr>
              <w:t>2.1. Fire viktige prinsi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5880" w14:textId="386EDD79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499" w:history="1">
            <w:r w:rsidRPr="0050389F">
              <w:rPr>
                <w:rStyle w:val="Hyperkobling"/>
                <w:rFonts w:ascii="Aptos Light" w:hAnsi="Aptos Light"/>
                <w:noProof/>
              </w:rPr>
              <w:t>2.2. Begrepsav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EEBC" w14:textId="18E0636C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0" w:history="1">
            <w:r w:rsidRPr="0050389F">
              <w:rPr>
                <w:rStyle w:val="Hyperkobling"/>
                <w:rFonts w:ascii="Aptos Light" w:hAnsi="Aptos Light"/>
                <w:noProof/>
              </w:rPr>
              <w:t>2.3. Fremdrif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59AC" w14:textId="503CC156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1" w:history="1">
            <w:r w:rsidRPr="0050389F">
              <w:rPr>
                <w:rStyle w:val="Hyperkobling"/>
                <w:rFonts w:ascii="Aptos Light" w:hAnsi="Aptos Light"/>
                <w:noProof/>
              </w:rPr>
              <w:t>2.4. Syk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D7E0" w14:textId="1E0CF049" w:rsidR="007549DD" w:rsidRDefault="007549DD">
          <w:pPr>
            <w:pStyle w:val="INNH2"/>
            <w:tabs>
              <w:tab w:val="left" w:pos="7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2" w:history="1">
            <w:r w:rsidRPr="0050389F">
              <w:rPr>
                <w:rStyle w:val="Hyperkobling"/>
                <w:rFonts w:ascii="Aptos Light" w:hAnsi="Aptos Light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Eksamensd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95A6" w14:textId="2EDCFB10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3" w:history="1">
            <w:r w:rsidRPr="0050389F">
              <w:rPr>
                <w:rStyle w:val="Hyperkobling"/>
                <w:rFonts w:ascii="Aptos Light" w:hAnsi="Aptos Light"/>
                <w:noProof/>
              </w:rPr>
              <w:t>3.1. Gjennomføring – muntlig eks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E303" w14:textId="667E297F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4" w:history="1">
            <w:r w:rsidRPr="0050389F">
              <w:rPr>
                <w:rStyle w:val="Hyperkobling"/>
                <w:rFonts w:ascii="Aptos Light" w:hAnsi="Aptos Light"/>
                <w:noProof/>
              </w:rPr>
              <w:t>3.2. Gjennomføring av muntlig-praktisk eks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BE88" w14:textId="68A51247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5" w:history="1">
            <w:r w:rsidRPr="0050389F">
              <w:rPr>
                <w:rStyle w:val="Hyperkobling"/>
                <w:rFonts w:ascii="Aptos Light" w:hAnsi="Aptos Light"/>
                <w:noProof/>
              </w:rPr>
              <w:t>3.3. Vurdering og karakter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5C71" w14:textId="6A5C2741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6" w:history="1">
            <w:r w:rsidRPr="0050389F">
              <w:rPr>
                <w:rStyle w:val="Hyperkobling"/>
                <w:rFonts w:ascii="Aptos Light" w:hAnsi="Aptos Light"/>
                <w:noProof/>
              </w:rPr>
              <w:t>3.4. Etter eks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509D" w14:textId="763AF040" w:rsidR="007549DD" w:rsidRDefault="007549DD">
          <w:pPr>
            <w:pStyle w:val="INNH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7" w:history="1">
            <w:r w:rsidRPr="0050389F">
              <w:rPr>
                <w:rStyle w:val="Hyperkobling"/>
                <w:rFonts w:ascii="Aptos Light" w:hAnsi="Aptos Light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 xml:space="preserve"> M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70B9" w14:textId="335EC875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8" w:history="1">
            <w:r w:rsidRPr="0050389F">
              <w:rPr>
                <w:rStyle w:val="Hyperkobling"/>
                <w:rFonts w:ascii="Aptos Light" w:hAnsi="Aptos Light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 xml:space="preserve"> Mal: Brev til avgivende s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534E" w14:textId="7F71FBC0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09" w:history="1">
            <w:r w:rsidRPr="0050389F">
              <w:rPr>
                <w:rStyle w:val="Hyperkobling"/>
                <w:rFonts w:ascii="Aptos Light" w:hAnsi="Aptos Light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Mal: Brev til senso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B8F7" w14:textId="252A4BB1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10" w:history="1">
            <w:r w:rsidRPr="0050389F">
              <w:rPr>
                <w:rStyle w:val="Hyperkobling"/>
                <w:rFonts w:ascii="Aptos Light" w:hAnsi="Aptos Light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Mal: Brev til elev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CF92" w14:textId="27A519C5" w:rsidR="007549DD" w:rsidRDefault="007549DD">
          <w:pPr>
            <w:pStyle w:val="INNH3"/>
            <w:tabs>
              <w:tab w:val="left" w:pos="12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11" w:history="1">
            <w:r w:rsidRPr="0050389F">
              <w:rPr>
                <w:rStyle w:val="Hyperkobling"/>
                <w:rFonts w:ascii="Aptos Light" w:hAnsi="Aptos Light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50389F">
              <w:rPr>
                <w:rStyle w:val="Hyperkobling"/>
                <w:rFonts w:ascii="Aptos Light" w:hAnsi="Aptos Light"/>
                <w:noProof/>
              </w:rPr>
              <w:t>Mal: Brev til elev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E6FC" w14:textId="69DF62EF" w:rsidR="007549DD" w:rsidRDefault="007549DD">
          <w:pPr>
            <w:pStyle w:val="INNH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7913512" w:history="1">
            <w:r w:rsidRPr="0050389F">
              <w:rPr>
                <w:rStyle w:val="Hyperkobling"/>
                <w:rFonts w:ascii="Aptos Light" w:hAnsi="Aptos Light"/>
                <w:noProof/>
              </w:rPr>
              <w:t>4.5 Mal: Brev til faglæ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B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2400" w14:textId="7F712E4E" w:rsidR="005A7D12" w:rsidRPr="00274A3A" w:rsidRDefault="005A7D12">
          <w:pPr>
            <w:rPr>
              <w:rFonts w:ascii="Aptos Light" w:hAnsi="Aptos Light"/>
              <w:sz w:val="22"/>
            </w:rPr>
          </w:pPr>
          <w:r w:rsidRPr="00274A3A">
            <w:rPr>
              <w:rFonts w:ascii="Aptos Light" w:hAnsi="Aptos Light"/>
              <w:b/>
              <w:bCs/>
              <w:sz w:val="22"/>
            </w:rPr>
            <w:fldChar w:fldCharType="end"/>
          </w:r>
        </w:p>
      </w:sdtContent>
    </w:sdt>
    <w:p w14:paraId="0FC18D78" w14:textId="77777777" w:rsidR="008B3377" w:rsidRPr="00274A3A" w:rsidRDefault="00AE200B">
      <w:pPr>
        <w:spacing w:after="221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0F5CF868" w14:textId="77777777" w:rsidR="008B3377" w:rsidRPr="00274A3A" w:rsidRDefault="00AE200B">
      <w:pPr>
        <w:spacing w:after="221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7CB27004" w14:textId="77777777" w:rsidR="008B3377" w:rsidRPr="00274A3A" w:rsidRDefault="00AE200B">
      <w:pPr>
        <w:spacing w:after="235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6480392B" w14:textId="77777777" w:rsidR="008B3377" w:rsidRPr="00274A3A" w:rsidRDefault="00AE200B">
      <w:pPr>
        <w:spacing w:after="0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  <w:r w:rsidRPr="00274A3A">
        <w:rPr>
          <w:rFonts w:ascii="Aptos Light" w:hAnsi="Aptos Light"/>
          <w:sz w:val="22"/>
        </w:rPr>
        <w:tab/>
        <w:t xml:space="preserve"> </w:t>
      </w:r>
      <w:r w:rsidRPr="00274A3A">
        <w:rPr>
          <w:rFonts w:ascii="Aptos Light" w:hAnsi="Aptos Light"/>
          <w:sz w:val="22"/>
        </w:rPr>
        <w:br w:type="page"/>
      </w:r>
    </w:p>
    <w:p w14:paraId="6CC749B4" w14:textId="4F1774E0" w:rsidR="008B3377" w:rsidRPr="00274A3A" w:rsidRDefault="00726AFB" w:rsidP="00726AFB">
      <w:pPr>
        <w:pStyle w:val="Overskrift2"/>
        <w:numPr>
          <w:ilvl w:val="0"/>
          <w:numId w:val="14"/>
        </w:numPr>
        <w:rPr>
          <w:rFonts w:ascii="Aptos Light" w:hAnsi="Aptos Light"/>
          <w:sz w:val="22"/>
        </w:rPr>
      </w:pPr>
      <w:bookmarkStart w:id="0" w:name="_Toc187913492"/>
      <w:r w:rsidRPr="00274A3A">
        <w:rPr>
          <w:rFonts w:ascii="Aptos Light" w:hAnsi="Aptos Light"/>
          <w:sz w:val="22"/>
        </w:rPr>
        <w:lastRenderedPageBreak/>
        <w:t>Bakgrunn og rammer</w:t>
      </w:r>
      <w:bookmarkEnd w:id="0"/>
    </w:p>
    <w:p w14:paraId="47E1CEC3" w14:textId="77777777" w:rsidR="008E557B" w:rsidRPr="00274A3A" w:rsidRDefault="008E557B" w:rsidP="008E557B">
      <w:pPr>
        <w:pStyle w:val="Overskrift3"/>
        <w:numPr>
          <w:ilvl w:val="1"/>
          <w:numId w:val="14"/>
        </w:numPr>
        <w:rPr>
          <w:rFonts w:ascii="Aptos Light" w:hAnsi="Aptos Light"/>
          <w:sz w:val="22"/>
        </w:rPr>
      </w:pPr>
      <w:bookmarkStart w:id="1" w:name="_Toc187913493"/>
      <w:r w:rsidRPr="00274A3A">
        <w:rPr>
          <w:rFonts w:ascii="Aptos Light" w:hAnsi="Aptos Light"/>
          <w:sz w:val="22"/>
        </w:rPr>
        <w:t>Forskrift til opplæringsloven</w:t>
      </w:r>
      <w:bookmarkEnd w:id="1"/>
      <w:r w:rsidR="00726AFB" w:rsidRPr="00274A3A">
        <w:rPr>
          <w:rFonts w:ascii="Aptos Light" w:hAnsi="Aptos Light"/>
          <w:sz w:val="22"/>
        </w:rPr>
        <w:t xml:space="preserve"> </w:t>
      </w:r>
    </w:p>
    <w:p w14:paraId="6B361E57" w14:textId="77777777" w:rsidR="008E557B" w:rsidRPr="00274A3A" w:rsidRDefault="008E557B" w:rsidP="008E557B">
      <w:pPr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Instruksen er i tråd med Forskrift til Opplæringsloven, kapittel IV og V. </w:t>
      </w:r>
    </w:p>
    <w:p w14:paraId="15C8876C" w14:textId="77777777" w:rsidR="008E557B" w:rsidRPr="00274A3A" w:rsidRDefault="008E557B" w:rsidP="00076745">
      <w:pPr>
        <w:spacing w:after="0" w:line="240" w:lineRule="auto"/>
        <w:rPr>
          <w:rFonts w:ascii="Aptos Light" w:hAnsi="Aptos Light"/>
          <w:b/>
          <w:bCs/>
          <w:sz w:val="22"/>
        </w:rPr>
      </w:pPr>
      <w:hyperlink r:id="rId13" w:history="1">
        <w:r w:rsidRPr="00274A3A">
          <w:rPr>
            <w:rStyle w:val="Hyperkobling"/>
            <w:rFonts w:ascii="Aptos Light" w:hAnsi="Aptos Light"/>
            <w:b/>
            <w:bCs/>
            <w:sz w:val="22"/>
          </w:rPr>
          <w:t xml:space="preserve">§ 9-24. </w:t>
        </w:r>
        <w:r w:rsidRPr="00274A3A">
          <w:rPr>
            <w:rStyle w:val="Hyperkobling"/>
            <w:rFonts w:ascii="Aptos Light" w:hAnsi="Aptos Light"/>
            <w:i/>
            <w:iCs/>
            <w:sz w:val="22"/>
          </w:rPr>
          <w:t xml:space="preserve">Fritak </w:t>
        </w:r>
        <w:proofErr w:type="spellStart"/>
        <w:r w:rsidRPr="00274A3A">
          <w:rPr>
            <w:rStyle w:val="Hyperkobling"/>
            <w:rFonts w:ascii="Aptos Light" w:hAnsi="Aptos Light"/>
            <w:i/>
            <w:iCs/>
            <w:sz w:val="22"/>
          </w:rPr>
          <w:t>frå</w:t>
        </w:r>
        <w:proofErr w:type="spellEnd"/>
        <w:r w:rsidRPr="00274A3A">
          <w:rPr>
            <w:rStyle w:val="Hyperkobling"/>
            <w:rFonts w:ascii="Aptos Light" w:hAnsi="Aptos Light"/>
            <w:i/>
            <w:iCs/>
            <w:sz w:val="22"/>
          </w:rPr>
          <w:t xml:space="preserve"> eksamen</w:t>
        </w:r>
      </w:hyperlink>
    </w:p>
    <w:p w14:paraId="0A360CBC" w14:textId="5F9132A8" w:rsidR="008E557B" w:rsidRPr="00274A3A" w:rsidRDefault="008E557B" w:rsidP="00076745">
      <w:pPr>
        <w:pStyle w:val="Default"/>
        <w:ind w:firstLine="360"/>
        <w:rPr>
          <w:rFonts w:ascii="Aptos Light" w:hAnsi="Aptos Light" w:cs="Calibri"/>
          <w:sz w:val="22"/>
          <w:szCs w:val="22"/>
        </w:rPr>
      </w:pPr>
      <w:hyperlink r:id="rId14" w:history="1">
        <w:r w:rsidRPr="00274A3A">
          <w:rPr>
            <w:rStyle w:val="Hyperkobling"/>
            <w:rFonts w:ascii="Aptos Light" w:hAnsi="Aptos Light" w:cs="Calibri"/>
            <w:b/>
            <w:bCs/>
            <w:i/>
            <w:iCs/>
            <w:sz w:val="22"/>
            <w:szCs w:val="22"/>
          </w:rPr>
          <w:t xml:space="preserve">§ 9-25. </w:t>
        </w:r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Om eksamen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569346C9" w14:textId="331A4B21" w:rsidR="008E557B" w:rsidRPr="00274A3A" w:rsidRDefault="008E557B" w:rsidP="00076745">
      <w:pPr>
        <w:pStyle w:val="Default"/>
        <w:ind w:firstLine="360"/>
        <w:rPr>
          <w:rFonts w:ascii="Aptos Light" w:hAnsi="Aptos Light" w:cs="Calibri"/>
          <w:sz w:val="22"/>
          <w:szCs w:val="22"/>
        </w:rPr>
      </w:pPr>
      <w:hyperlink r:id="rId15" w:history="1"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§ 9-26. </w:t>
        </w:r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Ansvar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6B0F7997" w14:textId="7599DF3F" w:rsidR="008E557B" w:rsidRPr="00274A3A" w:rsidRDefault="008E557B" w:rsidP="00076745">
      <w:pPr>
        <w:pStyle w:val="Default"/>
        <w:ind w:firstLine="360"/>
        <w:rPr>
          <w:rFonts w:ascii="Aptos Light" w:hAnsi="Aptos Light" w:cs="Calibri"/>
          <w:sz w:val="22"/>
          <w:szCs w:val="22"/>
        </w:rPr>
      </w:pPr>
      <w:hyperlink r:id="rId16" w:history="1"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§ 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9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-2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7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.</w:t>
        </w:r>
        <w:r w:rsidRPr="00274A3A">
          <w:rPr>
            <w:rStyle w:val="Hyperkobling"/>
            <w:rFonts w:ascii="Aptos Light" w:hAnsi="Aptos Light" w:cs="Calibri"/>
            <w:b/>
            <w:bCs/>
            <w:i/>
            <w:iCs/>
            <w:sz w:val="22"/>
            <w:szCs w:val="22"/>
          </w:rPr>
          <w:t xml:space="preserve"> </w:t>
        </w:r>
        <w:r w:rsidR="002071B9"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Oppm</w:t>
        </w:r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elding til eksamen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64E407B3" w14:textId="3E3A5B0B" w:rsidR="002071B9" w:rsidRPr="00274A3A" w:rsidRDefault="002071B9" w:rsidP="00076745">
      <w:pPr>
        <w:pStyle w:val="Overskrift5"/>
        <w:shd w:val="clear" w:color="auto" w:fill="FFFFFF"/>
        <w:spacing w:before="0" w:line="240" w:lineRule="auto"/>
        <w:ind w:left="368" w:hanging="11"/>
        <w:rPr>
          <w:rFonts w:ascii="Aptos Light" w:hAnsi="Aptos Light" w:cstheme="minorHAnsi"/>
          <w:b/>
          <w:bCs/>
          <w:color w:val="333333"/>
          <w:sz w:val="22"/>
        </w:rPr>
      </w:pPr>
      <w:hyperlink r:id="rId17" w:history="1">
        <w:r w:rsidRPr="00274A3A">
          <w:rPr>
            <w:rStyle w:val="Hyperkobling"/>
            <w:rFonts w:ascii="Aptos Light" w:hAnsi="Aptos Light" w:cstheme="minorHAnsi"/>
            <w:b/>
            <w:bCs/>
            <w:sz w:val="22"/>
          </w:rPr>
          <w:t>§ 9-28.</w:t>
        </w:r>
        <w:r w:rsidRPr="00274A3A">
          <w:rPr>
            <w:rStyle w:val="Hyperkobling"/>
            <w:rFonts w:ascii="Aptos Light" w:hAnsi="Aptos Light" w:cstheme="minorHAnsi"/>
            <w:sz w:val="22"/>
          </w:rPr>
          <w:t xml:space="preserve"> Eksamensformer, tidsramme og trekk av </w:t>
        </w:r>
        <w:proofErr w:type="spellStart"/>
        <w:r w:rsidRPr="00274A3A">
          <w:rPr>
            <w:rStyle w:val="Hyperkobling"/>
            <w:rFonts w:ascii="Aptos Light" w:hAnsi="Aptos Light" w:cstheme="minorHAnsi"/>
            <w:sz w:val="22"/>
          </w:rPr>
          <w:t>elevar</w:t>
        </w:r>
        <w:proofErr w:type="spellEnd"/>
        <w:r w:rsidRPr="00274A3A">
          <w:rPr>
            <w:rStyle w:val="Hyperkobling"/>
            <w:rFonts w:ascii="Aptos Light" w:hAnsi="Aptos Light" w:cstheme="minorHAnsi"/>
            <w:sz w:val="22"/>
          </w:rPr>
          <w:t xml:space="preserve"> til eksamen</w:t>
        </w:r>
      </w:hyperlink>
    </w:p>
    <w:p w14:paraId="2549A2D8" w14:textId="77777777" w:rsidR="002071B9" w:rsidRPr="00DB1D6E" w:rsidRDefault="002071B9" w:rsidP="00076745">
      <w:pPr>
        <w:spacing w:after="0" w:line="240" w:lineRule="auto"/>
        <w:rPr>
          <w:rFonts w:ascii="Aptos Light" w:hAnsi="Aptos Light"/>
          <w:b/>
          <w:bCs/>
          <w:sz w:val="22"/>
          <w:lang w:val="sv-SE"/>
        </w:rPr>
      </w:pPr>
      <w:hyperlink r:id="rId18" w:history="1">
        <w:r w:rsidRPr="00DB1D6E">
          <w:rPr>
            <w:rStyle w:val="Hyperkobling"/>
            <w:rFonts w:ascii="Aptos Light" w:hAnsi="Aptos Light"/>
            <w:b/>
            <w:bCs/>
            <w:sz w:val="22"/>
            <w:lang w:val="sv-SE"/>
          </w:rPr>
          <w:t xml:space="preserve">§ 9-29. </w:t>
        </w:r>
        <w:r w:rsidRPr="00DB1D6E">
          <w:rPr>
            <w:rStyle w:val="Hyperkobling"/>
            <w:rFonts w:ascii="Aptos Light" w:hAnsi="Aptos Light"/>
            <w:i/>
            <w:iCs/>
            <w:sz w:val="22"/>
            <w:lang w:val="sv-SE"/>
          </w:rPr>
          <w:t>Talet på eksamenar i grunnskolen</w:t>
        </w:r>
      </w:hyperlink>
    </w:p>
    <w:p w14:paraId="45B07097" w14:textId="56C11613" w:rsidR="008E557B" w:rsidRPr="00274A3A" w:rsidRDefault="008E557B" w:rsidP="00076745">
      <w:pPr>
        <w:spacing w:after="0" w:line="240" w:lineRule="auto"/>
        <w:ind w:left="368" w:hanging="11"/>
        <w:rPr>
          <w:rFonts w:ascii="Aptos Light" w:hAnsi="Aptos Light"/>
          <w:sz w:val="22"/>
        </w:rPr>
      </w:pPr>
      <w:hyperlink r:id="rId19" w:history="1">
        <w:r w:rsidRPr="00DB1D6E">
          <w:rPr>
            <w:rStyle w:val="Hyperkobling"/>
            <w:rFonts w:ascii="Aptos Light" w:hAnsi="Aptos Light"/>
            <w:b/>
            <w:bCs/>
            <w:sz w:val="22"/>
            <w:lang w:val="sv-SE"/>
          </w:rPr>
          <w:t xml:space="preserve">§ </w:t>
        </w:r>
        <w:r w:rsidR="002071B9" w:rsidRPr="00DB1D6E">
          <w:rPr>
            <w:rStyle w:val="Hyperkobling"/>
            <w:rFonts w:ascii="Aptos Light" w:hAnsi="Aptos Light"/>
            <w:b/>
            <w:bCs/>
            <w:sz w:val="22"/>
            <w:lang w:val="sv-SE"/>
          </w:rPr>
          <w:t>9</w:t>
        </w:r>
        <w:r w:rsidRPr="00DB1D6E">
          <w:rPr>
            <w:rStyle w:val="Hyperkobling"/>
            <w:rFonts w:ascii="Aptos Light" w:hAnsi="Aptos Light"/>
            <w:b/>
            <w:bCs/>
            <w:sz w:val="22"/>
            <w:lang w:val="sv-SE"/>
          </w:rPr>
          <w:t>-</w:t>
        </w:r>
        <w:r w:rsidR="002071B9" w:rsidRPr="00DB1D6E">
          <w:rPr>
            <w:rStyle w:val="Hyperkobling"/>
            <w:rFonts w:ascii="Aptos Light" w:hAnsi="Aptos Light"/>
            <w:b/>
            <w:bCs/>
            <w:sz w:val="22"/>
            <w:lang w:val="sv-SE"/>
          </w:rPr>
          <w:t>32</w:t>
        </w:r>
        <w:r w:rsidRPr="00DB1D6E">
          <w:rPr>
            <w:rStyle w:val="Hyperkobling"/>
            <w:rFonts w:ascii="Aptos Light" w:hAnsi="Aptos Light"/>
            <w:b/>
            <w:bCs/>
            <w:sz w:val="22"/>
            <w:lang w:val="sv-SE"/>
          </w:rPr>
          <w:t xml:space="preserve">. </w:t>
        </w:r>
        <w:r w:rsidRPr="00274A3A">
          <w:rPr>
            <w:rStyle w:val="Hyperkobling"/>
            <w:rFonts w:ascii="Aptos Light" w:hAnsi="Aptos Light"/>
            <w:i/>
            <w:iCs/>
            <w:sz w:val="22"/>
          </w:rPr>
          <w:t>Førebuingsdel</w:t>
        </w:r>
      </w:hyperlink>
      <w:r w:rsidRPr="00274A3A">
        <w:rPr>
          <w:rFonts w:ascii="Aptos Light" w:hAnsi="Aptos Light"/>
          <w:i/>
          <w:iCs/>
          <w:sz w:val="22"/>
        </w:rPr>
        <w:t xml:space="preserve"> </w:t>
      </w:r>
    </w:p>
    <w:p w14:paraId="1CDC1EB5" w14:textId="3B9D101B" w:rsidR="008E557B" w:rsidRPr="00274A3A" w:rsidRDefault="008E557B" w:rsidP="00076745">
      <w:pPr>
        <w:pStyle w:val="Default"/>
        <w:ind w:firstLine="357"/>
        <w:rPr>
          <w:rFonts w:ascii="Aptos Light" w:hAnsi="Aptos Light" w:cs="Calibri"/>
          <w:sz w:val="22"/>
          <w:szCs w:val="22"/>
        </w:rPr>
      </w:pPr>
      <w:hyperlink r:id="rId20" w:history="1"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§ 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9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-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33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. </w:t>
        </w:r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Sensur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4392D507" w14:textId="6214B180" w:rsidR="008E557B" w:rsidRPr="00274A3A" w:rsidRDefault="008E557B" w:rsidP="00076745">
      <w:pPr>
        <w:pStyle w:val="Default"/>
        <w:ind w:firstLine="357"/>
        <w:rPr>
          <w:rFonts w:ascii="Aptos Light" w:hAnsi="Aptos Light" w:cs="Calibri"/>
          <w:sz w:val="22"/>
          <w:szCs w:val="22"/>
        </w:rPr>
      </w:pPr>
      <w:hyperlink r:id="rId21" w:history="1"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§ 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9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-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34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. </w:t>
        </w:r>
        <w:proofErr w:type="spellStart"/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Særskild</w:t>
        </w:r>
        <w:proofErr w:type="spellEnd"/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 xml:space="preserve"> tilrettelegging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73034E1F" w14:textId="56F711A8" w:rsidR="008E557B" w:rsidRPr="00274A3A" w:rsidRDefault="008E557B" w:rsidP="00076745">
      <w:pPr>
        <w:pStyle w:val="Default"/>
        <w:ind w:firstLine="357"/>
        <w:rPr>
          <w:rFonts w:ascii="Aptos Light" w:hAnsi="Aptos Light" w:cs="Calibri"/>
          <w:sz w:val="22"/>
          <w:szCs w:val="22"/>
        </w:rPr>
      </w:pPr>
      <w:hyperlink r:id="rId22" w:history="1"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§ 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9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-3</w:t>
        </w:r>
        <w:r w:rsidR="002071B9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9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. </w:t>
        </w:r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 xml:space="preserve">Bortvising </w:t>
        </w:r>
        <w:proofErr w:type="spellStart"/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frå</w:t>
        </w:r>
        <w:proofErr w:type="spellEnd"/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 xml:space="preserve"> eksamen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04742115" w14:textId="4E5C9ACB" w:rsidR="00076745" w:rsidRPr="00274A3A" w:rsidRDefault="008E557B" w:rsidP="00076745">
      <w:pPr>
        <w:pStyle w:val="Default"/>
        <w:ind w:firstLine="357"/>
        <w:rPr>
          <w:rFonts w:ascii="Aptos Light" w:hAnsi="Aptos Light" w:cs="Calibri"/>
          <w:i/>
          <w:iCs/>
          <w:sz w:val="22"/>
          <w:szCs w:val="22"/>
        </w:rPr>
      </w:pPr>
      <w:hyperlink r:id="rId23" w:history="1"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§ </w:t>
        </w:r>
        <w:r w:rsidR="00076745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9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-4</w:t>
        </w:r>
        <w:r w:rsidR="00076745"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>0 til 42</w:t>
        </w:r>
        <w:r w:rsidRPr="00274A3A">
          <w:rPr>
            <w:rStyle w:val="Hyperkobling"/>
            <w:rFonts w:ascii="Aptos Light" w:hAnsi="Aptos Light" w:cs="Calibri"/>
            <w:b/>
            <w:bCs/>
            <w:sz w:val="22"/>
            <w:szCs w:val="22"/>
          </w:rPr>
          <w:t xml:space="preserve">. </w:t>
        </w:r>
        <w:r w:rsidRPr="00274A3A">
          <w:rPr>
            <w:rStyle w:val="Hyperkobling"/>
            <w:rFonts w:ascii="Aptos Light" w:hAnsi="Aptos Light" w:cs="Calibri"/>
            <w:i/>
            <w:iCs/>
            <w:sz w:val="22"/>
            <w:szCs w:val="22"/>
          </w:rPr>
          <w:t>Annullering av eksamen</w:t>
        </w:r>
      </w:hyperlink>
      <w:r w:rsidRPr="00274A3A">
        <w:rPr>
          <w:rFonts w:ascii="Aptos Light" w:hAnsi="Aptos Light" w:cs="Calibri"/>
          <w:i/>
          <w:iCs/>
          <w:sz w:val="22"/>
          <w:szCs w:val="22"/>
        </w:rPr>
        <w:t xml:space="preserve"> </w:t>
      </w:r>
    </w:p>
    <w:p w14:paraId="38BB632B" w14:textId="69FF1541" w:rsidR="00076745" w:rsidRPr="00274A3A" w:rsidRDefault="00076745" w:rsidP="00076745">
      <w:pPr>
        <w:pStyle w:val="Overskrift4"/>
        <w:shd w:val="clear" w:color="auto" w:fill="FFFFFF"/>
        <w:spacing w:after="0" w:line="240" w:lineRule="auto"/>
        <w:ind w:left="368" w:hanging="11"/>
        <w:rPr>
          <w:rFonts w:ascii="Aptos Light" w:hAnsi="Aptos Light" w:cstheme="minorHAnsi"/>
          <w:i w:val="0"/>
          <w:iCs/>
        </w:rPr>
      </w:pPr>
      <w:hyperlink r:id="rId24" w:history="1">
        <w:r w:rsidRPr="00274A3A">
          <w:rPr>
            <w:rStyle w:val="Hyperkobling"/>
            <w:rFonts w:ascii="Aptos Light" w:hAnsi="Aptos Light" w:cstheme="minorHAnsi"/>
            <w:i w:val="0"/>
            <w:iCs/>
          </w:rPr>
          <w:t>§ 10-8.</w:t>
        </w:r>
        <w:r w:rsidRPr="00274A3A">
          <w:rPr>
            <w:rStyle w:val="Hyperkobling"/>
            <w:rFonts w:ascii="Aptos Light" w:hAnsi="Aptos Light" w:cstheme="minorHAnsi"/>
            <w:b w:val="0"/>
            <w:bCs/>
          </w:rPr>
          <w:t xml:space="preserve"> Klage på gjennomføringa av </w:t>
        </w:r>
        <w:proofErr w:type="spellStart"/>
        <w:r w:rsidRPr="00274A3A">
          <w:rPr>
            <w:rStyle w:val="Hyperkobling"/>
            <w:rFonts w:ascii="Aptos Light" w:hAnsi="Aptos Light" w:cstheme="minorHAnsi"/>
            <w:b w:val="0"/>
            <w:bCs/>
          </w:rPr>
          <w:t>munnleg</w:t>
        </w:r>
        <w:proofErr w:type="spellEnd"/>
        <w:r w:rsidRPr="00274A3A">
          <w:rPr>
            <w:rStyle w:val="Hyperkobling"/>
            <w:rFonts w:ascii="Aptos Light" w:hAnsi="Aptos Light" w:cstheme="minorHAnsi"/>
            <w:b w:val="0"/>
            <w:bCs/>
          </w:rPr>
          <w:t xml:space="preserve"> eksamen </w:t>
        </w:r>
      </w:hyperlink>
    </w:p>
    <w:p w14:paraId="321874CD" w14:textId="77777777" w:rsidR="00076745" w:rsidRPr="00274A3A" w:rsidRDefault="00076745" w:rsidP="00076745">
      <w:pPr>
        <w:rPr>
          <w:rFonts w:ascii="Aptos Light" w:hAnsi="Aptos Light"/>
          <w:sz w:val="22"/>
        </w:rPr>
      </w:pPr>
    </w:p>
    <w:p w14:paraId="5EE8FE52" w14:textId="58767957" w:rsidR="00076745" w:rsidRPr="00274A3A" w:rsidRDefault="003357C7" w:rsidP="003357C7">
      <w:pPr>
        <w:pStyle w:val="Overskrift3"/>
        <w:numPr>
          <w:ilvl w:val="1"/>
          <w:numId w:val="14"/>
        </w:numPr>
        <w:rPr>
          <w:rFonts w:ascii="Aptos Light" w:hAnsi="Aptos Light"/>
          <w:sz w:val="22"/>
        </w:rPr>
      </w:pPr>
      <w:bookmarkStart w:id="2" w:name="_Toc187913494"/>
      <w:r w:rsidRPr="00274A3A">
        <w:rPr>
          <w:rFonts w:ascii="Aptos Light" w:hAnsi="Aptos Light"/>
          <w:sz w:val="22"/>
        </w:rPr>
        <w:t>Ansvar</w:t>
      </w:r>
      <w:bookmarkEnd w:id="2"/>
    </w:p>
    <w:p w14:paraId="075DA2AA" w14:textId="7E369CFC" w:rsidR="003357C7" w:rsidRPr="00274A3A" w:rsidRDefault="003357C7" w:rsidP="003357C7">
      <w:pPr>
        <w:pStyle w:val="Default"/>
        <w:ind w:left="360"/>
        <w:rPr>
          <w:rFonts w:ascii="Aptos Light" w:hAnsi="Aptos Light" w:cstheme="minorHAnsi"/>
          <w:sz w:val="22"/>
          <w:szCs w:val="22"/>
        </w:rPr>
      </w:pPr>
      <w:r w:rsidRPr="00274A3A">
        <w:rPr>
          <w:rFonts w:ascii="Aptos Light" w:hAnsi="Aptos Light" w:cstheme="minorHAnsi"/>
          <w:sz w:val="22"/>
          <w:szCs w:val="22"/>
        </w:rPr>
        <w:t xml:space="preserve">Ansvar for gjennomføring av muntlig og muntlig-praktisk eksamen er lagt til skoleeier/kommunen, jf. </w:t>
      </w:r>
      <w:hyperlink r:id="rId25" w:history="1">
        <w:r w:rsidRPr="00274A3A">
          <w:rPr>
            <w:rStyle w:val="Hyperkobling"/>
            <w:rFonts w:ascii="Aptos Light" w:hAnsi="Aptos Light" w:cstheme="minorHAnsi"/>
            <w:sz w:val="22"/>
            <w:szCs w:val="22"/>
          </w:rPr>
          <w:t>§ 9-26</w:t>
        </w:r>
      </w:hyperlink>
      <w:r w:rsidRPr="00274A3A">
        <w:rPr>
          <w:rFonts w:ascii="Aptos Light" w:hAnsi="Aptos Light" w:cstheme="minorHAnsi"/>
          <w:sz w:val="22"/>
          <w:szCs w:val="22"/>
        </w:rPr>
        <w:t xml:space="preserve"> i Forskrift til opplæringsloven: </w:t>
      </w:r>
    </w:p>
    <w:p w14:paraId="70CEF924" w14:textId="77777777" w:rsidR="003357C7" w:rsidRPr="00274A3A" w:rsidRDefault="003357C7" w:rsidP="003357C7">
      <w:pPr>
        <w:pStyle w:val="Default"/>
        <w:ind w:left="360"/>
        <w:rPr>
          <w:rFonts w:ascii="Aptos Light" w:hAnsi="Aptos Light" w:cstheme="minorHAnsi"/>
          <w:sz w:val="22"/>
          <w:szCs w:val="22"/>
        </w:rPr>
      </w:pPr>
    </w:p>
    <w:p w14:paraId="6C2AB878" w14:textId="77777777" w:rsidR="003357C7" w:rsidRPr="00274A3A" w:rsidRDefault="003357C7" w:rsidP="002E6B97">
      <w:pPr>
        <w:pStyle w:val="Listeavsnitt"/>
        <w:numPr>
          <w:ilvl w:val="0"/>
          <w:numId w:val="36"/>
        </w:numPr>
        <w:spacing w:after="0" w:line="240" w:lineRule="auto"/>
        <w:ind w:left="1412" w:hanging="357"/>
        <w:rPr>
          <w:rFonts w:ascii="Aptos Light" w:hAnsi="Aptos Light"/>
          <w:i/>
          <w:iCs/>
          <w:sz w:val="22"/>
        </w:rPr>
      </w:pPr>
      <w:r w:rsidRPr="00274A3A">
        <w:rPr>
          <w:rFonts w:ascii="Aptos Light" w:hAnsi="Aptos Light"/>
          <w:i/>
          <w:iCs/>
          <w:sz w:val="22"/>
        </w:rPr>
        <w:t xml:space="preserve">Ved lokalt gitt eksamen har kommunen ansvaret for å utarbeide </w:t>
      </w:r>
      <w:proofErr w:type="spellStart"/>
      <w:r w:rsidRPr="00274A3A">
        <w:rPr>
          <w:rFonts w:ascii="Aptos Light" w:hAnsi="Aptos Light"/>
          <w:i/>
          <w:iCs/>
          <w:sz w:val="22"/>
        </w:rPr>
        <w:t>eksamensoppgåver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, </w:t>
      </w:r>
      <w:proofErr w:type="spellStart"/>
      <w:r w:rsidRPr="00274A3A">
        <w:rPr>
          <w:rFonts w:ascii="Aptos Light" w:hAnsi="Aptos Light"/>
          <w:i/>
          <w:iCs/>
          <w:sz w:val="22"/>
        </w:rPr>
        <w:t>setj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dato for eksamen og gjennomføre sensur, om </w:t>
      </w:r>
      <w:proofErr w:type="spellStart"/>
      <w:r w:rsidRPr="00274A3A">
        <w:rPr>
          <w:rFonts w:ascii="Aptos Light" w:hAnsi="Aptos Light"/>
          <w:i/>
          <w:iCs/>
          <w:sz w:val="22"/>
        </w:rPr>
        <w:t>ikkj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</w:t>
      </w:r>
      <w:proofErr w:type="spellStart"/>
      <w:r w:rsidRPr="00274A3A">
        <w:rPr>
          <w:rFonts w:ascii="Aptos Light" w:hAnsi="Aptos Light"/>
          <w:i/>
          <w:iCs/>
          <w:sz w:val="22"/>
        </w:rPr>
        <w:t>noko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anna er fastsett i læreplanen i faget. </w:t>
      </w:r>
      <w:proofErr w:type="spellStart"/>
      <w:r w:rsidRPr="00274A3A">
        <w:rPr>
          <w:rFonts w:ascii="Aptos Light" w:hAnsi="Aptos Light"/>
          <w:i/>
          <w:iCs/>
          <w:sz w:val="22"/>
        </w:rPr>
        <w:t>Faglæraren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skal utarbeide forslag til </w:t>
      </w:r>
      <w:proofErr w:type="spellStart"/>
      <w:r w:rsidRPr="00274A3A">
        <w:rPr>
          <w:rFonts w:ascii="Aptos Light" w:hAnsi="Aptos Light"/>
          <w:i/>
          <w:iCs/>
          <w:sz w:val="22"/>
        </w:rPr>
        <w:t>oppgåver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. </w:t>
      </w:r>
    </w:p>
    <w:p w14:paraId="67E429BC" w14:textId="2B3D4C53" w:rsidR="003357C7" w:rsidRPr="00274A3A" w:rsidRDefault="003357C7" w:rsidP="002E6B97">
      <w:pPr>
        <w:pStyle w:val="Listeavsnitt"/>
        <w:numPr>
          <w:ilvl w:val="0"/>
          <w:numId w:val="36"/>
        </w:numPr>
        <w:spacing w:after="0" w:line="240" w:lineRule="auto"/>
        <w:ind w:left="1412" w:hanging="357"/>
        <w:rPr>
          <w:rFonts w:ascii="Aptos Light" w:hAnsi="Aptos Light"/>
          <w:i/>
          <w:iCs/>
          <w:sz w:val="22"/>
        </w:rPr>
      </w:pPr>
      <w:r w:rsidRPr="00274A3A">
        <w:rPr>
          <w:rFonts w:ascii="Aptos Light" w:hAnsi="Aptos Light"/>
          <w:i/>
          <w:iCs/>
          <w:sz w:val="22"/>
        </w:rPr>
        <w:t xml:space="preserve">Kommunen har ansvaret for å gjennomføre alle </w:t>
      </w:r>
      <w:proofErr w:type="spellStart"/>
      <w:r w:rsidRPr="00274A3A">
        <w:rPr>
          <w:rFonts w:ascii="Aptos Light" w:hAnsi="Aptos Light"/>
          <w:i/>
          <w:iCs/>
          <w:sz w:val="22"/>
        </w:rPr>
        <w:t>eksamenar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og for å </w:t>
      </w:r>
      <w:proofErr w:type="spellStart"/>
      <w:r w:rsidRPr="00274A3A">
        <w:rPr>
          <w:rFonts w:ascii="Aptos Light" w:hAnsi="Aptos Light"/>
          <w:i/>
          <w:iCs/>
          <w:sz w:val="22"/>
        </w:rPr>
        <w:t>trekkj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ut </w:t>
      </w:r>
      <w:proofErr w:type="spellStart"/>
      <w:r w:rsidRPr="00274A3A">
        <w:rPr>
          <w:rFonts w:ascii="Aptos Light" w:hAnsi="Aptos Light"/>
          <w:i/>
          <w:iCs/>
          <w:sz w:val="22"/>
        </w:rPr>
        <w:t>elevar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til eksamen. </w:t>
      </w:r>
    </w:p>
    <w:p w14:paraId="65D2644D" w14:textId="77777777" w:rsidR="00CB4EAB" w:rsidRPr="00274A3A" w:rsidRDefault="003357C7" w:rsidP="002E6B97">
      <w:pPr>
        <w:pStyle w:val="Listeavsnitt"/>
        <w:numPr>
          <w:ilvl w:val="0"/>
          <w:numId w:val="36"/>
        </w:numPr>
        <w:spacing w:after="0" w:line="240" w:lineRule="auto"/>
        <w:ind w:left="1412" w:hanging="357"/>
        <w:rPr>
          <w:rFonts w:ascii="Aptos Light" w:hAnsi="Aptos Light"/>
          <w:i/>
          <w:iCs/>
          <w:sz w:val="22"/>
        </w:rPr>
      </w:pPr>
      <w:r w:rsidRPr="00274A3A">
        <w:rPr>
          <w:rFonts w:ascii="Aptos Light" w:hAnsi="Aptos Light"/>
          <w:i/>
          <w:iCs/>
          <w:sz w:val="22"/>
        </w:rPr>
        <w:t>Kommunen</w:t>
      </w:r>
      <w:r w:rsidR="00CB4EAB" w:rsidRPr="00274A3A">
        <w:rPr>
          <w:rFonts w:ascii="Aptos Light" w:hAnsi="Aptos Light"/>
          <w:i/>
          <w:iCs/>
          <w:sz w:val="22"/>
        </w:rPr>
        <w:t xml:space="preserve"> </w:t>
      </w:r>
      <w:r w:rsidRPr="00274A3A">
        <w:rPr>
          <w:rFonts w:ascii="Aptos Light" w:hAnsi="Aptos Light"/>
          <w:i/>
          <w:iCs/>
          <w:sz w:val="22"/>
        </w:rPr>
        <w:t xml:space="preserve">må </w:t>
      </w:r>
      <w:proofErr w:type="spellStart"/>
      <w:r w:rsidRPr="00274A3A">
        <w:rPr>
          <w:rFonts w:ascii="Aptos Light" w:hAnsi="Aptos Light"/>
          <w:i/>
          <w:iCs/>
          <w:sz w:val="22"/>
        </w:rPr>
        <w:t>sørgj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for at det er rett elev eller privatist som møter til eksamen.</w:t>
      </w:r>
      <w:r w:rsidR="00CB4EAB" w:rsidRPr="00274A3A">
        <w:rPr>
          <w:rFonts w:ascii="Aptos Light" w:hAnsi="Aptos Light"/>
          <w:i/>
          <w:iCs/>
          <w:sz w:val="22"/>
        </w:rPr>
        <w:t xml:space="preserve"> </w:t>
      </w:r>
    </w:p>
    <w:p w14:paraId="17104514" w14:textId="77777777" w:rsidR="00CB4EAB" w:rsidRPr="00274A3A" w:rsidRDefault="003357C7" w:rsidP="002E6B97">
      <w:pPr>
        <w:pStyle w:val="Listeavsnitt"/>
        <w:numPr>
          <w:ilvl w:val="0"/>
          <w:numId w:val="36"/>
        </w:numPr>
        <w:spacing w:after="0" w:line="240" w:lineRule="auto"/>
        <w:ind w:left="1412" w:hanging="357"/>
        <w:rPr>
          <w:rFonts w:ascii="Aptos Light" w:hAnsi="Aptos Light"/>
          <w:i/>
          <w:iCs/>
          <w:sz w:val="22"/>
        </w:rPr>
      </w:pPr>
      <w:r w:rsidRPr="00274A3A">
        <w:rPr>
          <w:rFonts w:ascii="Aptos Light" w:hAnsi="Aptos Light"/>
          <w:i/>
          <w:iCs/>
          <w:sz w:val="22"/>
        </w:rPr>
        <w:t xml:space="preserve">Kommunen har ansvaret for å gi </w:t>
      </w:r>
      <w:proofErr w:type="spellStart"/>
      <w:r w:rsidRPr="00274A3A">
        <w:rPr>
          <w:rFonts w:ascii="Aptos Light" w:hAnsi="Aptos Light"/>
          <w:i/>
          <w:iCs/>
          <w:sz w:val="22"/>
        </w:rPr>
        <w:t>elevan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informasjon om eksamen og om kva det blir lagt vekt på i vurderinga. Dei har </w:t>
      </w:r>
      <w:proofErr w:type="spellStart"/>
      <w:r w:rsidRPr="00274A3A">
        <w:rPr>
          <w:rFonts w:ascii="Aptos Light" w:hAnsi="Aptos Light"/>
          <w:i/>
          <w:iCs/>
          <w:sz w:val="22"/>
        </w:rPr>
        <w:t>dessutan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ansvaret for at </w:t>
      </w:r>
      <w:proofErr w:type="spellStart"/>
      <w:r w:rsidRPr="00274A3A">
        <w:rPr>
          <w:rFonts w:ascii="Aptos Light" w:hAnsi="Aptos Light"/>
          <w:i/>
          <w:iCs/>
          <w:sz w:val="22"/>
        </w:rPr>
        <w:t>privatistan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får tilgang til slik informasjon.</w:t>
      </w:r>
      <w:r w:rsidR="00CB4EAB" w:rsidRPr="00274A3A">
        <w:rPr>
          <w:rFonts w:ascii="Aptos Light" w:hAnsi="Aptos Light"/>
          <w:i/>
          <w:iCs/>
          <w:sz w:val="22"/>
        </w:rPr>
        <w:t xml:space="preserve"> </w:t>
      </w:r>
    </w:p>
    <w:p w14:paraId="2CAF6B62" w14:textId="01B1A4EA" w:rsidR="003357C7" w:rsidRPr="00274A3A" w:rsidRDefault="003357C7" w:rsidP="002E6B97">
      <w:pPr>
        <w:pStyle w:val="Listeavsnitt"/>
        <w:numPr>
          <w:ilvl w:val="0"/>
          <w:numId w:val="36"/>
        </w:numPr>
        <w:spacing w:after="0" w:line="240" w:lineRule="auto"/>
        <w:ind w:left="1412" w:hanging="357"/>
        <w:rPr>
          <w:rFonts w:ascii="Aptos Light" w:hAnsi="Aptos Light"/>
          <w:i/>
          <w:iCs/>
          <w:sz w:val="22"/>
        </w:rPr>
      </w:pPr>
      <w:r w:rsidRPr="00274A3A">
        <w:rPr>
          <w:rFonts w:ascii="Aptos Light" w:hAnsi="Aptos Light"/>
          <w:i/>
          <w:iCs/>
          <w:sz w:val="22"/>
        </w:rPr>
        <w:t xml:space="preserve">Dei som er </w:t>
      </w:r>
      <w:proofErr w:type="spellStart"/>
      <w:r w:rsidRPr="00274A3A">
        <w:rPr>
          <w:rFonts w:ascii="Aptos Light" w:hAnsi="Aptos Light"/>
          <w:i/>
          <w:iCs/>
          <w:sz w:val="22"/>
        </w:rPr>
        <w:t>ansvarleg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for å utarbeide eksamen, </w:t>
      </w:r>
      <w:proofErr w:type="spellStart"/>
      <w:r w:rsidRPr="00274A3A">
        <w:rPr>
          <w:rFonts w:ascii="Aptos Light" w:hAnsi="Aptos Light"/>
          <w:i/>
          <w:iCs/>
          <w:sz w:val="22"/>
        </w:rPr>
        <w:t>avgjer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om eksamen kan </w:t>
      </w:r>
      <w:proofErr w:type="spellStart"/>
      <w:r w:rsidRPr="00274A3A">
        <w:rPr>
          <w:rFonts w:ascii="Aptos Light" w:hAnsi="Aptos Light"/>
          <w:i/>
          <w:iCs/>
          <w:sz w:val="22"/>
        </w:rPr>
        <w:t>gjennomførast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med hjelpemiddel, og kva for hjelpemiddel som er </w:t>
      </w:r>
      <w:proofErr w:type="spellStart"/>
      <w:r w:rsidRPr="00274A3A">
        <w:rPr>
          <w:rFonts w:ascii="Aptos Light" w:hAnsi="Aptos Light"/>
          <w:i/>
          <w:iCs/>
          <w:sz w:val="22"/>
        </w:rPr>
        <w:t>tillatne</w:t>
      </w:r>
      <w:proofErr w:type="spellEnd"/>
      <w:r w:rsidRPr="00274A3A">
        <w:rPr>
          <w:rFonts w:ascii="Aptos Light" w:hAnsi="Aptos Light"/>
          <w:i/>
          <w:iCs/>
          <w:sz w:val="22"/>
        </w:rPr>
        <w:t xml:space="preserve"> i kvart fag.</w:t>
      </w:r>
    </w:p>
    <w:p w14:paraId="02A3B56E" w14:textId="77777777" w:rsidR="002D5CD4" w:rsidRPr="00274A3A" w:rsidRDefault="002D5CD4" w:rsidP="00023822">
      <w:pPr>
        <w:ind w:left="0" w:firstLine="0"/>
        <w:rPr>
          <w:rFonts w:ascii="Aptos Light" w:hAnsi="Aptos Light"/>
          <w:sz w:val="22"/>
        </w:rPr>
      </w:pPr>
    </w:p>
    <w:p w14:paraId="5C209C5D" w14:textId="29E649A3" w:rsidR="00C4777E" w:rsidRPr="00274A3A" w:rsidRDefault="00F55644" w:rsidP="002D5CD4">
      <w:pPr>
        <w:ind w:left="0" w:firstLine="36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nne instruksen </w:t>
      </w:r>
      <w:r w:rsidR="002D5CD4" w:rsidRPr="00274A3A">
        <w:rPr>
          <w:rFonts w:ascii="Aptos Light" w:hAnsi="Aptos Light"/>
          <w:sz w:val="22"/>
        </w:rPr>
        <w:t>er bindende for grunnskolene i de kommunene instruksen omfatter.</w:t>
      </w:r>
    </w:p>
    <w:p w14:paraId="07052048" w14:textId="77777777" w:rsidR="000505DC" w:rsidRPr="00274A3A" w:rsidRDefault="000505DC" w:rsidP="00023822">
      <w:pPr>
        <w:ind w:left="0" w:firstLine="0"/>
        <w:rPr>
          <w:rFonts w:ascii="Aptos Light" w:hAnsi="Aptos Light"/>
          <w:sz w:val="22"/>
        </w:rPr>
      </w:pPr>
    </w:p>
    <w:p w14:paraId="1A1AF36A" w14:textId="3A93AD4D" w:rsidR="00AC7859" w:rsidRPr="00274A3A" w:rsidRDefault="00AC7859" w:rsidP="00AC7859">
      <w:pPr>
        <w:pStyle w:val="Overskrift3"/>
        <w:numPr>
          <w:ilvl w:val="1"/>
          <w:numId w:val="14"/>
        </w:numPr>
        <w:rPr>
          <w:rFonts w:ascii="Aptos Light" w:hAnsi="Aptos Light"/>
          <w:sz w:val="22"/>
        </w:rPr>
      </w:pPr>
      <w:bookmarkStart w:id="3" w:name="_Toc187913495"/>
      <w:r w:rsidRPr="00274A3A">
        <w:rPr>
          <w:rFonts w:ascii="Aptos Light" w:hAnsi="Aptos Light"/>
          <w:sz w:val="22"/>
        </w:rPr>
        <w:t>Inndeling i regioner</w:t>
      </w:r>
      <w:bookmarkEnd w:id="3"/>
    </w:p>
    <w:p w14:paraId="47210C72" w14:textId="70AE0C36" w:rsidR="00CB4EAB" w:rsidRPr="00274A3A" w:rsidRDefault="00CB4EAB" w:rsidP="003357C7">
      <w:pPr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t er avklart med Statsforvalteren at det ikke </w:t>
      </w:r>
      <w:r w:rsidR="000D5581" w:rsidRPr="00274A3A">
        <w:rPr>
          <w:rFonts w:ascii="Aptos Light" w:hAnsi="Aptos Light"/>
          <w:sz w:val="22"/>
        </w:rPr>
        <w:t xml:space="preserve">lenger </w:t>
      </w:r>
      <w:r w:rsidRPr="00274A3A">
        <w:rPr>
          <w:rFonts w:ascii="Aptos Light" w:hAnsi="Aptos Light"/>
          <w:sz w:val="22"/>
        </w:rPr>
        <w:t xml:space="preserve">er fastsatte regioner for hvilke kommuner som skal samarbeide. Det er fritt opp til kommunene å velge dette selv – gjerne ut fra praktiske og geografiske hensyn. De samarbeidende kommunene i Kongsbergregionen går inn for følgende regioner ved lokalt gitt eksamen: </w:t>
      </w:r>
    </w:p>
    <w:p w14:paraId="18E8AAB4" w14:textId="30F187F9" w:rsidR="00E2263B" w:rsidRPr="00274A3A" w:rsidRDefault="00574A24" w:rsidP="004016CA">
      <w:pPr>
        <w:numPr>
          <w:ilvl w:val="0"/>
          <w:numId w:val="33"/>
        </w:numPr>
        <w:ind w:firstLine="414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Region 1: </w:t>
      </w:r>
      <w:r w:rsidR="00E2263B" w:rsidRPr="00274A3A">
        <w:rPr>
          <w:rFonts w:ascii="Aptos Light" w:hAnsi="Aptos Light"/>
          <w:sz w:val="22"/>
        </w:rPr>
        <w:t>Kongsberg</w:t>
      </w:r>
      <w:r w:rsidR="003E73CC" w:rsidRPr="00274A3A">
        <w:rPr>
          <w:rFonts w:ascii="Aptos Light" w:hAnsi="Aptos Light"/>
          <w:sz w:val="22"/>
        </w:rPr>
        <w:t xml:space="preserve">, </w:t>
      </w:r>
      <w:r w:rsidR="00E2263B" w:rsidRPr="00274A3A">
        <w:rPr>
          <w:rFonts w:ascii="Aptos Light" w:hAnsi="Aptos Light"/>
          <w:sz w:val="22"/>
        </w:rPr>
        <w:t xml:space="preserve">Øvre Eiker og Notodden </w:t>
      </w:r>
    </w:p>
    <w:p w14:paraId="30E96E7E" w14:textId="36AB61E5" w:rsidR="00E2263B" w:rsidRPr="00274A3A" w:rsidRDefault="00574A24" w:rsidP="004016CA">
      <w:pPr>
        <w:numPr>
          <w:ilvl w:val="0"/>
          <w:numId w:val="33"/>
        </w:numPr>
        <w:ind w:firstLine="414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Region 2: </w:t>
      </w:r>
      <w:r w:rsidR="00E2263B" w:rsidRPr="00274A3A">
        <w:rPr>
          <w:rFonts w:ascii="Aptos Light" w:hAnsi="Aptos Light"/>
          <w:sz w:val="22"/>
        </w:rPr>
        <w:t>Nore og Uvdal</w:t>
      </w:r>
      <w:r w:rsidR="00614123" w:rsidRPr="00274A3A">
        <w:rPr>
          <w:rFonts w:ascii="Aptos Light" w:hAnsi="Aptos Light"/>
          <w:sz w:val="22"/>
        </w:rPr>
        <w:t xml:space="preserve">, </w:t>
      </w:r>
      <w:r w:rsidR="00E2263B" w:rsidRPr="00274A3A">
        <w:rPr>
          <w:rFonts w:ascii="Aptos Light" w:hAnsi="Aptos Light"/>
          <w:sz w:val="22"/>
        </w:rPr>
        <w:t>Hjartdal</w:t>
      </w:r>
      <w:r w:rsidR="00614123" w:rsidRPr="00274A3A">
        <w:rPr>
          <w:rFonts w:ascii="Aptos Light" w:hAnsi="Aptos Light"/>
          <w:sz w:val="22"/>
        </w:rPr>
        <w:t xml:space="preserve"> og</w:t>
      </w:r>
      <w:r w:rsidR="00E2263B" w:rsidRPr="00274A3A">
        <w:rPr>
          <w:rFonts w:ascii="Aptos Light" w:hAnsi="Aptos Light"/>
          <w:sz w:val="22"/>
        </w:rPr>
        <w:t xml:space="preserve"> Tinn </w:t>
      </w:r>
    </w:p>
    <w:p w14:paraId="0640ACF9" w14:textId="32040540" w:rsidR="00E2263B" w:rsidRPr="00391D49" w:rsidRDefault="00574A24" w:rsidP="004016CA">
      <w:pPr>
        <w:numPr>
          <w:ilvl w:val="0"/>
          <w:numId w:val="33"/>
        </w:numPr>
        <w:ind w:firstLine="414"/>
        <w:rPr>
          <w:rFonts w:ascii="Aptos Light" w:hAnsi="Aptos Light"/>
          <w:sz w:val="22"/>
          <w:lang w:val="da-DK"/>
        </w:rPr>
      </w:pPr>
      <w:r w:rsidRPr="00391D49">
        <w:rPr>
          <w:rFonts w:ascii="Aptos Light" w:hAnsi="Aptos Light"/>
          <w:sz w:val="22"/>
          <w:lang w:val="da-DK"/>
        </w:rPr>
        <w:t xml:space="preserve">Region 3: </w:t>
      </w:r>
      <w:r w:rsidR="00E2263B" w:rsidRPr="00391D49">
        <w:rPr>
          <w:rFonts w:ascii="Aptos Light" w:hAnsi="Aptos Light"/>
          <w:sz w:val="22"/>
          <w:lang w:val="da-DK"/>
        </w:rPr>
        <w:t>Flesberg</w:t>
      </w:r>
      <w:r w:rsidR="00614123" w:rsidRPr="00391D49">
        <w:rPr>
          <w:rFonts w:ascii="Aptos Light" w:hAnsi="Aptos Light"/>
          <w:sz w:val="22"/>
          <w:lang w:val="da-DK"/>
        </w:rPr>
        <w:t>,</w:t>
      </w:r>
      <w:r w:rsidR="00E2263B" w:rsidRPr="00391D49">
        <w:rPr>
          <w:rFonts w:ascii="Aptos Light" w:hAnsi="Aptos Light"/>
          <w:sz w:val="22"/>
          <w:lang w:val="da-DK"/>
        </w:rPr>
        <w:t xml:space="preserve"> Rollag</w:t>
      </w:r>
      <w:r w:rsidR="00614123" w:rsidRPr="00391D49">
        <w:rPr>
          <w:rFonts w:ascii="Aptos Light" w:hAnsi="Aptos Light"/>
          <w:sz w:val="22"/>
          <w:lang w:val="da-DK"/>
        </w:rPr>
        <w:t xml:space="preserve">, </w:t>
      </w:r>
      <w:r w:rsidR="00E2263B" w:rsidRPr="00391D49">
        <w:rPr>
          <w:rFonts w:ascii="Aptos Light" w:hAnsi="Aptos Light"/>
          <w:sz w:val="22"/>
          <w:lang w:val="da-DK"/>
        </w:rPr>
        <w:t>Krødsherad og Sigdal</w:t>
      </w:r>
    </w:p>
    <w:p w14:paraId="0ED084D6" w14:textId="77777777" w:rsidR="00CB4EAB" w:rsidRPr="00391D49" w:rsidRDefault="00CB4EAB" w:rsidP="00CB4EAB">
      <w:pPr>
        <w:rPr>
          <w:rFonts w:ascii="Aptos Light" w:hAnsi="Aptos Light"/>
          <w:sz w:val="22"/>
          <w:lang w:val="da-DK"/>
        </w:rPr>
      </w:pPr>
    </w:p>
    <w:p w14:paraId="1A352949" w14:textId="5F4A404A" w:rsidR="000505DC" w:rsidRPr="00274A3A" w:rsidRDefault="00CB4EAB" w:rsidP="000505DC">
      <w:pPr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lastRenderedPageBreak/>
        <w:t xml:space="preserve">Det kan være at det av praktiske hensyn er nødvendig å hente sensorer på tvers av regionene. </w:t>
      </w:r>
      <w:r w:rsidR="00AC7859" w:rsidRPr="00274A3A">
        <w:rPr>
          <w:rFonts w:ascii="Aptos Light" w:hAnsi="Aptos Light"/>
          <w:sz w:val="22"/>
        </w:rPr>
        <w:t>Ansvaret for den praktiske organiseringen går på rundgang mellom kommunene innad i regionen</w:t>
      </w:r>
      <w:r w:rsidR="00574A24" w:rsidRPr="00274A3A">
        <w:rPr>
          <w:rFonts w:ascii="Aptos Light" w:hAnsi="Aptos Light"/>
          <w:sz w:val="22"/>
        </w:rPr>
        <w:t>e</w:t>
      </w:r>
      <w:r w:rsidR="00AC7859" w:rsidRPr="00274A3A">
        <w:rPr>
          <w:rFonts w:ascii="Aptos Light" w:hAnsi="Aptos Light"/>
          <w:sz w:val="22"/>
        </w:rPr>
        <w:t>.</w:t>
      </w:r>
      <w:r w:rsidR="000505DC" w:rsidRPr="00274A3A">
        <w:rPr>
          <w:rFonts w:ascii="Aptos Light" w:hAnsi="Aptos Light"/>
          <w:sz w:val="22"/>
        </w:rPr>
        <w:t xml:space="preserve"> Den praktiske gjennomføringen på den enkelte skole har rektor ansvaret for.</w:t>
      </w:r>
    </w:p>
    <w:p w14:paraId="3B18C549" w14:textId="047D99A2" w:rsidR="00CB4EAB" w:rsidRPr="00274A3A" w:rsidRDefault="00CB4EAB" w:rsidP="00CB4EAB">
      <w:pPr>
        <w:rPr>
          <w:rFonts w:ascii="Aptos Light" w:hAnsi="Aptos Light"/>
          <w:sz w:val="22"/>
        </w:rPr>
      </w:pPr>
    </w:p>
    <w:p w14:paraId="71BA7143" w14:textId="77777777" w:rsidR="00AC7859" w:rsidRPr="00274A3A" w:rsidRDefault="00AC7859" w:rsidP="00CB4EAB">
      <w:pPr>
        <w:rPr>
          <w:rFonts w:ascii="Aptos Light" w:hAnsi="Aptos Light"/>
          <w:sz w:val="22"/>
        </w:rPr>
      </w:pPr>
    </w:p>
    <w:p w14:paraId="1ED47559" w14:textId="48A2D2FB" w:rsidR="00AC7859" w:rsidRPr="00274A3A" w:rsidRDefault="00AC7859" w:rsidP="00AC7859">
      <w:pPr>
        <w:pStyle w:val="Overskrift3"/>
        <w:numPr>
          <w:ilvl w:val="1"/>
          <w:numId w:val="14"/>
        </w:numPr>
        <w:rPr>
          <w:rFonts w:ascii="Aptos Light" w:hAnsi="Aptos Light"/>
          <w:sz w:val="22"/>
        </w:rPr>
      </w:pPr>
      <w:bookmarkStart w:id="4" w:name="_Toc187913496"/>
      <w:r w:rsidRPr="00274A3A">
        <w:rPr>
          <w:rFonts w:ascii="Aptos Light" w:hAnsi="Aptos Light"/>
          <w:sz w:val="22"/>
        </w:rPr>
        <w:t>Fastsetting av eksamensdatoer</w:t>
      </w:r>
      <w:bookmarkEnd w:id="4"/>
    </w:p>
    <w:p w14:paraId="65A00CD5" w14:textId="192065AD" w:rsidR="00AC7859" w:rsidRPr="00274A3A" w:rsidRDefault="00AC7859" w:rsidP="00AC7859">
      <w:pPr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>Kommunene innad i den enkelte region fastsetter eksamensdatoene i regionen</w:t>
      </w:r>
      <w:r w:rsidR="000D5581" w:rsidRPr="00274A3A">
        <w:rPr>
          <w:rFonts w:ascii="Aptos Light" w:hAnsi="Aptos Light"/>
          <w:sz w:val="22"/>
        </w:rPr>
        <w:t xml:space="preserve"> så tidlig som mulig, men seinest innen 1. </w:t>
      </w:r>
      <w:r w:rsidR="00C9286A" w:rsidRPr="00274A3A">
        <w:rPr>
          <w:rFonts w:ascii="Aptos Light" w:hAnsi="Aptos Light"/>
          <w:sz w:val="22"/>
        </w:rPr>
        <w:t>september</w:t>
      </w:r>
      <w:r w:rsidRPr="00274A3A">
        <w:rPr>
          <w:rFonts w:ascii="Aptos Light" w:hAnsi="Aptos Light"/>
          <w:sz w:val="22"/>
        </w:rPr>
        <w:t xml:space="preserve">. Ansvaret for dette legges på </w:t>
      </w:r>
      <w:r w:rsidR="00C9286A" w:rsidRPr="00274A3A">
        <w:rPr>
          <w:rFonts w:ascii="Aptos Light" w:hAnsi="Aptos Light"/>
          <w:sz w:val="22"/>
        </w:rPr>
        <w:t>skoleeierne.</w:t>
      </w:r>
      <w:r w:rsidRPr="00274A3A">
        <w:rPr>
          <w:rFonts w:ascii="Aptos Light" w:hAnsi="Aptos Light"/>
          <w:sz w:val="22"/>
        </w:rPr>
        <w:t xml:space="preserve"> </w:t>
      </w:r>
    </w:p>
    <w:p w14:paraId="54B4FD0B" w14:textId="77777777" w:rsidR="003357C7" w:rsidRPr="00274A3A" w:rsidRDefault="003357C7" w:rsidP="003357C7">
      <w:pPr>
        <w:rPr>
          <w:rFonts w:ascii="Aptos Light" w:hAnsi="Aptos Light"/>
          <w:sz w:val="22"/>
        </w:rPr>
      </w:pPr>
    </w:p>
    <w:p w14:paraId="395420F5" w14:textId="6D844BF1" w:rsidR="00541447" w:rsidRPr="00274A3A" w:rsidRDefault="005A7D12" w:rsidP="00076745">
      <w:pPr>
        <w:pStyle w:val="Overskrift2"/>
        <w:numPr>
          <w:ilvl w:val="0"/>
          <w:numId w:val="14"/>
        </w:numPr>
        <w:rPr>
          <w:rFonts w:ascii="Aptos Light" w:hAnsi="Aptos Light"/>
          <w:sz w:val="22"/>
        </w:rPr>
      </w:pPr>
      <w:bookmarkStart w:id="5" w:name="_Toc187913497"/>
      <w:r w:rsidRPr="00274A3A">
        <w:rPr>
          <w:rFonts w:ascii="Aptos Light" w:hAnsi="Aptos Light"/>
          <w:sz w:val="22"/>
        </w:rPr>
        <w:t>Forberedelser</w:t>
      </w:r>
      <w:bookmarkEnd w:id="5"/>
    </w:p>
    <w:p w14:paraId="1B1C9106" w14:textId="77777777" w:rsidR="00541447" w:rsidRPr="00274A3A" w:rsidRDefault="00541447" w:rsidP="00541447">
      <w:pPr>
        <w:pStyle w:val="Overskrift3"/>
        <w:rPr>
          <w:rFonts w:ascii="Aptos Light" w:hAnsi="Aptos Light"/>
          <w:sz w:val="22"/>
        </w:rPr>
      </w:pPr>
    </w:p>
    <w:p w14:paraId="38F84153" w14:textId="674BCE39" w:rsidR="00AC7859" w:rsidRPr="00274A3A" w:rsidRDefault="005A7D12" w:rsidP="005A7D12">
      <w:pPr>
        <w:pStyle w:val="Overskrift3"/>
        <w:rPr>
          <w:rFonts w:ascii="Aptos Light" w:hAnsi="Aptos Light"/>
          <w:sz w:val="22"/>
        </w:rPr>
      </w:pPr>
      <w:bookmarkStart w:id="6" w:name="_Toc187913498"/>
      <w:r w:rsidRPr="00274A3A">
        <w:rPr>
          <w:rFonts w:ascii="Aptos Light" w:hAnsi="Aptos Light"/>
          <w:sz w:val="22"/>
        </w:rPr>
        <w:t xml:space="preserve">2.1. </w:t>
      </w:r>
      <w:r w:rsidR="00AE200B" w:rsidRPr="00274A3A">
        <w:rPr>
          <w:rFonts w:ascii="Aptos Light" w:hAnsi="Aptos Light"/>
          <w:sz w:val="22"/>
        </w:rPr>
        <w:t>Fire viktige prinsipp</w:t>
      </w:r>
      <w:bookmarkEnd w:id="6"/>
    </w:p>
    <w:p w14:paraId="7C86A0B6" w14:textId="0E4808EE" w:rsidR="00AC7859" w:rsidRPr="00274A3A" w:rsidRDefault="00AE200B" w:rsidP="004016CA">
      <w:pPr>
        <w:pStyle w:val="Listeavsnitt"/>
        <w:numPr>
          <w:ilvl w:val="0"/>
          <w:numId w:val="34"/>
        </w:numPr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>Muntlig eksamen skal være en positiv dag der sensorene skal hjelpe eleven med å få vist hva han/hun har av kompetanse.  Sensorene skal lete etter kompetanse</w:t>
      </w:r>
      <w:r w:rsidR="00BA06BC" w:rsidRPr="00274A3A">
        <w:rPr>
          <w:rFonts w:ascii="Aptos Light" w:hAnsi="Aptos Light"/>
          <w:sz w:val="22"/>
        </w:rPr>
        <w:t xml:space="preserve"> – </w:t>
      </w:r>
      <w:r w:rsidRPr="00274A3A">
        <w:rPr>
          <w:rFonts w:ascii="Aptos Light" w:hAnsi="Aptos Light"/>
          <w:sz w:val="22"/>
        </w:rPr>
        <w:t>ikke</w:t>
      </w:r>
      <w:r w:rsidR="00BA06BC" w:rsidRPr="00274A3A">
        <w:rPr>
          <w:rFonts w:ascii="Aptos Light" w:hAnsi="Aptos Light"/>
          <w:sz w:val="22"/>
        </w:rPr>
        <w:t xml:space="preserve"> etter</w:t>
      </w:r>
      <w:r w:rsidRPr="00274A3A">
        <w:rPr>
          <w:rFonts w:ascii="Aptos Light" w:hAnsi="Aptos Light"/>
          <w:sz w:val="22"/>
        </w:rPr>
        <w:t xml:space="preserve"> inkompetanse. </w:t>
      </w:r>
    </w:p>
    <w:p w14:paraId="794A7A62" w14:textId="77777777" w:rsidR="00AC7859" w:rsidRPr="00274A3A" w:rsidRDefault="00AE200B" w:rsidP="004016CA">
      <w:pPr>
        <w:pStyle w:val="Listeavsnitt"/>
        <w:numPr>
          <w:ilvl w:val="0"/>
          <w:numId w:val="34"/>
        </w:numPr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t er IKKE obligatorisk med presentasjon. Elevene skal ha trygge og forutsigbare rammer og mulighet til å velge den formen de ønsker. </w:t>
      </w:r>
    </w:p>
    <w:p w14:paraId="32F71289" w14:textId="77777777" w:rsidR="00AC7859" w:rsidRPr="00274A3A" w:rsidRDefault="00AE200B" w:rsidP="004016CA">
      <w:pPr>
        <w:pStyle w:val="Listeavsnitt"/>
        <w:numPr>
          <w:ilvl w:val="0"/>
          <w:numId w:val="34"/>
        </w:numPr>
        <w:spacing w:after="11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Vurdering av eleven skal være i samsvar med kompetansemålene i faget, og i forhold til det som prøves på eksamensdagen. </w:t>
      </w:r>
    </w:p>
    <w:p w14:paraId="68198576" w14:textId="2BF31DD7" w:rsidR="008B3377" w:rsidRPr="00274A3A" w:rsidRDefault="00AE200B" w:rsidP="004016CA">
      <w:pPr>
        <w:pStyle w:val="Listeavsnitt"/>
        <w:numPr>
          <w:ilvl w:val="0"/>
          <w:numId w:val="34"/>
        </w:numPr>
        <w:spacing w:after="11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Størrelsen på partiene skal </w:t>
      </w:r>
      <w:r w:rsidR="00C9286A" w:rsidRPr="00274A3A">
        <w:rPr>
          <w:rFonts w:ascii="Aptos Light" w:hAnsi="Aptos Light"/>
          <w:sz w:val="22"/>
        </w:rPr>
        <w:t xml:space="preserve">normalt ligge på 8-10 </w:t>
      </w:r>
      <w:r w:rsidRPr="00274A3A">
        <w:rPr>
          <w:rFonts w:ascii="Aptos Light" w:hAnsi="Aptos Light"/>
          <w:sz w:val="22"/>
        </w:rPr>
        <w:t>elever når elevene går opp individuelt</w:t>
      </w:r>
      <w:r w:rsidR="00C9286A" w:rsidRPr="00274A3A">
        <w:rPr>
          <w:rFonts w:ascii="Aptos Light" w:hAnsi="Aptos Light"/>
          <w:sz w:val="22"/>
        </w:rPr>
        <w:t>, og 6-8 elever på muntlig</w:t>
      </w:r>
      <w:r w:rsidR="00F8117E">
        <w:rPr>
          <w:rFonts w:ascii="Aptos Light" w:hAnsi="Aptos Light"/>
          <w:sz w:val="22"/>
        </w:rPr>
        <w:t>-praktisk</w:t>
      </w:r>
      <w:r w:rsidR="00C9286A" w:rsidRPr="00274A3A">
        <w:rPr>
          <w:rFonts w:ascii="Aptos Light" w:hAnsi="Aptos Light"/>
          <w:sz w:val="22"/>
        </w:rPr>
        <w:t xml:space="preserve"> eksamen</w:t>
      </w:r>
      <w:r w:rsidRPr="00274A3A">
        <w:rPr>
          <w:rFonts w:ascii="Aptos Light" w:hAnsi="Aptos Light"/>
          <w:sz w:val="22"/>
        </w:rPr>
        <w:t xml:space="preserve">. </w:t>
      </w:r>
    </w:p>
    <w:p w14:paraId="3621DFDA" w14:textId="3D9BA267" w:rsidR="008B3377" w:rsidRPr="00274A3A" w:rsidRDefault="008B3377" w:rsidP="00726AFB">
      <w:pPr>
        <w:spacing w:after="260" w:line="259" w:lineRule="auto"/>
        <w:ind w:left="360" w:firstLine="60"/>
        <w:rPr>
          <w:rFonts w:ascii="Aptos Light" w:hAnsi="Aptos Light"/>
          <w:sz w:val="22"/>
        </w:rPr>
      </w:pPr>
    </w:p>
    <w:p w14:paraId="4C957BD2" w14:textId="104A0F82" w:rsidR="008B3377" w:rsidRPr="00274A3A" w:rsidRDefault="005A7D12" w:rsidP="005A7D12">
      <w:pPr>
        <w:pStyle w:val="Overskrift3"/>
        <w:rPr>
          <w:rFonts w:ascii="Aptos Light" w:hAnsi="Aptos Light"/>
          <w:sz w:val="22"/>
        </w:rPr>
      </w:pPr>
      <w:bookmarkStart w:id="7" w:name="_Toc187913499"/>
      <w:r w:rsidRPr="00274A3A">
        <w:rPr>
          <w:rFonts w:ascii="Aptos Light" w:hAnsi="Aptos Light"/>
          <w:sz w:val="22"/>
        </w:rPr>
        <w:t xml:space="preserve">2.2. </w:t>
      </w:r>
      <w:r w:rsidR="00AE200B" w:rsidRPr="00274A3A">
        <w:rPr>
          <w:rFonts w:ascii="Aptos Light" w:hAnsi="Aptos Light"/>
          <w:sz w:val="22"/>
        </w:rPr>
        <w:t>Begrepsavklaring</w:t>
      </w:r>
      <w:bookmarkEnd w:id="7"/>
      <w:r w:rsidR="00AE200B" w:rsidRPr="00274A3A">
        <w:rPr>
          <w:rFonts w:ascii="Aptos Light" w:hAnsi="Aptos Light"/>
          <w:sz w:val="22"/>
        </w:rPr>
        <w:t xml:space="preserve"> </w:t>
      </w:r>
    </w:p>
    <w:tbl>
      <w:tblPr>
        <w:tblStyle w:val="TableGrid"/>
        <w:tblW w:w="858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</w:tblCellMar>
        <w:tblLook w:val="04A0" w:firstRow="1" w:lastRow="0" w:firstColumn="1" w:lastColumn="0" w:noHBand="0" w:noVBand="1"/>
      </w:tblPr>
      <w:tblGrid>
        <w:gridCol w:w="2881"/>
        <w:gridCol w:w="5704"/>
      </w:tblGrid>
      <w:tr w:rsidR="000D5581" w:rsidRPr="00274A3A" w14:paraId="3204B70D" w14:textId="77777777" w:rsidTr="00DF37EA">
        <w:trPr>
          <w:trHeight w:val="543"/>
        </w:trPr>
        <w:tc>
          <w:tcPr>
            <w:tcW w:w="2881" w:type="dxa"/>
          </w:tcPr>
          <w:p w14:paraId="3F0C10F5" w14:textId="1F89DC81" w:rsidR="000D5581" w:rsidRPr="00274A3A" w:rsidRDefault="000D5581" w:rsidP="000D5581">
            <w:pPr>
              <w:tabs>
                <w:tab w:val="center" w:pos="929"/>
                <w:tab w:val="center" w:pos="2160"/>
              </w:tabs>
              <w:spacing w:after="0" w:line="259" w:lineRule="auto"/>
              <w:ind w:left="0" w:firstLine="198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>Sensor</w:t>
            </w:r>
          </w:p>
        </w:tc>
        <w:tc>
          <w:tcPr>
            <w:tcW w:w="5704" w:type="dxa"/>
          </w:tcPr>
          <w:p w14:paraId="4CF36F61" w14:textId="5BAEF1AE" w:rsidR="000D5581" w:rsidRPr="00274A3A" w:rsidRDefault="00DF37EA" w:rsidP="00DF37EA">
            <w:pPr>
              <w:spacing w:after="0" w:line="259" w:lineRule="auto"/>
              <w:ind w:left="0" w:firstLine="0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 xml:space="preserve">   </w:t>
            </w:r>
            <w:r w:rsidR="000D5581" w:rsidRPr="00274A3A">
              <w:rPr>
                <w:rFonts w:ascii="Aptos Light" w:hAnsi="Aptos Light" w:cstheme="minorHAnsi"/>
                <w:sz w:val="22"/>
              </w:rPr>
              <w:t>I forskriften betegnet som ekstern sensor</w:t>
            </w:r>
            <w:r w:rsidRPr="00274A3A">
              <w:rPr>
                <w:rFonts w:ascii="Aptos Light" w:hAnsi="Aptos Light" w:cstheme="minorHAnsi"/>
                <w:sz w:val="22"/>
              </w:rPr>
              <w:t>.</w:t>
            </w:r>
          </w:p>
        </w:tc>
      </w:tr>
      <w:tr w:rsidR="000D5581" w:rsidRPr="00274A3A" w14:paraId="0423711E" w14:textId="77777777" w:rsidTr="00DF37EA">
        <w:trPr>
          <w:trHeight w:val="543"/>
        </w:trPr>
        <w:tc>
          <w:tcPr>
            <w:tcW w:w="2881" w:type="dxa"/>
          </w:tcPr>
          <w:p w14:paraId="0DD54998" w14:textId="4E776C97" w:rsidR="000D5581" w:rsidRPr="00274A3A" w:rsidRDefault="000D5581" w:rsidP="000D5581">
            <w:pPr>
              <w:tabs>
                <w:tab w:val="center" w:pos="929"/>
                <w:tab w:val="center" w:pos="2160"/>
              </w:tabs>
              <w:spacing w:after="0" w:line="259" w:lineRule="auto"/>
              <w:ind w:left="0" w:firstLine="198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>Faglærer</w:t>
            </w:r>
          </w:p>
        </w:tc>
        <w:tc>
          <w:tcPr>
            <w:tcW w:w="5704" w:type="dxa"/>
          </w:tcPr>
          <w:p w14:paraId="4A74F68E" w14:textId="0F12DCFB" w:rsidR="000D5581" w:rsidRPr="00274A3A" w:rsidRDefault="008448BD" w:rsidP="00DF37EA">
            <w:pPr>
              <w:spacing w:after="0" w:line="259" w:lineRule="auto"/>
              <w:ind w:left="153" w:firstLine="0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 xml:space="preserve">Er normalt eksaminator og har hovedansvaret for å gi oppgaver og stille spørsmål til kandidaten. </w:t>
            </w:r>
            <w:r w:rsidR="00DF37EA" w:rsidRPr="00274A3A">
              <w:rPr>
                <w:rFonts w:ascii="Aptos Light" w:hAnsi="Aptos Light" w:cstheme="minorHAnsi"/>
                <w:sz w:val="22"/>
              </w:rPr>
              <w:t>Skal også være sensor dersom kommunen ønsker det.</w:t>
            </w:r>
          </w:p>
        </w:tc>
      </w:tr>
      <w:tr w:rsidR="008448BD" w:rsidRPr="00274A3A" w14:paraId="07C27D0E" w14:textId="77777777" w:rsidTr="00DF37EA">
        <w:trPr>
          <w:trHeight w:val="543"/>
        </w:trPr>
        <w:tc>
          <w:tcPr>
            <w:tcW w:w="2881" w:type="dxa"/>
          </w:tcPr>
          <w:p w14:paraId="547141A8" w14:textId="0182940F" w:rsidR="008448BD" w:rsidRPr="00274A3A" w:rsidRDefault="008448BD" w:rsidP="000D5581">
            <w:pPr>
              <w:tabs>
                <w:tab w:val="center" w:pos="929"/>
                <w:tab w:val="center" w:pos="2160"/>
              </w:tabs>
              <w:spacing w:after="0" w:line="259" w:lineRule="auto"/>
              <w:ind w:left="0" w:firstLine="198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>Parti</w:t>
            </w:r>
          </w:p>
        </w:tc>
        <w:tc>
          <w:tcPr>
            <w:tcW w:w="5704" w:type="dxa"/>
          </w:tcPr>
          <w:p w14:paraId="5EF8518D" w14:textId="3E7367AC" w:rsidR="008448BD" w:rsidRPr="00274A3A" w:rsidRDefault="008448BD" w:rsidP="00DF37EA">
            <w:pPr>
              <w:pStyle w:val="Default"/>
              <w:ind w:left="153"/>
              <w:rPr>
                <w:rFonts w:ascii="Aptos Light" w:hAnsi="Aptos Light" w:cstheme="minorHAnsi"/>
                <w:sz w:val="22"/>
                <w:szCs w:val="22"/>
              </w:rPr>
            </w:pPr>
            <w:r w:rsidRPr="00274A3A">
              <w:rPr>
                <w:rFonts w:ascii="Aptos Light" w:hAnsi="Aptos Light" w:cstheme="minorHAnsi"/>
                <w:sz w:val="22"/>
                <w:szCs w:val="22"/>
              </w:rPr>
              <w:t xml:space="preserve">Alle elever/par/grupper som er oppe i samme trekkfag. </w:t>
            </w:r>
          </w:p>
          <w:p w14:paraId="17F0B0FC" w14:textId="77777777" w:rsidR="008448BD" w:rsidRPr="00274A3A" w:rsidRDefault="008448BD" w:rsidP="00DF37EA">
            <w:pPr>
              <w:spacing w:after="0" w:line="259" w:lineRule="auto"/>
              <w:ind w:left="153" w:firstLine="0"/>
              <w:rPr>
                <w:rFonts w:ascii="Aptos Light" w:hAnsi="Aptos Light" w:cstheme="minorHAnsi"/>
                <w:sz w:val="22"/>
              </w:rPr>
            </w:pPr>
          </w:p>
        </w:tc>
      </w:tr>
      <w:tr w:rsidR="008448BD" w:rsidRPr="00274A3A" w14:paraId="00322A2A" w14:textId="77777777" w:rsidTr="00DF37EA">
        <w:trPr>
          <w:trHeight w:val="543"/>
        </w:trPr>
        <w:tc>
          <w:tcPr>
            <w:tcW w:w="2881" w:type="dxa"/>
          </w:tcPr>
          <w:p w14:paraId="76EFA1BC" w14:textId="2C892A22" w:rsidR="008448BD" w:rsidRPr="00274A3A" w:rsidRDefault="008448BD" w:rsidP="000D5581">
            <w:pPr>
              <w:tabs>
                <w:tab w:val="center" w:pos="929"/>
                <w:tab w:val="center" w:pos="2160"/>
              </w:tabs>
              <w:spacing w:after="0" w:line="259" w:lineRule="auto"/>
              <w:ind w:left="0" w:firstLine="198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>Gruppe</w:t>
            </w:r>
          </w:p>
        </w:tc>
        <w:tc>
          <w:tcPr>
            <w:tcW w:w="5704" w:type="dxa"/>
          </w:tcPr>
          <w:p w14:paraId="50BC0E8C" w14:textId="77777777" w:rsidR="008448BD" w:rsidRPr="00274A3A" w:rsidRDefault="008448BD" w:rsidP="00DF37EA">
            <w:pPr>
              <w:pStyle w:val="Default"/>
              <w:ind w:left="153"/>
              <w:rPr>
                <w:rFonts w:ascii="Aptos Light" w:hAnsi="Aptos Light" w:cstheme="minorHAnsi"/>
                <w:sz w:val="22"/>
                <w:szCs w:val="22"/>
              </w:rPr>
            </w:pPr>
            <w:r w:rsidRPr="00274A3A">
              <w:rPr>
                <w:rFonts w:ascii="Aptos Light" w:hAnsi="Aptos Light" w:cstheme="minorHAnsi"/>
                <w:sz w:val="22"/>
                <w:szCs w:val="22"/>
              </w:rPr>
              <w:t xml:space="preserve">Elev/par/gruppe som er oppe samtidig. </w:t>
            </w:r>
          </w:p>
          <w:p w14:paraId="621CA6A6" w14:textId="77777777" w:rsidR="008448BD" w:rsidRPr="00274A3A" w:rsidRDefault="008448BD" w:rsidP="00DF37EA">
            <w:pPr>
              <w:pStyle w:val="Default"/>
              <w:ind w:left="153"/>
              <w:rPr>
                <w:rFonts w:ascii="Aptos Light" w:hAnsi="Aptos Light" w:cstheme="minorHAnsi"/>
                <w:sz w:val="22"/>
                <w:szCs w:val="22"/>
              </w:rPr>
            </w:pPr>
          </w:p>
        </w:tc>
      </w:tr>
      <w:tr w:rsidR="008448BD" w:rsidRPr="00274A3A" w14:paraId="51F8BDCA" w14:textId="77777777" w:rsidTr="00DF37EA">
        <w:trPr>
          <w:trHeight w:val="543"/>
        </w:trPr>
        <w:tc>
          <w:tcPr>
            <w:tcW w:w="2881" w:type="dxa"/>
          </w:tcPr>
          <w:p w14:paraId="395996C4" w14:textId="5443AE98" w:rsidR="008448BD" w:rsidRPr="00274A3A" w:rsidRDefault="008448BD" w:rsidP="000D5581">
            <w:pPr>
              <w:tabs>
                <w:tab w:val="center" w:pos="929"/>
                <w:tab w:val="center" w:pos="2160"/>
              </w:tabs>
              <w:spacing w:after="0" w:line="259" w:lineRule="auto"/>
              <w:ind w:left="0" w:firstLine="198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>Forberedelsestid</w:t>
            </w:r>
          </w:p>
        </w:tc>
        <w:tc>
          <w:tcPr>
            <w:tcW w:w="5704" w:type="dxa"/>
          </w:tcPr>
          <w:p w14:paraId="67570B09" w14:textId="7E4608BF" w:rsidR="008448BD" w:rsidRPr="00274A3A" w:rsidRDefault="008448BD" w:rsidP="00DF37EA">
            <w:pPr>
              <w:pStyle w:val="Default"/>
              <w:ind w:left="153"/>
              <w:rPr>
                <w:rFonts w:ascii="Aptos Light" w:hAnsi="Aptos Light" w:cstheme="minorHAnsi"/>
                <w:sz w:val="22"/>
                <w:szCs w:val="22"/>
              </w:rPr>
            </w:pPr>
            <w:r w:rsidRPr="00274A3A">
              <w:rPr>
                <w:rFonts w:ascii="Aptos Light" w:hAnsi="Aptos Light" w:cstheme="minorHAnsi"/>
                <w:sz w:val="22"/>
                <w:szCs w:val="22"/>
              </w:rPr>
              <w:t xml:space="preserve">Tiden fra elevene trekker tema til prøvetidspunktet </w:t>
            </w:r>
          </w:p>
          <w:p w14:paraId="3CF9B099" w14:textId="77777777" w:rsidR="008448BD" w:rsidRPr="00274A3A" w:rsidRDefault="008448BD" w:rsidP="00DF37EA">
            <w:pPr>
              <w:pStyle w:val="Default"/>
              <w:ind w:left="153"/>
              <w:rPr>
                <w:rFonts w:ascii="Aptos Light" w:hAnsi="Aptos Light" w:cstheme="minorHAnsi"/>
                <w:sz w:val="22"/>
                <w:szCs w:val="22"/>
              </w:rPr>
            </w:pPr>
          </w:p>
        </w:tc>
      </w:tr>
      <w:tr w:rsidR="008B3377" w:rsidRPr="00274A3A" w14:paraId="1933DABA" w14:textId="77777777" w:rsidTr="00DF37EA">
        <w:trPr>
          <w:trHeight w:val="1492"/>
        </w:trPr>
        <w:tc>
          <w:tcPr>
            <w:tcW w:w="2881" w:type="dxa"/>
          </w:tcPr>
          <w:p w14:paraId="1DBC0806" w14:textId="02EA9945" w:rsidR="008B3377" w:rsidRPr="00274A3A" w:rsidRDefault="00C9286A" w:rsidP="00DF37EA">
            <w:pPr>
              <w:tabs>
                <w:tab w:val="center" w:pos="929"/>
                <w:tab w:val="center" w:pos="2160"/>
              </w:tabs>
              <w:spacing w:after="0" w:line="259" w:lineRule="auto"/>
              <w:ind w:left="0" w:firstLine="0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 xml:space="preserve">    </w:t>
            </w:r>
            <w:r w:rsidR="00AE200B" w:rsidRPr="00274A3A">
              <w:rPr>
                <w:rFonts w:ascii="Aptos Light" w:hAnsi="Aptos Light" w:cstheme="minorHAnsi"/>
                <w:sz w:val="22"/>
              </w:rPr>
              <w:t>Fagrapport</w:t>
            </w:r>
            <w:r w:rsidR="00AE200B" w:rsidRPr="00274A3A">
              <w:rPr>
                <w:rFonts w:ascii="Aptos Light" w:hAnsi="Aptos Light" w:cstheme="minorHAnsi"/>
                <w:sz w:val="22"/>
              </w:rPr>
              <w:tab/>
              <w:t xml:space="preserve"> </w:t>
            </w:r>
          </w:p>
        </w:tc>
        <w:tc>
          <w:tcPr>
            <w:tcW w:w="5704" w:type="dxa"/>
          </w:tcPr>
          <w:p w14:paraId="518C94C3" w14:textId="61B445CD" w:rsidR="008B3377" w:rsidRPr="00274A3A" w:rsidRDefault="00AE200B" w:rsidP="00DF37EA">
            <w:pPr>
              <w:spacing w:after="0" w:line="259" w:lineRule="auto"/>
              <w:ind w:left="153" w:firstLine="0"/>
              <w:rPr>
                <w:rFonts w:ascii="Aptos Light" w:hAnsi="Aptos Light" w:cstheme="minorHAnsi"/>
                <w:sz w:val="22"/>
              </w:rPr>
            </w:pPr>
            <w:r w:rsidRPr="00274A3A">
              <w:rPr>
                <w:rFonts w:ascii="Aptos Light" w:hAnsi="Aptos Light" w:cstheme="minorHAnsi"/>
                <w:sz w:val="22"/>
              </w:rPr>
              <w:t xml:space="preserve">Rapport fra faglærer som tydeliggjør sammenhengen mellom kompetansemålene i læreplanen og vurderingskriteriene </w:t>
            </w:r>
            <w:r w:rsidR="00C676E4" w:rsidRPr="00274A3A">
              <w:rPr>
                <w:rFonts w:ascii="Aptos Light" w:hAnsi="Aptos Light" w:cstheme="minorHAnsi"/>
                <w:sz w:val="22"/>
              </w:rPr>
              <w:t>o</w:t>
            </w:r>
            <w:r w:rsidRPr="00274A3A">
              <w:rPr>
                <w:rFonts w:ascii="Aptos Light" w:hAnsi="Aptos Light" w:cstheme="minorHAnsi"/>
                <w:sz w:val="22"/>
              </w:rPr>
              <w:t xml:space="preserve">pplæringen bygger på. Rapporten skal inneholde konkrete kompetansemål, tema/emne, kilder/læremidler, vurderingsmåter/-metoder og vurderingskriterier.  </w:t>
            </w:r>
          </w:p>
        </w:tc>
      </w:tr>
    </w:tbl>
    <w:p w14:paraId="7F2ACCB3" w14:textId="79A18695" w:rsidR="008B3377" w:rsidRPr="00274A3A" w:rsidRDefault="005A7D12" w:rsidP="005A7D12">
      <w:pPr>
        <w:pStyle w:val="Overskrift3"/>
        <w:rPr>
          <w:rFonts w:ascii="Aptos Light" w:hAnsi="Aptos Light"/>
          <w:sz w:val="22"/>
        </w:rPr>
      </w:pPr>
      <w:bookmarkStart w:id="8" w:name="_Toc187913500"/>
      <w:r w:rsidRPr="00274A3A">
        <w:rPr>
          <w:rFonts w:ascii="Aptos Light" w:hAnsi="Aptos Light"/>
          <w:sz w:val="22"/>
        </w:rPr>
        <w:lastRenderedPageBreak/>
        <w:t xml:space="preserve">2.3. </w:t>
      </w:r>
      <w:r w:rsidR="00AE200B" w:rsidRPr="00274A3A">
        <w:rPr>
          <w:rFonts w:ascii="Aptos Light" w:hAnsi="Aptos Light"/>
          <w:sz w:val="22"/>
        </w:rPr>
        <w:t>Fremdriftsplan</w:t>
      </w:r>
      <w:bookmarkEnd w:id="8"/>
      <w:r w:rsidR="00AE200B" w:rsidRPr="00274A3A">
        <w:rPr>
          <w:rFonts w:ascii="Aptos Light" w:hAnsi="Aptos Light"/>
          <w:sz w:val="22"/>
        </w:rPr>
        <w:t xml:space="preserve"> </w:t>
      </w:r>
    </w:p>
    <w:p w14:paraId="27FBFB25" w14:textId="77777777" w:rsidR="008B3377" w:rsidRPr="00274A3A" w:rsidRDefault="00AE200B">
      <w:pPr>
        <w:spacing w:after="0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b/>
          <w:sz w:val="22"/>
        </w:rPr>
        <w:t xml:space="preserve"> </w:t>
      </w:r>
    </w:p>
    <w:p w14:paraId="6E1F9E96" w14:textId="2E0F2DCE" w:rsidR="00344473" w:rsidRPr="00274A3A" w:rsidRDefault="00AE200B">
      <w:pPr>
        <w:spacing w:after="9" w:line="268" w:lineRule="auto"/>
        <w:ind w:left="355"/>
        <w:rPr>
          <w:rFonts w:ascii="Aptos Light" w:hAnsi="Aptos Light"/>
          <w:bCs/>
          <w:sz w:val="22"/>
        </w:rPr>
      </w:pPr>
      <w:r w:rsidRPr="00274A3A">
        <w:rPr>
          <w:rFonts w:ascii="Aptos Light" w:hAnsi="Aptos Light"/>
          <w:bCs/>
          <w:sz w:val="22"/>
        </w:rPr>
        <w:t>Eksamensansvarlig</w:t>
      </w:r>
      <w:r w:rsidR="00D42804" w:rsidRPr="00274A3A">
        <w:rPr>
          <w:rFonts w:ascii="Aptos Light" w:hAnsi="Aptos Light"/>
          <w:bCs/>
          <w:sz w:val="22"/>
        </w:rPr>
        <w:t xml:space="preserve"> i regionen</w:t>
      </w:r>
      <w:r w:rsidR="001C39AC" w:rsidRPr="00274A3A">
        <w:rPr>
          <w:rFonts w:ascii="Aptos Light" w:hAnsi="Aptos Light"/>
          <w:bCs/>
          <w:sz w:val="22"/>
        </w:rPr>
        <w:t xml:space="preserve"> </w:t>
      </w:r>
      <w:r w:rsidR="00302458" w:rsidRPr="00274A3A">
        <w:rPr>
          <w:rFonts w:ascii="Aptos Light" w:hAnsi="Aptos Light"/>
          <w:bCs/>
          <w:sz w:val="22"/>
        </w:rPr>
        <w:t>sender ut epost</w:t>
      </w:r>
      <w:r w:rsidR="002C461E" w:rsidRPr="00274A3A">
        <w:rPr>
          <w:rFonts w:ascii="Aptos Light" w:hAnsi="Aptos Light"/>
          <w:bCs/>
          <w:sz w:val="22"/>
        </w:rPr>
        <w:t xml:space="preserve"> i løpet av januar</w:t>
      </w:r>
      <w:r w:rsidR="00302458" w:rsidRPr="00274A3A">
        <w:rPr>
          <w:rFonts w:ascii="Aptos Light" w:hAnsi="Aptos Light"/>
          <w:bCs/>
          <w:sz w:val="22"/>
        </w:rPr>
        <w:t xml:space="preserve"> til </w:t>
      </w:r>
      <w:r w:rsidR="00DC0676" w:rsidRPr="00274A3A">
        <w:rPr>
          <w:rFonts w:ascii="Aptos Light" w:hAnsi="Aptos Light"/>
          <w:bCs/>
          <w:sz w:val="22"/>
        </w:rPr>
        <w:t>eksamensansvarlig i den enkelte kommune</w:t>
      </w:r>
      <w:r w:rsidR="00302458" w:rsidRPr="00274A3A">
        <w:rPr>
          <w:rFonts w:ascii="Aptos Light" w:hAnsi="Aptos Light"/>
          <w:bCs/>
          <w:sz w:val="22"/>
        </w:rPr>
        <w:t xml:space="preserve"> </w:t>
      </w:r>
      <w:r w:rsidR="003C7546" w:rsidRPr="00274A3A">
        <w:rPr>
          <w:rFonts w:ascii="Aptos Light" w:hAnsi="Aptos Light"/>
          <w:bCs/>
          <w:sz w:val="22"/>
        </w:rPr>
        <w:t xml:space="preserve">med informasjon og påmeldingsskjema for </w:t>
      </w:r>
      <w:r w:rsidR="00000794" w:rsidRPr="00274A3A">
        <w:rPr>
          <w:rFonts w:ascii="Aptos Light" w:hAnsi="Aptos Light"/>
          <w:bCs/>
          <w:sz w:val="22"/>
        </w:rPr>
        <w:t xml:space="preserve">skolene. </w:t>
      </w:r>
      <w:r w:rsidR="00344473" w:rsidRPr="00274A3A">
        <w:rPr>
          <w:rFonts w:ascii="Aptos Light" w:hAnsi="Aptos Light"/>
          <w:bCs/>
          <w:sz w:val="22"/>
        </w:rPr>
        <w:t>Frist for innsending av skoleskjema:</w:t>
      </w:r>
      <w:r w:rsidR="00135A42" w:rsidRPr="00274A3A">
        <w:rPr>
          <w:rFonts w:ascii="Aptos Light" w:hAnsi="Aptos Light"/>
          <w:bCs/>
          <w:sz w:val="22"/>
        </w:rPr>
        <w:t xml:space="preserve"> </w:t>
      </w:r>
      <w:r w:rsidR="00BF18F5" w:rsidRPr="00274A3A">
        <w:rPr>
          <w:rFonts w:ascii="Aptos Light" w:hAnsi="Aptos Light"/>
          <w:bCs/>
          <w:color w:val="auto"/>
          <w:sz w:val="22"/>
        </w:rPr>
        <w:t>15.02.</w:t>
      </w:r>
    </w:p>
    <w:p w14:paraId="08DE87B2" w14:textId="2ED9A1C4" w:rsidR="008B3377" w:rsidRPr="00274A3A" w:rsidRDefault="00000794">
      <w:pPr>
        <w:spacing w:after="9" w:line="268" w:lineRule="auto"/>
        <w:ind w:left="355"/>
        <w:rPr>
          <w:rFonts w:ascii="Aptos Light" w:hAnsi="Aptos Light"/>
          <w:bCs/>
          <w:sz w:val="22"/>
        </w:rPr>
      </w:pPr>
      <w:r w:rsidRPr="00274A3A">
        <w:rPr>
          <w:rFonts w:ascii="Aptos Light" w:hAnsi="Aptos Light"/>
          <w:bCs/>
          <w:sz w:val="22"/>
        </w:rPr>
        <w:t xml:space="preserve">Eksamensansvarlig </w:t>
      </w:r>
      <w:r w:rsidR="00AE200B" w:rsidRPr="00274A3A">
        <w:rPr>
          <w:rFonts w:ascii="Aptos Light" w:hAnsi="Aptos Light"/>
          <w:bCs/>
          <w:sz w:val="22"/>
        </w:rPr>
        <w:t>sørger for at alle lærere som skal brukes som muntlige sensorer står oppført med e</w:t>
      </w:r>
      <w:r w:rsidR="00C031DD" w:rsidRPr="00274A3A">
        <w:rPr>
          <w:rFonts w:ascii="Aptos Light" w:hAnsi="Aptos Light"/>
          <w:bCs/>
          <w:sz w:val="22"/>
        </w:rPr>
        <w:t>-</w:t>
      </w:r>
      <w:r w:rsidR="00AE200B" w:rsidRPr="00274A3A">
        <w:rPr>
          <w:rFonts w:ascii="Aptos Light" w:hAnsi="Aptos Light"/>
          <w:bCs/>
          <w:sz w:val="22"/>
        </w:rPr>
        <w:t xml:space="preserve">postadresse på eksamensoversikten. </w:t>
      </w:r>
    </w:p>
    <w:p w14:paraId="5C08758E" w14:textId="253FF20D" w:rsidR="008B3377" w:rsidRPr="00274A3A" w:rsidRDefault="00AE200B">
      <w:pPr>
        <w:spacing w:after="9" w:line="268" w:lineRule="auto"/>
        <w:ind w:left="355"/>
        <w:rPr>
          <w:rFonts w:ascii="Aptos Light" w:hAnsi="Aptos Light"/>
          <w:bCs/>
          <w:sz w:val="22"/>
        </w:rPr>
      </w:pPr>
      <w:r w:rsidRPr="00274A3A">
        <w:rPr>
          <w:rFonts w:ascii="Aptos Light" w:hAnsi="Aptos Light"/>
          <w:bCs/>
          <w:sz w:val="22"/>
        </w:rPr>
        <w:t xml:space="preserve">Rektor må avklare med faglærer om det er elever som skal opp i par eller gruppe. Dette må avklares så tidlig som mulig. </w:t>
      </w:r>
    </w:p>
    <w:p w14:paraId="4B92A3C6" w14:textId="495D230D" w:rsidR="008B3377" w:rsidRPr="00274A3A" w:rsidRDefault="008B3377" w:rsidP="002E6B97">
      <w:pPr>
        <w:spacing w:after="22" w:line="259" w:lineRule="auto"/>
        <w:ind w:left="0" w:firstLine="0"/>
        <w:rPr>
          <w:rFonts w:ascii="Aptos Light" w:hAnsi="Aptos Light"/>
          <w:b/>
          <w:sz w:val="22"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245"/>
        <w:gridCol w:w="5953"/>
        <w:gridCol w:w="1987"/>
      </w:tblGrid>
      <w:tr w:rsidR="004F0952" w:rsidRPr="00274A3A" w14:paraId="04540294" w14:textId="77777777" w:rsidTr="0051069A">
        <w:tc>
          <w:tcPr>
            <w:tcW w:w="1195" w:type="dxa"/>
            <w:shd w:val="clear" w:color="auto" w:fill="D9D9D9" w:themeFill="background1" w:themeFillShade="D9"/>
          </w:tcPr>
          <w:p w14:paraId="1203EA58" w14:textId="46ACFB7B" w:rsidR="004F0952" w:rsidRPr="00274A3A" w:rsidRDefault="004F0952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Frist: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B41F255" w14:textId="1AAF5C9E" w:rsidR="004F0952" w:rsidRPr="00274A3A" w:rsidRDefault="004F0952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Hva skjer: 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6BFA81D7" w14:textId="0D4EEBDA" w:rsidR="004F0952" w:rsidRPr="00274A3A" w:rsidRDefault="004F0952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Ansvar</w:t>
            </w:r>
          </w:p>
        </w:tc>
      </w:tr>
      <w:tr w:rsidR="004F0952" w:rsidRPr="00274A3A" w14:paraId="41267B26" w14:textId="77777777" w:rsidTr="0051069A">
        <w:tc>
          <w:tcPr>
            <w:tcW w:w="1195" w:type="dxa"/>
          </w:tcPr>
          <w:p w14:paraId="25F3A9C8" w14:textId="0E9CA290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Januar</w:t>
            </w:r>
          </w:p>
        </w:tc>
        <w:tc>
          <w:tcPr>
            <w:tcW w:w="5953" w:type="dxa"/>
          </w:tcPr>
          <w:p w14:paraId="0FC5121C" w14:textId="046F77C9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Utsendelse av informasjon og påmeldingsskjema til kommunene i regionen</w:t>
            </w:r>
          </w:p>
        </w:tc>
        <w:tc>
          <w:tcPr>
            <w:tcW w:w="1917" w:type="dxa"/>
          </w:tcPr>
          <w:p w14:paraId="16547558" w14:textId="44D29D82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bCs/>
                <w:sz w:val="22"/>
              </w:rPr>
              <w:t>Eksamensansvarlig i regionen</w:t>
            </w:r>
          </w:p>
        </w:tc>
      </w:tr>
      <w:tr w:rsidR="004F0952" w:rsidRPr="00274A3A" w14:paraId="12B51694" w14:textId="77777777" w:rsidTr="0051069A">
        <w:tc>
          <w:tcPr>
            <w:tcW w:w="1195" w:type="dxa"/>
          </w:tcPr>
          <w:p w14:paraId="7C4F33E6" w14:textId="2A2BA9E3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15.02.</w:t>
            </w:r>
          </w:p>
        </w:tc>
        <w:tc>
          <w:tcPr>
            <w:tcW w:w="5953" w:type="dxa"/>
          </w:tcPr>
          <w:p w14:paraId="0586E942" w14:textId="4BC0D2B3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Innsending av påmeldingsskjema tilbake til eksamensansvarlig i regionen</w:t>
            </w:r>
          </w:p>
        </w:tc>
        <w:tc>
          <w:tcPr>
            <w:tcW w:w="1917" w:type="dxa"/>
          </w:tcPr>
          <w:p w14:paraId="23AF2F44" w14:textId="2471D098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Skoleeier</w:t>
            </w:r>
          </w:p>
        </w:tc>
      </w:tr>
      <w:tr w:rsidR="004F0952" w:rsidRPr="00274A3A" w14:paraId="5B861CEF" w14:textId="77777777" w:rsidTr="0051069A">
        <w:tc>
          <w:tcPr>
            <w:tcW w:w="1195" w:type="dxa"/>
          </w:tcPr>
          <w:p w14:paraId="482FDB32" w14:textId="600E0296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Fire uker før eksamen</w:t>
            </w:r>
          </w:p>
        </w:tc>
        <w:tc>
          <w:tcPr>
            <w:tcW w:w="5953" w:type="dxa"/>
          </w:tcPr>
          <w:p w14:paraId="1D2F63CC" w14:textId="77777777" w:rsidR="004F0952" w:rsidRPr="00274A3A" w:rsidRDefault="004F0952" w:rsidP="0051069A">
            <w:pPr>
              <w:numPr>
                <w:ilvl w:val="0"/>
                <w:numId w:val="3"/>
              </w:numPr>
              <w:spacing w:after="0" w:line="240" w:lineRule="auto"/>
              <w:ind w:left="321" w:hanging="321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Siste frist for faglærer til å levere inn fagrapportene til rektor</w:t>
            </w:r>
          </w:p>
          <w:p w14:paraId="6EF8E62D" w14:textId="25A3AC88" w:rsidR="004F0952" w:rsidRPr="00274A3A" w:rsidRDefault="004F0952" w:rsidP="0051069A">
            <w:pPr>
              <w:numPr>
                <w:ilvl w:val="0"/>
                <w:numId w:val="3"/>
              </w:numPr>
              <w:spacing w:after="0" w:line="240" w:lineRule="auto"/>
              <w:ind w:left="321" w:hanging="321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Lærere som skal være sensor, får beskjed fra sin rektor om at de skal være sensor og hvilken dag</w:t>
            </w:r>
          </w:p>
        </w:tc>
        <w:tc>
          <w:tcPr>
            <w:tcW w:w="1917" w:type="dxa"/>
          </w:tcPr>
          <w:p w14:paraId="0CC62708" w14:textId="77777777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Faglærer</w:t>
            </w:r>
          </w:p>
          <w:p w14:paraId="6AEAEB6D" w14:textId="77777777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5DA34475" w14:textId="01AC8C20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Rektor</w:t>
            </w:r>
          </w:p>
        </w:tc>
      </w:tr>
      <w:tr w:rsidR="004F0952" w:rsidRPr="00274A3A" w14:paraId="4A13FD03" w14:textId="77777777" w:rsidTr="0051069A">
        <w:tc>
          <w:tcPr>
            <w:tcW w:w="1195" w:type="dxa"/>
          </w:tcPr>
          <w:p w14:paraId="4310F443" w14:textId="7D0D1B38" w:rsidR="004F0952" w:rsidRPr="00274A3A" w:rsidRDefault="004F0952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To uker før eksamen</w:t>
            </w:r>
          </w:p>
        </w:tc>
        <w:tc>
          <w:tcPr>
            <w:tcW w:w="5953" w:type="dxa"/>
          </w:tcPr>
          <w:p w14:paraId="638482DF" w14:textId="77777777" w:rsidR="004F0952" w:rsidRPr="00274A3A" w:rsidRDefault="004F0952" w:rsidP="0051069A">
            <w:pPr>
              <w:numPr>
                <w:ilvl w:val="0"/>
                <w:numId w:val="29"/>
              </w:numPr>
              <w:spacing w:after="0" w:line="240" w:lineRule="auto"/>
              <w:ind w:left="321" w:hanging="321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Faglærer får følgende beskjed om eksamen: </w:t>
            </w:r>
          </w:p>
          <w:p w14:paraId="6D9D97CD" w14:textId="77777777" w:rsidR="004F0952" w:rsidRPr="00274A3A" w:rsidRDefault="004F0952" w:rsidP="0051069A">
            <w:pPr>
              <w:numPr>
                <w:ilvl w:val="1"/>
                <w:numId w:val="29"/>
              </w:numPr>
              <w:spacing w:after="0" w:line="240" w:lineRule="auto"/>
              <w:ind w:left="321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Hvilket fag de får elever opp i </w:t>
            </w:r>
          </w:p>
          <w:p w14:paraId="51D577CD" w14:textId="6EC078DA" w:rsidR="004F0952" w:rsidRPr="00274A3A" w:rsidRDefault="004F0952" w:rsidP="0051069A">
            <w:pPr>
              <w:numPr>
                <w:ilvl w:val="1"/>
                <w:numId w:val="29"/>
              </w:numPr>
              <w:spacing w:after="0" w:line="240" w:lineRule="auto"/>
              <w:ind w:left="321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Hvor mange elever som er trukket/antall grupper</w:t>
            </w:r>
          </w:p>
          <w:p w14:paraId="0561D5B5" w14:textId="6FC51CB7" w:rsidR="004F0952" w:rsidRPr="00274A3A" w:rsidRDefault="00B93785" w:rsidP="003C0943">
            <w:pPr>
              <w:numPr>
                <w:ilvl w:val="1"/>
                <w:numId w:val="29"/>
              </w:numPr>
              <w:spacing w:after="0" w:line="240" w:lineRule="auto"/>
              <w:ind w:left="321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Faglærer velger ett eller flere temaer </w:t>
            </w:r>
            <w:r w:rsidR="004F0952" w:rsidRPr="00274A3A">
              <w:rPr>
                <w:rFonts w:ascii="Aptos Light" w:hAnsi="Aptos Light"/>
                <w:sz w:val="22"/>
              </w:rPr>
              <w:t xml:space="preserve"> </w:t>
            </w:r>
          </w:p>
          <w:p w14:paraId="15503941" w14:textId="77777777" w:rsidR="004F0952" w:rsidRPr="00274A3A" w:rsidRDefault="004F0952" w:rsidP="0051069A">
            <w:pPr>
              <w:numPr>
                <w:ilvl w:val="1"/>
                <w:numId w:val="29"/>
              </w:numPr>
              <w:spacing w:after="0" w:line="240" w:lineRule="auto"/>
              <w:ind w:left="321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Navn og e-post til sensor</w:t>
            </w:r>
          </w:p>
          <w:p w14:paraId="74D8B9FA" w14:textId="77777777" w:rsidR="0051069A" w:rsidRPr="00274A3A" w:rsidRDefault="0051069A" w:rsidP="0051069A">
            <w:pPr>
              <w:pStyle w:val="Listeavsnitt"/>
              <w:numPr>
                <w:ilvl w:val="0"/>
                <w:numId w:val="30"/>
              </w:numPr>
              <w:spacing w:after="0" w:line="240" w:lineRule="auto"/>
              <w:ind w:left="321" w:hanging="321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Ekstern sensor får e-post fra eksamensskolen med følgende innhold: </w:t>
            </w:r>
          </w:p>
          <w:p w14:paraId="39639EE9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Eksamensfag </w:t>
            </w:r>
          </w:p>
          <w:p w14:paraId="3DD42A7C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Fagrapporter – benytt </w:t>
            </w:r>
            <w:r w:rsidRPr="00274A3A">
              <w:rPr>
                <w:rStyle w:val="normaltextrun"/>
                <w:rFonts w:ascii="Aptos Light" w:hAnsi="Aptos Light" w:cstheme="minorHAnsi"/>
                <w:sz w:val="22"/>
                <w:shd w:val="clear" w:color="auto" w:fill="FFFFFF"/>
              </w:rPr>
              <w:t>mal for fagrapport</w:t>
            </w:r>
            <w:r w:rsidRPr="00274A3A">
              <w:rPr>
                <w:rStyle w:val="normaltextrun"/>
                <w:rFonts w:ascii="Aptos Light" w:hAnsi="Aptos Light"/>
                <w:sz w:val="22"/>
                <w:shd w:val="clear" w:color="auto" w:fill="FFFFFF"/>
              </w:rPr>
              <w:t> </w:t>
            </w:r>
          </w:p>
          <w:p w14:paraId="0F6EA8B9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Type eksamen (individuelt/par/gruppe)</w:t>
            </w:r>
          </w:p>
          <w:p w14:paraId="234B743C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Antall elever (NB! Ikke navn).  Sensor får navnelista når vedkommende kommer til eksamensskolen på eksamensdagen</w:t>
            </w:r>
          </w:p>
          <w:p w14:paraId="20B6F006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Tema(er) for eksamen</w:t>
            </w:r>
          </w:p>
          <w:p w14:paraId="2522E1EF" w14:textId="131C8463" w:rsidR="0051069A" w:rsidRPr="00274A3A" w:rsidRDefault="00732005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color w:val="auto"/>
                <w:sz w:val="22"/>
              </w:rPr>
            </w:pPr>
            <w:proofErr w:type="spellStart"/>
            <w:r w:rsidRPr="00274A3A">
              <w:rPr>
                <w:rFonts w:ascii="Aptos Light" w:hAnsi="Aptos Light"/>
                <w:color w:val="auto"/>
                <w:sz w:val="22"/>
              </w:rPr>
              <w:t>Udirs</w:t>
            </w:r>
            <w:proofErr w:type="spellEnd"/>
            <w:r w:rsidRPr="00274A3A">
              <w:rPr>
                <w:rFonts w:ascii="Aptos Light" w:hAnsi="Aptos Light"/>
                <w:color w:val="auto"/>
                <w:sz w:val="22"/>
              </w:rPr>
              <w:t>/r</w:t>
            </w:r>
            <w:r w:rsidR="0051069A" w:rsidRPr="00274A3A">
              <w:rPr>
                <w:rFonts w:ascii="Aptos Light" w:hAnsi="Aptos Light"/>
                <w:color w:val="auto"/>
                <w:sz w:val="22"/>
              </w:rPr>
              <w:t>egionens vurderingskriterier for fagene</w:t>
            </w:r>
          </w:p>
          <w:p w14:paraId="464259CD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Tidspunkt for frammøte og eksamensstart </w:t>
            </w:r>
          </w:p>
          <w:p w14:paraId="7A7BEE5A" w14:textId="77777777" w:rsidR="0051069A" w:rsidRPr="00274A3A" w:rsidRDefault="0051069A" w:rsidP="0051069A">
            <w:pPr>
              <w:numPr>
                <w:ilvl w:val="0"/>
                <w:numId w:val="31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Kjøreveiledning og anmodning om å kjøre sammen i færrest mulige biler</w:t>
            </w:r>
          </w:p>
          <w:p w14:paraId="7F73ED93" w14:textId="77777777" w:rsidR="0051069A" w:rsidRPr="00274A3A" w:rsidRDefault="0051069A" w:rsidP="0051069A">
            <w:pPr>
              <w:numPr>
                <w:ilvl w:val="0"/>
                <w:numId w:val="32"/>
              </w:numPr>
              <w:spacing w:after="0" w:line="240" w:lineRule="auto"/>
              <w:ind w:left="746" w:hanging="425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Anmodning om å ta med skattekort og lønnskontonummer </w:t>
            </w:r>
          </w:p>
          <w:p w14:paraId="727BAC54" w14:textId="4B1F9C7C" w:rsidR="0051069A" w:rsidRPr="00274A3A" w:rsidRDefault="0051069A" w:rsidP="0051069A">
            <w:pPr>
              <w:spacing w:before="120"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Kopi sendes rektor ved avgiverskole.  </w:t>
            </w:r>
          </w:p>
          <w:p w14:paraId="7C777658" w14:textId="6D5202C3" w:rsidR="004F0952" w:rsidRPr="00274A3A" w:rsidRDefault="0051069A" w:rsidP="0051069A">
            <w:pPr>
              <w:spacing w:after="0" w:line="240" w:lineRule="auto"/>
              <w:ind w:left="357" w:hanging="357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NB! Sensorene må bekrefte umiddelbart at e-posten er mottatt. </w:t>
            </w:r>
          </w:p>
        </w:tc>
        <w:tc>
          <w:tcPr>
            <w:tcW w:w="1917" w:type="dxa"/>
          </w:tcPr>
          <w:p w14:paraId="7BC5255F" w14:textId="77777777" w:rsidR="004F0952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Rektor</w:t>
            </w:r>
          </w:p>
          <w:p w14:paraId="5418B6EA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28415C91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1550A2E2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07F84D5F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78295041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7A41C9EC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Rektor</w:t>
            </w:r>
          </w:p>
          <w:p w14:paraId="2E858F8E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58891A66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467E2201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351555DD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230D5538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5B6CE27A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602CE6E4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38E17BCB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4BE0B0F1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03CD5151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2408FA6F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462E7A2C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44980711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090494C4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1CE30143" w14:textId="77777777" w:rsidR="0051069A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</w:p>
          <w:p w14:paraId="0E03FD2A" w14:textId="60BFE550" w:rsidR="0051069A" w:rsidRPr="00274A3A" w:rsidRDefault="0051069A" w:rsidP="0051069A">
            <w:pPr>
              <w:spacing w:before="120"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Sensor</w:t>
            </w:r>
          </w:p>
        </w:tc>
      </w:tr>
      <w:tr w:rsidR="004F0952" w:rsidRPr="00274A3A" w14:paraId="6CC2EFD8" w14:textId="77777777" w:rsidTr="0051069A">
        <w:tc>
          <w:tcPr>
            <w:tcW w:w="1195" w:type="dxa"/>
          </w:tcPr>
          <w:p w14:paraId="7BDE443D" w14:textId="46015C4E" w:rsidR="004F0952" w:rsidRPr="00274A3A" w:rsidRDefault="0051069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Ei uke før eksamen</w:t>
            </w:r>
          </w:p>
        </w:tc>
        <w:tc>
          <w:tcPr>
            <w:tcW w:w="5953" w:type="dxa"/>
          </w:tcPr>
          <w:p w14:paraId="18ECC46F" w14:textId="061D7D2C" w:rsidR="004F0952" w:rsidRPr="00274A3A" w:rsidRDefault="0051069A" w:rsidP="004016C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Faglærer tar kontakt med sensor for å drøfte oppgaver og for å avklare kjerneelementer, kompetansemål, faglig bredde og oppfølgingsspørsmål, dvs. hva man ønsker å ha </w:t>
            </w:r>
            <w:proofErr w:type="gramStart"/>
            <w:r w:rsidRPr="00274A3A">
              <w:rPr>
                <w:rFonts w:ascii="Aptos Light" w:hAnsi="Aptos Light"/>
                <w:sz w:val="22"/>
              </w:rPr>
              <w:t>fokus</w:t>
            </w:r>
            <w:proofErr w:type="gramEnd"/>
            <w:r w:rsidRPr="00274A3A">
              <w:rPr>
                <w:rFonts w:ascii="Aptos Light" w:hAnsi="Aptos Light"/>
                <w:sz w:val="22"/>
              </w:rPr>
              <w:t xml:space="preserve"> på utenom selve temaet. Faglærer og sensor skal også drøfte vurderingskriterier. </w:t>
            </w:r>
          </w:p>
        </w:tc>
        <w:tc>
          <w:tcPr>
            <w:tcW w:w="1917" w:type="dxa"/>
          </w:tcPr>
          <w:p w14:paraId="4E389BEF" w14:textId="034195D3" w:rsidR="004F0952" w:rsidRPr="00274A3A" w:rsidRDefault="004016C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Faglærer</w:t>
            </w:r>
          </w:p>
        </w:tc>
      </w:tr>
      <w:tr w:rsidR="004F0952" w:rsidRPr="00274A3A" w14:paraId="622DBD0A" w14:textId="77777777" w:rsidTr="0051069A">
        <w:tc>
          <w:tcPr>
            <w:tcW w:w="1195" w:type="dxa"/>
          </w:tcPr>
          <w:p w14:paraId="0D783160" w14:textId="5F6C11B6" w:rsidR="004F0952" w:rsidRPr="00274A3A" w:rsidRDefault="004016C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lastRenderedPageBreak/>
              <w:t>48 timer før eksamen</w:t>
            </w:r>
          </w:p>
        </w:tc>
        <w:tc>
          <w:tcPr>
            <w:tcW w:w="5953" w:type="dxa"/>
          </w:tcPr>
          <w:p w14:paraId="7B3EDEFD" w14:textId="77777777" w:rsidR="004016CA" w:rsidRPr="00274A3A" w:rsidRDefault="004016CA" w:rsidP="004016CA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Eksamenstrekk offentliggjøres ved skoledagens begynnelse </w:t>
            </w:r>
          </w:p>
          <w:p w14:paraId="35FD8CAB" w14:textId="0BC5778F" w:rsidR="004016CA" w:rsidRPr="00274A3A" w:rsidRDefault="007047A3" w:rsidP="004016CA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O</w:t>
            </w:r>
            <w:r w:rsidR="004016CA" w:rsidRPr="00274A3A">
              <w:rPr>
                <w:rFonts w:ascii="Aptos Light" w:hAnsi="Aptos Light"/>
                <w:sz w:val="22"/>
              </w:rPr>
              <w:t>bligatorisk oppmøte</w:t>
            </w:r>
            <w:r w:rsidRPr="00274A3A">
              <w:rPr>
                <w:rFonts w:ascii="Aptos Light" w:hAnsi="Aptos Light"/>
                <w:sz w:val="22"/>
              </w:rPr>
              <w:t>. F</w:t>
            </w:r>
            <w:r w:rsidR="004016CA" w:rsidRPr="00274A3A">
              <w:rPr>
                <w:rFonts w:ascii="Aptos Light" w:hAnsi="Aptos Light"/>
                <w:sz w:val="22"/>
              </w:rPr>
              <w:t xml:space="preserve">aglærer </w:t>
            </w:r>
            <w:r w:rsidRPr="00274A3A">
              <w:rPr>
                <w:rFonts w:ascii="Aptos Light" w:hAnsi="Aptos Light"/>
                <w:sz w:val="22"/>
              </w:rPr>
              <w:t xml:space="preserve">organiserer dagen og </w:t>
            </w:r>
            <w:r w:rsidR="004016CA" w:rsidRPr="00274A3A">
              <w:rPr>
                <w:rFonts w:ascii="Aptos Light" w:hAnsi="Aptos Light"/>
                <w:sz w:val="22"/>
              </w:rPr>
              <w:t xml:space="preserve">skal være tilgjengelig for elevene </w:t>
            </w:r>
          </w:p>
          <w:p w14:paraId="570AE5BF" w14:textId="790BA18D" w:rsidR="004F0952" w:rsidRPr="00274A3A" w:rsidRDefault="004016CA" w:rsidP="004016CA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Elever som trekkes opp i muntlig-praktisk eksamen i enten arbeidslivsfag, matematikk eller naturfag starter forberedelsen sin når de har </w:t>
            </w:r>
            <w:r w:rsidRPr="00914054">
              <w:rPr>
                <w:rFonts w:ascii="Aptos Light" w:hAnsi="Aptos Light"/>
                <w:color w:val="auto"/>
                <w:sz w:val="22"/>
              </w:rPr>
              <w:t xml:space="preserve">fått </w:t>
            </w:r>
            <w:r w:rsidR="00396FB2" w:rsidRPr="00914054">
              <w:rPr>
                <w:rFonts w:ascii="Aptos Light" w:hAnsi="Aptos Light"/>
                <w:color w:val="auto"/>
                <w:sz w:val="22"/>
              </w:rPr>
              <w:t>trukket</w:t>
            </w:r>
            <w:r w:rsidR="00F62533" w:rsidRPr="00914054">
              <w:rPr>
                <w:rFonts w:ascii="Aptos Light" w:hAnsi="Aptos Light"/>
                <w:color w:val="auto"/>
                <w:sz w:val="22"/>
              </w:rPr>
              <w:t xml:space="preserve"> </w:t>
            </w:r>
            <w:r w:rsidRPr="00914054">
              <w:rPr>
                <w:rFonts w:ascii="Aptos Light" w:hAnsi="Aptos Light"/>
                <w:color w:val="auto"/>
                <w:sz w:val="22"/>
              </w:rPr>
              <w:t>fag og tema</w:t>
            </w:r>
            <w:r w:rsidR="00F62533" w:rsidRPr="00914054">
              <w:rPr>
                <w:rFonts w:ascii="Aptos Light" w:hAnsi="Aptos Light"/>
                <w:color w:val="auto"/>
                <w:sz w:val="22"/>
              </w:rPr>
              <w:t xml:space="preserve">. Det </w:t>
            </w:r>
            <w:r w:rsidR="00C94DA7">
              <w:rPr>
                <w:rFonts w:ascii="Aptos Light" w:hAnsi="Aptos Light"/>
                <w:color w:val="auto"/>
                <w:sz w:val="22"/>
              </w:rPr>
              <w:t>skal</w:t>
            </w:r>
            <w:r w:rsidR="00F62533" w:rsidRPr="00914054">
              <w:rPr>
                <w:rFonts w:ascii="Aptos Light" w:hAnsi="Aptos Light"/>
                <w:color w:val="auto"/>
                <w:sz w:val="22"/>
              </w:rPr>
              <w:t xml:space="preserve"> være minst to tema slik at alle elevene får trukket en oppgave.</w:t>
            </w:r>
          </w:p>
        </w:tc>
        <w:tc>
          <w:tcPr>
            <w:tcW w:w="1917" w:type="dxa"/>
          </w:tcPr>
          <w:p w14:paraId="40EC54A3" w14:textId="77777777" w:rsidR="004F0952" w:rsidRPr="00274A3A" w:rsidRDefault="004016C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Rektor</w:t>
            </w:r>
          </w:p>
          <w:p w14:paraId="581CC13A" w14:textId="0EFA22A2" w:rsidR="004016CA" w:rsidRPr="00274A3A" w:rsidRDefault="004016CA" w:rsidP="0051069A">
            <w:pPr>
              <w:spacing w:after="0" w:line="240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Faglærer</w:t>
            </w:r>
          </w:p>
        </w:tc>
      </w:tr>
      <w:tr w:rsidR="004F0952" w:rsidRPr="00274A3A" w14:paraId="3CF66121" w14:textId="77777777" w:rsidTr="0051069A">
        <w:tc>
          <w:tcPr>
            <w:tcW w:w="1195" w:type="dxa"/>
          </w:tcPr>
          <w:p w14:paraId="0FBA02DA" w14:textId="25D5A6D9" w:rsidR="004F0952" w:rsidRPr="00BC39AB" w:rsidRDefault="004016CA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  <w:r w:rsidRPr="00BC39AB">
              <w:rPr>
                <w:rFonts w:ascii="Aptos Light" w:hAnsi="Aptos Light"/>
                <w:sz w:val="22"/>
              </w:rPr>
              <w:t>24 timer før eksamen</w:t>
            </w:r>
          </w:p>
        </w:tc>
        <w:tc>
          <w:tcPr>
            <w:tcW w:w="5953" w:type="dxa"/>
          </w:tcPr>
          <w:p w14:paraId="18F60720" w14:textId="4B8C952A" w:rsidR="004016CA" w:rsidRPr="00BC39AB" w:rsidRDefault="004016CA" w:rsidP="004016CA">
            <w:pPr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 w:rsidRPr="00BC39AB">
              <w:rPr>
                <w:rFonts w:ascii="Aptos Light" w:hAnsi="Aptos Light"/>
                <w:sz w:val="22"/>
              </w:rPr>
              <w:t xml:space="preserve">Forberedelsesdagen </w:t>
            </w:r>
            <w:r w:rsidR="007047A3" w:rsidRPr="00BC39AB">
              <w:rPr>
                <w:rFonts w:ascii="Aptos Light" w:hAnsi="Aptos Light"/>
                <w:sz w:val="22"/>
              </w:rPr>
              <w:t>med</w:t>
            </w:r>
            <w:r w:rsidRPr="00BC39AB">
              <w:rPr>
                <w:rFonts w:ascii="Aptos Light" w:hAnsi="Aptos Light"/>
                <w:sz w:val="22"/>
              </w:rPr>
              <w:t xml:space="preserve"> obligatorisk skoledag, og eleven har rett på pedagogisk og faglig veiledning</w:t>
            </w:r>
          </w:p>
          <w:p w14:paraId="317C17BD" w14:textId="457B24DF" w:rsidR="004016CA" w:rsidRPr="00914054" w:rsidRDefault="004016CA" w:rsidP="004016CA">
            <w:pPr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Aptos Light" w:hAnsi="Aptos Light"/>
                <w:color w:val="auto"/>
                <w:sz w:val="22"/>
              </w:rPr>
            </w:pPr>
            <w:r w:rsidRPr="00914054">
              <w:rPr>
                <w:rFonts w:ascii="Aptos Light" w:hAnsi="Aptos Light"/>
                <w:color w:val="auto"/>
                <w:sz w:val="22"/>
              </w:rPr>
              <w:t>Elevene trekker tema i fag der det ikke er muntlig</w:t>
            </w:r>
            <w:r w:rsidR="00C11BE0">
              <w:rPr>
                <w:rFonts w:ascii="Aptos Light" w:hAnsi="Aptos Light"/>
                <w:color w:val="auto"/>
                <w:sz w:val="22"/>
              </w:rPr>
              <w:t>-praktisk</w:t>
            </w:r>
            <w:r w:rsidRPr="00914054">
              <w:rPr>
                <w:rFonts w:ascii="Aptos Light" w:hAnsi="Aptos Light"/>
                <w:color w:val="auto"/>
                <w:sz w:val="22"/>
              </w:rPr>
              <w:t xml:space="preserve"> eksame</w:t>
            </w:r>
            <w:r w:rsidR="00C11BE0">
              <w:rPr>
                <w:rFonts w:ascii="Aptos Light" w:hAnsi="Aptos Light"/>
                <w:color w:val="auto"/>
                <w:sz w:val="22"/>
              </w:rPr>
              <w:t>n.</w:t>
            </w:r>
            <w:r w:rsidR="00F62533" w:rsidRPr="00914054">
              <w:rPr>
                <w:rFonts w:ascii="Aptos Light" w:hAnsi="Aptos Light"/>
                <w:color w:val="auto"/>
                <w:sz w:val="22"/>
              </w:rPr>
              <w:t xml:space="preserve"> Det </w:t>
            </w:r>
            <w:r w:rsidR="00C94DA7">
              <w:rPr>
                <w:rFonts w:ascii="Aptos Light" w:hAnsi="Aptos Light"/>
                <w:color w:val="auto"/>
                <w:sz w:val="22"/>
              </w:rPr>
              <w:t>skal</w:t>
            </w:r>
            <w:r w:rsidR="00F62533" w:rsidRPr="00914054">
              <w:rPr>
                <w:rFonts w:ascii="Aptos Light" w:hAnsi="Aptos Light"/>
                <w:color w:val="auto"/>
                <w:sz w:val="22"/>
              </w:rPr>
              <w:t xml:space="preserve"> være minst to tema slik at alle elevene får trukket en oppgave.</w:t>
            </w:r>
          </w:p>
          <w:p w14:paraId="00A78196" w14:textId="77777777" w:rsidR="004016CA" w:rsidRPr="00914054" w:rsidRDefault="004016CA" w:rsidP="004016CA">
            <w:pPr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Aptos Light" w:hAnsi="Aptos Light"/>
                <w:color w:val="auto"/>
                <w:sz w:val="22"/>
              </w:rPr>
            </w:pPr>
            <w:r w:rsidRPr="00914054">
              <w:rPr>
                <w:rFonts w:ascii="Aptos Light" w:hAnsi="Aptos Light"/>
                <w:color w:val="auto"/>
                <w:sz w:val="22"/>
              </w:rPr>
              <w:t>Faglærer har ansvaret for hele forberedelsesdagen</w:t>
            </w:r>
          </w:p>
          <w:p w14:paraId="3522F564" w14:textId="43066C6F" w:rsidR="004016CA" w:rsidRPr="00914054" w:rsidRDefault="004016CA" w:rsidP="004016CA">
            <w:pPr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Aptos Light" w:hAnsi="Aptos Light"/>
                <w:color w:val="auto"/>
                <w:sz w:val="22"/>
              </w:rPr>
            </w:pPr>
            <w:r w:rsidRPr="00914054">
              <w:rPr>
                <w:rFonts w:ascii="Aptos Light" w:hAnsi="Aptos Light"/>
                <w:color w:val="auto"/>
                <w:sz w:val="22"/>
              </w:rPr>
              <w:t>I forberedelsesd</w:t>
            </w:r>
            <w:r w:rsidR="002C2174" w:rsidRPr="00914054">
              <w:rPr>
                <w:rFonts w:ascii="Aptos Light" w:hAnsi="Aptos Light"/>
                <w:color w:val="auto"/>
                <w:sz w:val="22"/>
              </w:rPr>
              <w:t>agen</w:t>
            </w:r>
            <w:r w:rsidRPr="00914054">
              <w:rPr>
                <w:rFonts w:ascii="Aptos Light" w:hAnsi="Aptos Light"/>
                <w:color w:val="auto"/>
                <w:sz w:val="22"/>
              </w:rPr>
              <w:t xml:space="preserve"> kan eleven bruke alle hjelpemidler </w:t>
            </w:r>
          </w:p>
          <w:p w14:paraId="65422C95" w14:textId="4E1DA89A" w:rsidR="004016CA" w:rsidRPr="00914054" w:rsidRDefault="007047A3" w:rsidP="004016CA">
            <w:pPr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Aptos Light" w:eastAsia="Times New Roman" w:hAnsi="Aptos Light"/>
                <w:b/>
                <w:bCs/>
                <w:color w:val="auto"/>
                <w:sz w:val="22"/>
                <w14:ligatures w14:val="none"/>
              </w:rPr>
            </w:pPr>
            <w:r w:rsidRPr="00914054">
              <w:rPr>
                <w:rFonts w:ascii="Aptos Light" w:hAnsi="Aptos Light"/>
                <w:b/>
                <w:bCs/>
                <w:color w:val="auto"/>
                <w:sz w:val="22"/>
              </w:rPr>
              <w:t>Forberedelse</w:t>
            </w:r>
            <w:r w:rsidR="002B1DC6" w:rsidRPr="00914054">
              <w:rPr>
                <w:rFonts w:ascii="Aptos Light" w:hAnsi="Aptos Light"/>
                <w:b/>
                <w:bCs/>
                <w:color w:val="auto"/>
                <w:sz w:val="22"/>
              </w:rPr>
              <w:t>s</w:t>
            </w:r>
            <w:r w:rsidR="002B1DC6" w:rsidRPr="00914054">
              <w:rPr>
                <w:rFonts w:ascii="Aptos Light" w:hAnsi="Aptos Light"/>
                <w:b/>
                <w:bCs/>
                <w:color w:val="auto"/>
                <w:sz w:val="22"/>
                <w:u w:val="single"/>
              </w:rPr>
              <w:t>dagene</w:t>
            </w:r>
            <w:r w:rsidR="004016CA" w:rsidRPr="00914054">
              <w:rPr>
                <w:rFonts w:ascii="Aptos Light" w:hAnsi="Aptos Light"/>
                <w:b/>
                <w:bCs/>
                <w:color w:val="auto"/>
                <w:sz w:val="22"/>
                <w:u w:val="single"/>
              </w:rPr>
              <w:t xml:space="preserve"> </w:t>
            </w:r>
            <w:r w:rsidR="004016CA" w:rsidRPr="00914054">
              <w:rPr>
                <w:rFonts w:ascii="Aptos Light" w:hAnsi="Aptos Light"/>
                <w:b/>
                <w:bCs/>
                <w:color w:val="auto"/>
                <w:sz w:val="22"/>
              </w:rPr>
              <w:t>er ikke en del av vurderingsgrunnlaget</w:t>
            </w:r>
          </w:p>
          <w:p w14:paraId="6E0C0CFB" w14:textId="6804CFD4" w:rsidR="004F0952" w:rsidRPr="00BC39AB" w:rsidRDefault="004016CA" w:rsidP="004016CA">
            <w:pPr>
              <w:numPr>
                <w:ilvl w:val="0"/>
                <w:numId w:val="7"/>
              </w:numPr>
              <w:spacing w:after="0" w:line="240" w:lineRule="auto"/>
              <w:ind w:left="323" w:hanging="323"/>
              <w:rPr>
                <w:rFonts w:ascii="Aptos Light" w:eastAsia="Times New Roman" w:hAnsi="Aptos Light"/>
                <w:color w:val="auto"/>
                <w:sz w:val="22"/>
                <w14:ligatures w14:val="none"/>
              </w:rPr>
            </w:pPr>
            <w:r w:rsidRPr="00914054">
              <w:rPr>
                <w:rFonts w:ascii="Aptos Light" w:eastAsia="Times New Roman" w:hAnsi="Aptos Light"/>
                <w:color w:val="auto"/>
                <w:sz w:val="22"/>
                <w14:ligatures w14:val="none"/>
              </w:rPr>
              <w:t xml:space="preserve">Elever som har enkeltvedtak om </w:t>
            </w:r>
            <w:r w:rsidRPr="00BC39AB">
              <w:rPr>
                <w:rFonts w:ascii="Aptos Light" w:eastAsia="Times New Roman" w:hAnsi="Aptos Light"/>
                <w:color w:val="auto"/>
                <w:sz w:val="22"/>
                <w14:ligatures w14:val="none"/>
              </w:rPr>
              <w:t>særskilt norskopplæring med tospråklig fagstøtte, bør få anledning til å benytte denne på forberedelsesdagen.</w:t>
            </w:r>
          </w:p>
        </w:tc>
        <w:tc>
          <w:tcPr>
            <w:tcW w:w="1917" w:type="dxa"/>
          </w:tcPr>
          <w:p w14:paraId="5F5AE454" w14:textId="72FEFA7A" w:rsidR="004F0952" w:rsidRPr="00274A3A" w:rsidRDefault="004016CA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Faglærer</w:t>
            </w:r>
          </w:p>
        </w:tc>
      </w:tr>
      <w:tr w:rsidR="004016CA" w:rsidRPr="00274A3A" w14:paraId="342FA141" w14:textId="77777777" w:rsidTr="0051069A">
        <w:tc>
          <w:tcPr>
            <w:tcW w:w="1195" w:type="dxa"/>
          </w:tcPr>
          <w:p w14:paraId="72BAAE54" w14:textId="06278357" w:rsidR="004016CA" w:rsidRPr="00274A3A" w:rsidRDefault="004016CA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Eksamens-dagen</w:t>
            </w:r>
          </w:p>
        </w:tc>
        <w:tc>
          <w:tcPr>
            <w:tcW w:w="5953" w:type="dxa"/>
          </w:tcPr>
          <w:p w14:paraId="3C9ED207" w14:textId="77777777" w:rsidR="004016CA" w:rsidRPr="00274A3A" w:rsidRDefault="004016CA" w:rsidP="004016CA">
            <w:pPr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Elevene skal gjennomføre eksamen etter en oppsatt tidsplan satt av rektor</w:t>
            </w:r>
          </w:p>
          <w:p w14:paraId="33EC1D34" w14:textId="77777777" w:rsidR="004016CA" w:rsidRPr="00274A3A" w:rsidRDefault="004016CA" w:rsidP="004016CA">
            <w:pPr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>Ved eksamensdagens slutt signeres karakterprotokollen. Faglærer, sensor og rektor har en enkel evaluering rundt gjennomføringen med hovedfokus på eventuelle formelle feil</w:t>
            </w:r>
          </w:p>
          <w:p w14:paraId="7EBEAFDE" w14:textId="2CB30A0C" w:rsidR="004016CA" w:rsidRPr="00274A3A" w:rsidRDefault="004016CA" w:rsidP="004016CA">
            <w:pPr>
              <w:numPr>
                <w:ilvl w:val="0"/>
                <w:numId w:val="8"/>
              </w:numPr>
              <w:spacing w:after="0" w:line="240" w:lineRule="auto"/>
              <w:ind w:left="323" w:hanging="323"/>
              <w:rPr>
                <w:rFonts w:ascii="Aptos Light" w:hAnsi="Aptos Light"/>
                <w:sz w:val="22"/>
              </w:rPr>
            </w:pPr>
            <w:r w:rsidRPr="00274A3A">
              <w:rPr>
                <w:rFonts w:ascii="Aptos Light" w:hAnsi="Aptos Light"/>
                <w:sz w:val="22"/>
              </w:rPr>
              <w:t xml:space="preserve">Rektor ved eksamensskolen gir tilbakemelding til rektor ved avgiverskolen ved evt. uregelmessigheter </w:t>
            </w:r>
          </w:p>
        </w:tc>
        <w:tc>
          <w:tcPr>
            <w:tcW w:w="1917" w:type="dxa"/>
          </w:tcPr>
          <w:p w14:paraId="746DD274" w14:textId="77777777" w:rsidR="004016CA" w:rsidRPr="00274A3A" w:rsidRDefault="004016CA">
            <w:pPr>
              <w:spacing w:after="22" w:line="259" w:lineRule="auto"/>
              <w:ind w:left="0" w:firstLine="0"/>
              <w:rPr>
                <w:rFonts w:ascii="Aptos Light" w:hAnsi="Aptos Light"/>
                <w:sz w:val="22"/>
              </w:rPr>
            </w:pPr>
          </w:p>
        </w:tc>
      </w:tr>
    </w:tbl>
    <w:p w14:paraId="5FD3410F" w14:textId="77777777" w:rsidR="004F0952" w:rsidRPr="00274A3A" w:rsidRDefault="004F0952">
      <w:pPr>
        <w:spacing w:after="22" w:line="259" w:lineRule="auto"/>
        <w:ind w:left="360" w:firstLine="0"/>
        <w:rPr>
          <w:rFonts w:ascii="Aptos Light" w:hAnsi="Aptos Light"/>
          <w:sz w:val="22"/>
        </w:rPr>
      </w:pPr>
    </w:p>
    <w:p w14:paraId="2C86F471" w14:textId="77777777" w:rsidR="002E6B97" w:rsidRPr="00274A3A" w:rsidRDefault="002E6B97">
      <w:pPr>
        <w:spacing w:after="22" w:line="259" w:lineRule="auto"/>
        <w:ind w:left="360" w:firstLine="0"/>
        <w:rPr>
          <w:rFonts w:ascii="Aptos Light" w:hAnsi="Aptos Light"/>
          <w:sz w:val="22"/>
        </w:rPr>
      </w:pPr>
    </w:p>
    <w:p w14:paraId="40D524C3" w14:textId="6FB9E21A" w:rsidR="006414F3" w:rsidRPr="00274A3A" w:rsidRDefault="005A7D12" w:rsidP="005A7D12">
      <w:pPr>
        <w:pStyle w:val="Overskrift3"/>
        <w:rPr>
          <w:rFonts w:ascii="Aptos Light" w:hAnsi="Aptos Light"/>
          <w:sz w:val="22"/>
        </w:rPr>
      </w:pPr>
      <w:bookmarkStart w:id="9" w:name="_Toc187913501"/>
      <w:r w:rsidRPr="00274A3A">
        <w:rPr>
          <w:rFonts w:ascii="Aptos Light" w:hAnsi="Aptos Light"/>
          <w:sz w:val="22"/>
        </w:rPr>
        <w:t xml:space="preserve">2.4. </w:t>
      </w:r>
      <w:r w:rsidR="006414F3" w:rsidRPr="00274A3A">
        <w:rPr>
          <w:rFonts w:ascii="Aptos Light" w:hAnsi="Aptos Light"/>
          <w:sz w:val="22"/>
        </w:rPr>
        <w:t>Sykdom</w:t>
      </w:r>
      <w:bookmarkEnd w:id="9"/>
    </w:p>
    <w:p w14:paraId="753BAA03" w14:textId="5B56E198" w:rsidR="006414F3" w:rsidRPr="00274A3A" w:rsidRDefault="006414F3" w:rsidP="006414F3">
      <w:pPr>
        <w:spacing w:after="206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rsom sensor er syk, må rektor ved avgivende skole snarest mulig varsle rektor ved skolen der vedkommende skulle vært sensor.  Rektor ved avgivende skole prøver å finne en erstatter.  Dersom erstatter ikke kan skaffes, og det heller ikke kan skaffes av </w:t>
      </w:r>
      <w:r w:rsidR="009D62B6" w:rsidRPr="00274A3A">
        <w:rPr>
          <w:rFonts w:ascii="Aptos Light" w:hAnsi="Aptos Light"/>
          <w:sz w:val="22"/>
        </w:rPr>
        <w:t>eksamens</w:t>
      </w:r>
      <w:r w:rsidR="00EA24C5" w:rsidRPr="00274A3A">
        <w:rPr>
          <w:rFonts w:ascii="Aptos Light" w:hAnsi="Aptos Light"/>
          <w:sz w:val="22"/>
        </w:rPr>
        <w:t>ansvarlig</w:t>
      </w:r>
      <w:r w:rsidRPr="00274A3A">
        <w:rPr>
          <w:rFonts w:ascii="Aptos Light" w:hAnsi="Aptos Light"/>
          <w:sz w:val="22"/>
        </w:rPr>
        <w:t xml:space="preserve"> for </w:t>
      </w:r>
      <w:r w:rsidR="00EA24C5" w:rsidRPr="00274A3A">
        <w:rPr>
          <w:rFonts w:ascii="Aptos Light" w:hAnsi="Aptos Light"/>
          <w:sz w:val="22"/>
        </w:rPr>
        <w:t>regionen</w:t>
      </w:r>
      <w:r w:rsidRPr="00274A3A">
        <w:rPr>
          <w:rFonts w:ascii="Aptos Light" w:hAnsi="Aptos Light"/>
          <w:sz w:val="22"/>
        </w:rPr>
        <w:t xml:space="preserve">, kommer den aktuelle elevgruppen </w:t>
      </w:r>
      <w:r w:rsidRPr="00274A3A">
        <w:rPr>
          <w:rFonts w:ascii="Aptos Light" w:hAnsi="Aptos Light"/>
          <w:b/>
          <w:bCs/>
          <w:sz w:val="22"/>
        </w:rPr>
        <w:t xml:space="preserve">ikke </w:t>
      </w:r>
      <w:r w:rsidRPr="00274A3A">
        <w:rPr>
          <w:rFonts w:ascii="Aptos Light" w:hAnsi="Aptos Light"/>
          <w:sz w:val="22"/>
        </w:rPr>
        <w:t>opp til eksamen.  Rektor ved skolen som skal ha eksamen, gir fortløpende beskjed om alle endringer til eksamens</w:t>
      </w:r>
      <w:r w:rsidR="00730D6F" w:rsidRPr="00274A3A">
        <w:rPr>
          <w:rFonts w:ascii="Aptos Light" w:hAnsi="Aptos Light"/>
          <w:sz w:val="22"/>
        </w:rPr>
        <w:t>ansvarlig</w:t>
      </w:r>
      <w:r w:rsidRPr="00274A3A">
        <w:rPr>
          <w:rFonts w:ascii="Aptos Light" w:hAnsi="Aptos Light"/>
          <w:sz w:val="22"/>
        </w:rPr>
        <w:t xml:space="preserve"> i </w:t>
      </w:r>
      <w:r w:rsidR="00730D6F" w:rsidRPr="00274A3A">
        <w:rPr>
          <w:rFonts w:ascii="Aptos Light" w:hAnsi="Aptos Light"/>
          <w:sz w:val="22"/>
        </w:rPr>
        <w:t>regionen</w:t>
      </w:r>
      <w:r w:rsidRPr="00274A3A">
        <w:rPr>
          <w:rFonts w:ascii="Aptos Light" w:hAnsi="Aptos Light"/>
          <w:sz w:val="22"/>
        </w:rPr>
        <w:t xml:space="preserve">. </w:t>
      </w:r>
    </w:p>
    <w:p w14:paraId="1AD087DA" w14:textId="77777777" w:rsidR="002E6B97" w:rsidRPr="00274A3A" w:rsidRDefault="002E6B97" w:rsidP="006414F3">
      <w:pPr>
        <w:spacing w:after="221" w:line="259" w:lineRule="auto"/>
        <w:rPr>
          <w:rFonts w:ascii="Aptos Light" w:hAnsi="Aptos Light"/>
          <w:sz w:val="22"/>
        </w:rPr>
      </w:pPr>
    </w:p>
    <w:p w14:paraId="710BFC61" w14:textId="77777777" w:rsidR="002E6B97" w:rsidRPr="00274A3A" w:rsidRDefault="002E6B97" w:rsidP="006414F3">
      <w:pPr>
        <w:spacing w:after="221" w:line="259" w:lineRule="auto"/>
        <w:rPr>
          <w:rFonts w:ascii="Aptos Light" w:hAnsi="Aptos Light"/>
          <w:sz w:val="22"/>
        </w:rPr>
      </w:pPr>
    </w:p>
    <w:p w14:paraId="26238D41" w14:textId="77777777" w:rsidR="002E6B97" w:rsidRPr="00274A3A" w:rsidRDefault="002E6B97" w:rsidP="006414F3">
      <w:pPr>
        <w:spacing w:after="221" w:line="259" w:lineRule="auto"/>
        <w:rPr>
          <w:rFonts w:ascii="Aptos Light" w:hAnsi="Aptos Light"/>
          <w:sz w:val="22"/>
        </w:rPr>
      </w:pPr>
    </w:p>
    <w:p w14:paraId="093D5AC8" w14:textId="77777777" w:rsidR="007047A3" w:rsidRDefault="007047A3" w:rsidP="006414F3">
      <w:pPr>
        <w:spacing w:after="221" w:line="259" w:lineRule="auto"/>
        <w:rPr>
          <w:rFonts w:ascii="Aptos Light" w:hAnsi="Aptos Light"/>
          <w:sz w:val="22"/>
        </w:rPr>
      </w:pPr>
    </w:p>
    <w:p w14:paraId="16F9D753" w14:textId="77777777" w:rsidR="00274A3A" w:rsidRPr="00274A3A" w:rsidRDefault="00274A3A" w:rsidP="006414F3">
      <w:pPr>
        <w:spacing w:after="221" w:line="259" w:lineRule="auto"/>
        <w:rPr>
          <w:rFonts w:ascii="Aptos Light" w:hAnsi="Aptos Light"/>
          <w:sz w:val="22"/>
        </w:rPr>
      </w:pPr>
    </w:p>
    <w:p w14:paraId="7F314D1E" w14:textId="77777777" w:rsidR="007047A3" w:rsidRPr="00274A3A" w:rsidRDefault="007047A3" w:rsidP="006414F3">
      <w:pPr>
        <w:spacing w:after="221" w:line="259" w:lineRule="auto"/>
        <w:rPr>
          <w:rFonts w:ascii="Aptos Light" w:hAnsi="Aptos Light"/>
          <w:sz w:val="22"/>
        </w:rPr>
      </w:pPr>
    </w:p>
    <w:p w14:paraId="6FBF517E" w14:textId="73DDFC43" w:rsidR="008B3377" w:rsidRPr="00274A3A" w:rsidRDefault="00AE200B" w:rsidP="006414F3">
      <w:pPr>
        <w:spacing w:after="221" w:line="259" w:lineRule="auto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lastRenderedPageBreak/>
        <w:t xml:space="preserve"> </w:t>
      </w:r>
    </w:p>
    <w:p w14:paraId="7A7D4873" w14:textId="11043CE9" w:rsidR="008B3377" w:rsidRPr="00274A3A" w:rsidRDefault="00AE200B" w:rsidP="005A7D12">
      <w:pPr>
        <w:pStyle w:val="Overskrift2"/>
        <w:numPr>
          <w:ilvl w:val="0"/>
          <w:numId w:val="14"/>
        </w:numPr>
        <w:rPr>
          <w:rFonts w:ascii="Aptos Light" w:hAnsi="Aptos Light"/>
          <w:sz w:val="22"/>
        </w:rPr>
      </w:pPr>
      <w:bookmarkStart w:id="10" w:name="_Toc187913502"/>
      <w:r w:rsidRPr="00274A3A">
        <w:rPr>
          <w:rFonts w:ascii="Aptos Light" w:hAnsi="Aptos Light"/>
          <w:sz w:val="22"/>
        </w:rPr>
        <w:t>Eksamens</w:t>
      </w:r>
      <w:r w:rsidR="00E04DA0" w:rsidRPr="00274A3A">
        <w:rPr>
          <w:rFonts w:ascii="Aptos Light" w:hAnsi="Aptos Light"/>
          <w:sz w:val="22"/>
        </w:rPr>
        <w:t>dagen</w:t>
      </w:r>
      <w:bookmarkEnd w:id="10"/>
    </w:p>
    <w:p w14:paraId="04587D89" w14:textId="77777777" w:rsidR="005A7D12" w:rsidRPr="00274A3A" w:rsidRDefault="005A7D12" w:rsidP="005A7D12">
      <w:pPr>
        <w:rPr>
          <w:rFonts w:ascii="Aptos Light" w:hAnsi="Aptos Light"/>
          <w:sz w:val="22"/>
        </w:rPr>
      </w:pPr>
    </w:p>
    <w:p w14:paraId="3351663B" w14:textId="7835DE04" w:rsidR="008B3377" w:rsidRPr="00274A3A" w:rsidRDefault="005A7D12" w:rsidP="002E6B97">
      <w:pPr>
        <w:pStyle w:val="Overskrift3"/>
        <w:spacing w:after="0" w:line="240" w:lineRule="auto"/>
        <w:ind w:left="360" w:firstLine="0"/>
        <w:rPr>
          <w:rFonts w:ascii="Aptos Light" w:hAnsi="Aptos Light"/>
          <w:sz w:val="22"/>
        </w:rPr>
      </w:pPr>
      <w:bookmarkStart w:id="11" w:name="_Toc187913503"/>
      <w:r w:rsidRPr="00274A3A">
        <w:rPr>
          <w:rFonts w:ascii="Aptos Light" w:hAnsi="Aptos Light"/>
          <w:sz w:val="22"/>
        </w:rPr>
        <w:t xml:space="preserve">3.1. </w:t>
      </w:r>
      <w:r w:rsidR="00AE200B" w:rsidRPr="00274A3A">
        <w:rPr>
          <w:rFonts w:ascii="Aptos Light" w:hAnsi="Aptos Light"/>
          <w:sz w:val="22"/>
        </w:rPr>
        <w:t>Gjennomføring</w:t>
      </w:r>
      <w:r w:rsidR="00483B69" w:rsidRPr="00274A3A">
        <w:rPr>
          <w:rFonts w:ascii="Aptos Light" w:hAnsi="Aptos Light"/>
          <w:sz w:val="22"/>
        </w:rPr>
        <w:t xml:space="preserve"> – muntlig eksamen</w:t>
      </w:r>
      <w:bookmarkEnd w:id="11"/>
      <w:r w:rsidR="00AE200B" w:rsidRPr="00274A3A">
        <w:rPr>
          <w:rFonts w:ascii="Aptos Light" w:hAnsi="Aptos Light"/>
          <w:sz w:val="22"/>
        </w:rPr>
        <w:t xml:space="preserve"> </w:t>
      </w:r>
    </w:p>
    <w:p w14:paraId="01BA45C8" w14:textId="77777777" w:rsidR="002E6B97" w:rsidRPr="00274A3A" w:rsidRDefault="002E6B97" w:rsidP="002E6B97">
      <w:pPr>
        <w:rPr>
          <w:rFonts w:ascii="Aptos Light" w:hAnsi="Aptos Light"/>
          <w:sz w:val="22"/>
        </w:rPr>
      </w:pPr>
    </w:p>
    <w:p w14:paraId="54CBA20D" w14:textId="0E0C5387" w:rsidR="008B3377" w:rsidRPr="00F1440F" w:rsidRDefault="00AE200B" w:rsidP="002E6B97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color w:val="auto"/>
          <w:sz w:val="22"/>
        </w:rPr>
      </w:pPr>
      <w:r w:rsidRPr="00274A3A">
        <w:rPr>
          <w:rFonts w:ascii="Aptos Light" w:hAnsi="Aptos Light"/>
          <w:sz w:val="22"/>
        </w:rPr>
        <w:t>Hver elev får inntil 30 min</w:t>
      </w:r>
      <w:r w:rsidR="0060232F" w:rsidRPr="00274A3A">
        <w:rPr>
          <w:rFonts w:ascii="Aptos Light" w:hAnsi="Aptos Light"/>
          <w:sz w:val="22"/>
        </w:rPr>
        <w:t>.</w:t>
      </w:r>
      <w:r w:rsidRPr="00274A3A">
        <w:rPr>
          <w:rFonts w:ascii="Aptos Light" w:hAnsi="Aptos Light"/>
          <w:sz w:val="22"/>
        </w:rPr>
        <w:t xml:space="preserve"> ved ordinær eksamen eller</w:t>
      </w:r>
      <w:r w:rsidR="00FC6600">
        <w:rPr>
          <w:rFonts w:ascii="Aptos Light" w:hAnsi="Aptos Light"/>
          <w:sz w:val="22"/>
        </w:rPr>
        <w:t xml:space="preserve"> </w:t>
      </w:r>
      <w:r w:rsidR="00FC6600" w:rsidRPr="00C243B1">
        <w:rPr>
          <w:rFonts w:ascii="Aptos Light" w:hAnsi="Aptos Light"/>
          <w:color w:val="auto"/>
          <w:sz w:val="22"/>
        </w:rPr>
        <w:t>inntil</w:t>
      </w:r>
      <w:r w:rsidRPr="00C243B1">
        <w:rPr>
          <w:rFonts w:ascii="Aptos Light" w:hAnsi="Aptos Light"/>
          <w:color w:val="auto"/>
          <w:sz w:val="22"/>
        </w:rPr>
        <w:t xml:space="preserve"> 4</w:t>
      </w:r>
      <w:r w:rsidRPr="00274A3A">
        <w:rPr>
          <w:rFonts w:ascii="Aptos Light" w:hAnsi="Aptos Light"/>
          <w:sz w:val="22"/>
        </w:rPr>
        <w:t>5 min</w:t>
      </w:r>
      <w:r w:rsidR="00613F97" w:rsidRPr="00274A3A">
        <w:rPr>
          <w:rFonts w:ascii="Aptos Light" w:hAnsi="Aptos Light"/>
          <w:sz w:val="22"/>
        </w:rPr>
        <w:t>.</w:t>
      </w:r>
      <w:r w:rsidRPr="00274A3A">
        <w:rPr>
          <w:rFonts w:ascii="Aptos Light" w:hAnsi="Aptos Light"/>
          <w:sz w:val="22"/>
        </w:rPr>
        <w:t xml:space="preserve"> ved muntlig</w:t>
      </w:r>
      <w:r w:rsidR="00613F97" w:rsidRPr="00274A3A">
        <w:rPr>
          <w:rFonts w:ascii="Aptos Light" w:hAnsi="Aptos Light"/>
          <w:sz w:val="22"/>
        </w:rPr>
        <w:t>-</w:t>
      </w:r>
      <w:r w:rsidRPr="00274A3A">
        <w:rPr>
          <w:rFonts w:ascii="Aptos Light" w:hAnsi="Aptos Light"/>
          <w:sz w:val="22"/>
        </w:rPr>
        <w:t xml:space="preserve">praktisk eksamen. Ved par/gruppeeksamen økes tiden slik at tilstrekkelig tid til individuell vurdering </w:t>
      </w:r>
      <w:r w:rsidRPr="00F1440F">
        <w:rPr>
          <w:rFonts w:ascii="Aptos Light" w:hAnsi="Aptos Light"/>
          <w:color w:val="auto"/>
          <w:sz w:val="22"/>
        </w:rPr>
        <w:t>sikres</w:t>
      </w:r>
      <w:r w:rsidR="008F6064" w:rsidRPr="00F1440F">
        <w:rPr>
          <w:rFonts w:ascii="Aptos Light" w:hAnsi="Aptos Light"/>
          <w:color w:val="auto"/>
          <w:sz w:val="22"/>
        </w:rPr>
        <w:t xml:space="preserve">. </w:t>
      </w:r>
      <w:r w:rsidR="008C4FE6" w:rsidRPr="00F1440F">
        <w:rPr>
          <w:rFonts w:ascii="Aptos Light" w:hAnsi="Aptos Light"/>
          <w:color w:val="auto"/>
          <w:sz w:val="22"/>
        </w:rPr>
        <w:t>30 minutter/45 minutter er ikke medregnet tiden sensor og eksaminator snakker sammen</w:t>
      </w:r>
      <w:r w:rsidR="00756061" w:rsidRPr="00F1440F">
        <w:rPr>
          <w:rFonts w:ascii="Aptos Light" w:hAnsi="Aptos Light"/>
          <w:color w:val="auto"/>
          <w:sz w:val="22"/>
        </w:rPr>
        <w:t xml:space="preserve"> etter eksamineringen er over.</w:t>
      </w:r>
    </w:p>
    <w:p w14:paraId="2314A48A" w14:textId="04B6DFFE" w:rsidR="008B3377" w:rsidRPr="00F1440F" w:rsidRDefault="00AE200B" w:rsidP="002E6B97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color w:val="auto"/>
          <w:sz w:val="22"/>
        </w:rPr>
      </w:pPr>
      <w:r w:rsidRPr="00F1440F">
        <w:rPr>
          <w:rFonts w:ascii="Aptos Light" w:hAnsi="Aptos Light"/>
          <w:color w:val="auto"/>
          <w:sz w:val="22"/>
        </w:rPr>
        <w:t>Formålet med eksamen er å sikre at karakteren blir satt på basis av den individuelle kompetansen til hver elev slik den kommer fram på eksamen</w:t>
      </w:r>
    </w:p>
    <w:p w14:paraId="7B57BDFD" w14:textId="77777777" w:rsidR="00665BB4" w:rsidRPr="00F1440F" w:rsidRDefault="00AE200B" w:rsidP="002E6B97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color w:val="auto"/>
          <w:sz w:val="22"/>
        </w:rPr>
      </w:pPr>
      <w:r w:rsidRPr="00F1440F">
        <w:rPr>
          <w:rFonts w:ascii="Aptos Light" w:hAnsi="Aptos Light"/>
          <w:color w:val="auto"/>
          <w:sz w:val="22"/>
        </w:rPr>
        <w:t>Skolen skal legge til rette for at elevene har tilgang til relevante hjelpemidler for gjennomføring av praktisk innslag</w:t>
      </w:r>
    </w:p>
    <w:p w14:paraId="69F91779" w14:textId="3092134E" w:rsidR="008B3377" w:rsidRPr="00F1440F" w:rsidRDefault="00707345" w:rsidP="00707345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color w:val="auto"/>
          <w:sz w:val="22"/>
        </w:rPr>
      </w:pPr>
      <w:r w:rsidRPr="00F1440F">
        <w:rPr>
          <w:rFonts w:ascii="Aptos Light" w:hAnsi="Aptos Light"/>
          <w:color w:val="auto"/>
          <w:sz w:val="22"/>
        </w:rPr>
        <w:t>Eleven får inntil ti minutter til å legge fram resultatet av arbeidet i forberedelsestiden.  Målet med gjennomføringen av eksamen er at eleven skal få anledning til å vise kompetanse i så stor del av faget som mulig utfra hva som er mulig innenfor eksamensformen</w:t>
      </w:r>
      <w:r w:rsidR="00967921" w:rsidRPr="00F1440F">
        <w:rPr>
          <w:rFonts w:ascii="Aptos Light" w:hAnsi="Aptos Light"/>
          <w:color w:val="auto"/>
          <w:sz w:val="22"/>
        </w:rPr>
        <w:t>. Presentasjonen er en del av eksamen.</w:t>
      </w:r>
    </w:p>
    <w:p w14:paraId="3FD0E218" w14:textId="57150F16" w:rsidR="004B3C4A" w:rsidRPr="00F1440F" w:rsidRDefault="004B3C4A" w:rsidP="002E6B97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color w:val="auto"/>
          <w:sz w:val="22"/>
        </w:rPr>
      </w:pPr>
      <w:r w:rsidRPr="00F1440F">
        <w:rPr>
          <w:rFonts w:ascii="Aptos Light" w:hAnsi="Aptos Light"/>
          <w:color w:val="auto"/>
          <w:sz w:val="22"/>
        </w:rPr>
        <w:t>Ved muntlig</w:t>
      </w:r>
      <w:r w:rsidR="00B22AEC">
        <w:rPr>
          <w:rFonts w:ascii="Aptos Light" w:hAnsi="Aptos Light"/>
          <w:color w:val="auto"/>
          <w:sz w:val="22"/>
        </w:rPr>
        <w:t>-praktisk</w:t>
      </w:r>
      <w:r w:rsidRPr="00F1440F">
        <w:rPr>
          <w:rFonts w:ascii="Aptos Light" w:hAnsi="Aptos Light"/>
          <w:color w:val="auto"/>
          <w:sz w:val="22"/>
        </w:rPr>
        <w:t xml:space="preserve"> eksamen får elevene inntil</w:t>
      </w:r>
      <w:r w:rsidR="0035620A" w:rsidRPr="00F1440F">
        <w:rPr>
          <w:rFonts w:ascii="Aptos Light" w:hAnsi="Aptos Light"/>
          <w:color w:val="auto"/>
          <w:sz w:val="22"/>
        </w:rPr>
        <w:t xml:space="preserve"> 15 minutter </w:t>
      </w:r>
      <w:r w:rsidR="008B74B4" w:rsidRPr="00F1440F">
        <w:rPr>
          <w:rFonts w:ascii="Aptos Light" w:hAnsi="Aptos Light"/>
          <w:color w:val="auto"/>
          <w:sz w:val="22"/>
        </w:rPr>
        <w:t xml:space="preserve">på å gjennomføre </w:t>
      </w:r>
      <w:r w:rsidR="0035620A" w:rsidRPr="00F1440F">
        <w:rPr>
          <w:rFonts w:ascii="Aptos Light" w:hAnsi="Aptos Light"/>
          <w:color w:val="auto"/>
          <w:sz w:val="22"/>
        </w:rPr>
        <w:t>et praktisk innsl</w:t>
      </w:r>
      <w:r w:rsidR="007B67A9" w:rsidRPr="00F1440F">
        <w:rPr>
          <w:rFonts w:ascii="Aptos Light" w:hAnsi="Aptos Light"/>
          <w:color w:val="auto"/>
          <w:sz w:val="22"/>
        </w:rPr>
        <w:t>ag. Dette skal være et utgangspunkt for en videre fagsamtale tilknyttet tema.</w:t>
      </w:r>
    </w:p>
    <w:p w14:paraId="08A3B3E0" w14:textId="08DCECB8" w:rsidR="00CB1450" w:rsidRPr="00AB3E13" w:rsidRDefault="00CB1450" w:rsidP="00071CA3">
      <w:pPr>
        <w:spacing w:after="0" w:line="240" w:lineRule="auto"/>
        <w:ind w:left="1213" w:firstLine="0"/>
        <w:rPr>
          <w:rFonts w:ascii="Aptos Light" w:hAnsi="Aptos Light"/>
          <w:b/>
          <w:bCs/>
          <w:color w:val="FF0000"/>
          <w:sz w:val="22"/>
        </w:rPr>
      </w:pPr>
      <w:r w:rsidRPr="00F1440F">
        <w:rPr>
          <w:rFonts w:ascii="Aptos Light" w:hAnsi="Aptos Light"/>
          <w:color w:val="auto"/>
          <w:sz w:val="22"/>
        </w:rPr>
        <w:t xml:space="preserve">Målet med gjennomføringen av eksamen er at eleven skal få anledning til å vise kompetanse </w:t>
      </w:r>
      <w:r w:rsidRPr="00274A3A">
        <w:rPr>
          <w:rFonts w:ascii="Aptos Light" w:hAnsi="Aptos Light"/>
          <w:sz w:val="22"/>
        </w:rPr>
        <w:t xml:space="preserve">i så stor del av faget som mulig utfra hva som er </w:t>
      </w:r>
      <w:r w:rsidRPr="00AB3E13">
        <w:rPr>
          <w:rFonts w:ascii="Aptos Light" w:hAnsi="Aptos Light"/>
          <w:b/>
          <w:bCs/>
          <w:sz w:val="22"/>
        </w:rPr>
        <w:t xml:space="preserve">mulig innenfor eksamensformen. </w:t>
      </w:r>
    </w:p>
    <w:p w14:paraId="18230634" w14:textId="240354F0" w:rsidR="00CB1450" w:rsidRPr="00274A3A" w:rsidRDefault="00CB1450" w:rsidP="002E6B97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color w:val="FF0000"/>
          <w:sz w:val="22"/>
        </w:rPr>
      </w:pPr>
      <w:r w:rsidRPr="00274A3A">
        <w:rPr>
          <w:rFonts w:ascii="Aptos Light" w:hAnsi="Aptos Light"/>
          <w:sz w:val="22"/>
        </w:rPr>
        <w:t xml:space="preserve">Sensorene må stille spørsmål som gir eleven anledning til å vise bredest mulig kompetanse i faget. En eksamen som bare prøver noen kompetansemål, vil være i strid med prinsippet om at eleven skal få mulighet til å vise kompetanse i så stor del av faget som mulig. </w:t>
      </w:r>
    </w:p>
    <w:p w14:paraId="3BE30E08" w14:textId="25BD2311" w:rsidR="00483B69" w:rsidRPr="00274A3A" w:rsidRDefault="00C243B1" w:rsidP="002E6B97">
      <w:pPr>
        <w:numPr>
          <w:ilvl w:val="0"/>
          <w:numId w:val="9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>
        <w:rPr>
          <w:rFonts w:ascii="Aptos Light" w:hAnsi="Aptos Light"/>
          <w:strike/>
          <w:sz w:val="22"/>
        </w:rPr>
        <w:t>E</w:t>
      </w:r>
      <w:r w:rsidR="00AE200B" w:rsidRPr="00274A3A">
        <w:rPr>
          <w:rFonts w:ascii="Aptos Light" w:hAnsi="Aptos Light"/>
          <w:sz w:val="22"/>
        </w:rPr>
        <w:t xml:space="preserve">ksaminasjonen skal bli brukt til videre diskusjon og samtale med utgangspunkt i elevens formidling. Alle kompetansemål som er relevante for formidlingen, kan bli trukket inn i samtalen. </w:t>
      </w:r>
      <w:r w:rsidR="000E05FE" w:rsidRPr="00274A3A">
        <w:rPr>
          <w:rFonts w:ascii="Aptos Light" w:hAnsi="Aptos Light"/>
          <w:sz w:val="22"/>
        </w:rPr>
        <w:t>Faglærer</w:t>
      </w:r>
      <w:r w:rsidR="00AE200B" w:rsidRPr="00274A3A">
        <w:rPr>
          <w:rFonts w:ascii="Aptos Light" w:hAnsi="Aptos Light"/>
          <w:sz w:val="22"/>
        </w:rPr>
        <w:t xml:space="preserve"> skal legge opp denne samtaledelen for å gi eleven mulighet for å vise kompetanse, og ikke for å leite etter elevens </w:t>
      </w:r>
      <w:r w:rsidR="004F5745" w:rsidRPr="00274A3A">
        <w:rPr>
          <w:rFonts w:ascii="Aptos Light" w:hAnsi="Aptos Light"/>
          <w:sz w:val="22"/>
        </w:rPr>
        <w:t>manglende kompetanse</w:t>
      </w:r>
      <w:r w:rsidR="00AE200B" w:rsidRPr="00274A3A">
        <w:rPr>
          <w:rFonts w:ascii="Aptos Light" w:hAnsi="Aptos Light"/>
          <w:sz w:val="22"/>
        </w:rPr>
        <w:t xml:space="preserve"> i faget.  </w:t>
      </w:r>
      <w:r w:rsidR="000E05FE" w:rsidRPr="00274A3A">
        <w:rPr>
          <w:rFonts w:ascii="Aptos Light" w:hAnsi="Aptos Light"/>
          <w:sz w:val="22"/>
        </w:rPr>
        <w:t>S</w:t>
      </w:r>
      <w:r w:rsidR="00AE200B" w:rsidRPr="00274A3A">
        <w:rPr>
          <w:rFonts w:ascii="Aptos Light" w:hAnsi="Aptos Light"/>
          <w:sz w:val="22"/>
        </w:rPr>
        <w:t>ensor kan også stille spørsmål.  Denne samtalen er en viktig del av vurderingen av elevens kompetanse</w:t>
      </w:r>
    </w:p>
    <w:p w14:paraId="12394BA6" w14:textId="77777777" w:rsidR="00B972CF" w:rsidRPr="00274A3A" w:rsidRDefault="00B972CF" w:rsidP="00B972CF">
      <w:pPr>
        <w:spacing w:after="204"/>
        <w:ind w:left="788" w:firstLine="0"/>
        <w:rPr>
          <w:rFonts w:ascii="Aptos Light" w:hAnsi="Aptos Light"/>
          <w:sz w:val="22"/>
        </w:rPr>
      </w:pPr>
    </w:p>
    <w:p w14:paraId="755EF414" w14:textId="189792B2" w:rsidR="00483B69" w:rsidRPr="00274A3A" w:rsidRDefault="005A7D12" w:rsidP="005A7D12">
      <w:pPr>
        <w:pStyle w:val="Overskrift3"/>
        <w:rPr>
          <w:rFonts w:ascii="Aptos Light" w:hAnsi="Aptos Light"/>
          <w:sz w:val="22"/>
        </w:rPr>
      </w:pPr>
      <w:bookmarkStart w:id="12" w:name="_Toc187913504"/>
      <w:r w:rsidRPr="00274A3A">
        <w:rPr>
          <w:rFonts w:ascii="Aptos Light" w:hAnsi="Aptos Light"/>
          <w:b w:val="0"/>
          <w:sz w:val="22"/>
        </w:rPr>
        <w:t>3.</w:t>
      </w:r>
      <w:r w:rsidRPr="00274A3A">
        <w:rPr>
          <w:rFonts w:ascii="Aptos Light" w:hAnsi="Aptos Light"/>
          <w:sz w:val="22"/>
        </w:rPr>
        <w:t xml:space="preserve">2. </w:t>
      </w:r>
      <w:r w:rsidR="00483B69" w:rsidRPr="00274A3A">
        <w:rPr>
          <w:rFonts w:ascii="Aptos Light" w:hAnsi="Aptos Light"/>
          <w:sz w:val="22"/>
        </w:rPr>
        <w:t>Gjennomføring av muntlig-praktisk eksamen</w:t>
      </w:r>
      <w:bookmarkEnd w:id="12"/>
      <w:r w:rsidR="00483B69" w:rsidRPr="00274A3A">
        <w:rPr>
          <w:rFonts w:ascii="Aptos Light" w:hAnsi="Aptos Light"/>
          <w:sz w:val="22"/>
        </w:rPr>
        <w:t xml:space="preserve"> </w:t>
      </w:r>
    </w:p>
    <w:p w14:paraId="56C6930F" w14:textId="77777777" w:rsidR="00483B69" w:rsidRPr="00274A3A" w:rsidRDefault="00483B69" w:rsidP="00483B69">
      <w:pPr>
        <w:spacing w:after="25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Elever på 10. trinn kan trekkes ut til muntlig-praktisk eksamen i følgende fag: </w:t>
      </w:r>
    </w:p>
    <w:p w14:paraId="1B048097" w14:textId="77777777" w:rsidR="00483B69" w:rsidRPr="00274A3A" w:rsidRDefault="00483B69" w:rsidP="002E6B97">
      <w:pPr>
        <w:numPr>
          <w:ilvl w:val="0"/>
          <w:numId w:val="35"/>
        </w:numPr>
        <w:spacing w:after="19"/>
        <w:ind w:hanging="36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Naturfag </w:t>
      </w:r>
    </w:p>
    <w:p w14:paraId="16C5E80A" w14:textId="77777777" w:rsidR="00483B69" w:rsidRPr="00274A3A" w:rsidRDefault="00483B69" w:rsidP="002E6B97">
      <w:pPr>
        <w:numPr>
          <w:ilvl w:val="0"/>
          <w:numId w:val="35"/>
        </w:numPr>
        <w:spacing w:after="18"/>
        <w:ind w:hanging="36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Matematikk </w:t>
      </w:r>
    </w:p>
    <w:p w14:paraId="4163908A" w14:textId="77777777" w:rsidR="00483B69" w:rsidRPr="00274A3A" w:rsidRDefault="00483B69" w:rsidP="002E6B97">
      <w:pPr>
        <w:numPr>
          <w:ilvl w:val="0"/>
          <w:numId w:val="35"/>
        </w:numPr>
        <w:spacing w:after="248"/>
        <w:ind w:hanging="36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Arbeidslivsfag </w:t>
      </w:r>
    </w:p>
    <w:p w14:paraId="23ACCDDC" w14:textId="77777777" w:rsidR="00483B69" w:rsidRPr="00274A3A" w:rsidRDefault="00483B69" w:rsidP="00483B69">
      <w:pPr>
        <w:spacing w:after="333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På en muntlig-praktisk eksamen skal elevene få vist kompetansen sin på varierte måter som inkluderer forståelse, refleksjon og kritisk tenkning. Eleven skal få vise sin kompetanse ved blant annet å bruke praktiske og utforskende elementer. </w:t>
      </w:r>
    </w:p>
    <w:p w14:paraId="37622E97" w14:textId="77777777" w:rsidR="00483B69" w:rsidRPr="00274A3A" w:rsidRDefault="00483B69" w:rsidP="00483B69">
      <w:pPr>
        <w:spacing w:after="289" w:line="268" w:lineRule="auto"/>
        <w:ind w:left="355"/>
        <w:rPr>
          <w:rFonts w:ascii="Aptos Light" w:hAnsi="Aptos Light"/>
          <w:sz w:val="22"/>
        </w:rPr>
      </w:pPr>
      <w:r w:rsidRPr="00274A3A">
        <w:rPr>
          <w:rFonts w:ascii="Aptos Light" w:hAnsi="Aptos Light"/>
          <w:b/>
          <w:sz w:val="22"/>
        </w:rPr>
        <w:t xml:space="preserve">Hva kan det praktiske innslaget være? </w:t>
      </w:r>
    </w:p>
    <w:p w14:paraId="4CA21D23" w14:textId="6A8F782B" w:rsidR="00483B69" w:rsidRPr="00274A3A" w:rsidRDefault="00483B69" w:rsidP="00483B69">
      <w:pPr>
        <w:spacing w:after="257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t praktiske innslaget kan for eksempel være noe eleven utfører eller demonstrerer. Det praktiske innslaget kan bygge på noe eleven har laget eller samlet i løpet av opplæringen, enten ved at de </w:t>
      </w:r>
      <w:r w:rsidRPr="00274A3A">
        <w:rPr>
          <w:rFonts w:ascii="Aptos Light" w:hAnsi="Aptos Light"/>
          <w:sz w:val="22"/>
        </w:rPr>
        <w:lastRenderedPageBreak/>
        <w:t>rekonstruerer noe praktisk de har gjort i opplæringen eller at de bygger videre på en praktisk oppgave de har hatt. Det praktiske innslaget må tilpasses tidsrammen for eksamen</w:t>
      </w:r>
      <w:r w:rsidR="00CB1450" w:rsidRPr="00274A3A">
        <w:rPr>
          <w:rFonts w:ascii="Aptos Light" w:hAnsi="Aptos Light"/>
          <w:sz w:val="22"/>
        </w:rPr>
        <w:t xml:space="preserve">. </w:t>
      </w:r>
    </w:p>
    <w:p w14:paraId="1F4E580D" w14:textId="77777777" w:rsidR="00483B69" w:rsidRPr="00274A3A" w:rsidRDefault="00483B69" w:rsidP="00483B69">
      <w:pPr>
        <w:spacing w:after="204"/>
        <w:rPr>
          <w:rFonts w:ascii="Aptos Light" w:hAnsi="Aptos Light"/>
          <w:sz w:val="22"/>
        </w:rPr>
      </w:pPr>
    </w:p>
    <w:p w14:paraId="2DCC0837" w14:textId="0B3CB8AA" w:rsidR="008B3377" w:rsidRPr="00274A3A" w:rsidRDefault="005A7D12" w:rsidP="00A966F2">
      <w:pPr>
        <w:pStyle w:val="Overskrift3"/>
        <w:rPr>
          <w:rFonts w:ascii="Aptos Light" w:hAnsi="Aptos Light"/>
          <w:sz w:val="22"/>
        </w:rPr>
      </w:pPr>
      <w:bookmarkStart w:id="13" w:name="_Toc187913505"/>
      <w:r w:rsidRPr="00274A3A">
        <w:rPr>
          <w:rFonts w:ascii="Aptos Light" w:hAnsi="Aptos Light"/>
          <w:sz w:val="22"/>
        </w:rPr>
        <w:t xml:space="preserve">3.3. </w:t>
      </w:r>
      <w:r w:rsidR="00AE200B" w:rsidRPr="00274A3A">
        <w:rPr>
          <w:rFonts w:ascii="Aptos Light" w:hAnsi="Aptos Light"/>
          <w:sz w:val="22"/>
        </w:rPr>
        <w:t>Vurdering og karaktersetting</w:t>
      </w:r>
      <w:bookmarkEnd w:id="13"/>
      <w:r w:rsidR="00AE200B" w:rsidRPr="00274A3A">
        <w:rPr>
          <w:rFonts w:ascii="Aptos Light" w:hAnsi="Aptos Light"/>
          <w:sz w:val="22"/>
        </w:rPr>
        <w:t xml:space="preserve"> </w:t>
      </w:r>
    </w:p>
    <w:p w14:paraId="0763EA2B" w14:textId="18AE8B96" w:rsidR="008B3377" w:rsidRPr="00274A3A" w:rsidRDefault="00AE200B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Når eksaminasjonen er over, får eleven beskjed om å vente utenfor mens karakteren fastsettes </w:t>
      </w:r>
    </w:p>
    <w:p w14:paraId="1F1B3257" w14:textId="7B2DA9F8" w:rsidR="008B3377" w:rsidRPr="00274A3A" w:rsidRDefault="00AE200B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Karakteren skal synliggjøre kompetansen til eleven </w:t>
      </w:r>
    </w:p>
    <w:p w14:paraId="7166E85A" w14:textId="6F6BE81D" w:rsidR="008B3377" w:rsidRPr="00274A3A" w:rsidRDefault="00AE200B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t er den enkelte elevs kompetanse som skal vurderes. Den skal </w:t>
      </w:r>
      <w:r w:rsidRPr="00274A3A">
        <w:rPr>
          <w:rFonts w:ascii="Aptos Light" w:hAnsi="Aptos Light"/>
          <w:sz w:val="22"/>
          <w:u w:val="single" w:color="000000"/>
        </w:rPr>
        <w:t>ikke</w:t>
      </w:r>
      <w:r w:rsidRPr="00274A3A">
        <w:rPr>
          <w:rFonts w:ascii="Aptos Light" w:hAnsi="Aptos Light"/>
          <w:sz w:val="22"/>
        </w:rPr>
        <w:t xml:space="preserve"> vurderes opp mot andre elevers kompetanse</w:t>
      </w:r>
    </w:p>
    <w:p w14:paraId="7C928593" w14:textId="388E9FE4" w:rsidR="008B3377" w:rsidRPr="00274A3A" w:rsidRDefault="00C313DA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Faglærer og </w:t>
      </w:r>
      <w:r w:rsidR="00AE200B" w:rsidRPr="00274A3A">
        <w:rPr>
          <w:rFonts w:ascii="Aptos Light" w:hAnsi="Aptos Light"/>
          <w:sz w:val="22"/>
        </w:rPr>
        <w:t>sensor skal sammen drøfte elevens kompetanse og bli enige om karakteren</w:t>
      </w:r>
    </w:p>
    <w:p w14:paraId="1C1B5A55" w14:textId="20A81199" w:rsidR="008B3377" w:rsidRPr="00274A3A" w:rsidRDefault="00AE200B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rsom </w:t>
      </w:r>
      <w:r w:rsidR="00C313DA" w:rsidRPr="00274A3A">
        <w:rPr>
          <w:rFonts w:ascii="Aptos Light" w:hAnsi="Aptos Light"/>
          <w:sz w:val="22"/>
        </w:rPr>
        <w:t xml:space="preserve">faglærer og </w:t>
      </w:r>
      <w:r w:rsidRPr="00274A3A">
        <w:rPr>
          <w:rFonts w:ascii="Aptos Light" w:hAnsi="Aptos Light"/>
          <w:sz w:val="22"/>
        </w:rPr>
        <w:t>sensor ikke blir enige, er det sensor som har det avgjørende ordet</w:t>
      </w:r>
    </w:p>
    <w:p w14:paraId="60652127" w14:textId="220E1697" w:rsidR="008B3377" w:rsidRPr="00274A3A" w:rsidRDefault="00AE200B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>Dersom det gjennom drøfting av eksaminasjonen kommer fram at det er vanskelig å sette karakter, kan eleven kalles inn igjen.</w:t>
      </w:r>
      <w:r w:rsidRPr="005B3ED8">
        <w:rPr>
          <w:rFonts w:ascii="Aptos Light" w:hAnsi="Aptos Light"/>
          <w:color w:val="EE0000"/>
          <w:sz w:val="22"/>
        </w:rPr>
        <w:t xml:space="preserve"> </w:t>
      </w:r>
      <w:r w:rsidR="0012406F">
        <w:rPr>
          <w:rFonts w:ascii="Aptos Light" w:hAnsi="Aptos Light"/>
          <w:color w:val="EE0000"/>
          <w:sz w:val="22"/>
        </w:rPr>
        <w:br/>
      </w:r>
      <w:r w:rsidRPr="005B3ED8">
        <w:rPr>
          <w:rFonts w:ascii="Aptos Light" w:hAnsi="Aptos Light"/>
          <w:color w:val="EE0000"/>
          <w:sz w:val="22"/>
        </w:rPr>
        <w:t xml:space="preserve"> </w:t>
      </w:r>
      <w:r w:rsidRPr="00274A3A">
        <w:rPr>
          <w:rFonts w:ascii="Aptos Light" w:hAnsi="Aptos Light"/>
          <w:sz w:val="22"/>
        </w:rPr>
        <w:t xml:space="preserve">Dette er opp til </w:t>
      </w:r>
      <w:r w:rsidR="00C313DA" w:rsidRPr="00274A3A">
        <w:rPr>
          <w:rFonts w:ascii="Aptos Light" w:hAnsi="Aptos Light"/>
          <w:sz w:val="22"/>
        </w:rPr>
        <w:t>s</w:t>
      </w:r>
      <w:r w:rsidRPr="00274A3A">
        <w:rPr>
          <w:rFonts w:ascii="Aptos Light" w:hAnsi="Aptos Light"/>
          <w:sz w:val="22"/>
        </w:rPr>
        <w:t>ensor</w:t>
      </w:r>
    </w:p>
    <w:p w14:paraId="22B5D0CD" w14:textId="3D3013F5" w:rsidR="008B3377" w:rsidRPr="00274A3A" w:rsidRDefault="00AE200B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Eleven blir kalt inn, og sensor forteller karakteren. Begrunnelsen som eleven får må være av en slik art at eleven forstår hvorfor man fikk den gitte karakteren </w:t>
      </w:r>
    </w:p>
    <w:p w14:paraId="34181713" w14:textId="67F077F2" w:rsidR="008B3377" w:rsidRPr="00274A3A" w:rsidRDefault="00AE200B" w:rsidP="002E6B97">
      <w:pPr>
        <w:numPr>
          <w:ilvl w:val="0"/>
          <w:numId w:val="10"/>
        </w:numPr>
        <w:spacing w:after="0" w:line="240" w:lineRule="auto"/>
        <w:ind w:left="1213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>Eleven får vite karakteren umiddelbart, og før neste elev blir kalt inn</w:t>
      </w:r>
    </w:p>
    <w:p w14:paraId="1B39FC23" w14:textId="77777777" w:rsidR="008B3377" w:rsidRPr="00274A3A" w:rsidRDefault="00AE200B">
      <w:pPr>
        <w:spacing w:after="22" w:line="259" w:lineRule="auto"/>
        <w:ind w:left="1212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1A8A8217" w14:textId="77777777" w:rsidR="008B3377" w:rsidRPr="00274A3A" w:rsidRDefault="00AE200B">
      <w:pPr>
        <w:spacing w:after="0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b/>
          <w:sz w:val="22"/>
        </w:rPr>
        <w:t xml:space="preserve"> </w:t>
      </w:r>
    </w:p>
    <w:p w14:paraId="4EAD68BF" w14:textId="2B79A400" w:rsidR="008B3377" w:rsidRPr="00274A3A" w:rsidRDefault="005A7D12" w:rsidP="00292400">
      <w:pPr>
        <w:pStyle w:val="Overskrift3"/>
        <w:rPr>
          <w:rFonts w:ascii="Aptos Light" w:hAnsi="Aptos Light"/>
          <w:sz w:val="22"/>
        </w:rPr>
      </w:pPr>
      <w:bookmarkStart w:id="14" w:name="_Toc187913506"/>
      <w:r w:rsidRPr="00274A3A">
        <w:rPr>
          <w:rFonts w:ascii="Aptos Light" w:hAnsi="Aptos Light"/>
          <w:sz w:val="22"/>
        </w:rPr>
        <w:t xml:space="preserve">3.4. </w:t>
      </w:r>
      <w:r w:rsidR="00AE200B" w:rsidRPr="00274A3A">
        <w:rPr>
          <w:rFonts w:ascii="Aptos Light" w:hAnsi="Aptos Light"/>
          <w:sz w:val="22"/>
        </w:rPr>
        <w:t>Etter eksamen</w:t>
      </w:r>
      <w:bookmarkEnd w:id="14"/>
      <w:r w:rsidR="00AE200B" w:rsidRPr="00274A3A">
        <w:rPr>
          <w:rFonts w:ascii="Aptos Light" w:hAnsi="Aptos Light"/>
          <w:sz w:val="22"/>
        </w:rPr>
        <w:t xml:space="preserve"> </w:t>
      </w:r>
    </w:p>
    <w:p w14:paraId="6D9850A9" w14:textId="77777777" w:rsidR="008B3377" w:rsidRPr="00274A3A" w:rsidRDefault="00AE200B" w:rsidP="002E6B97">
      <w:pPr>
        <w:numPr>
          <w:ilvl w:val="0"/>
          <w:numId w:val="11"/>
        </w:numPr>
        <w:spacing w:after="0" w:line="240" w:lineRule="auto"/>
        <w:ind w:left="1054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Ved muntlig eksamen kan eleven kun klage på formelle feil. Eksempler på dette kan være: </w:t>
      </w:r>
    </w:p>
    <w:p w14:paraId="2AAB1E10" w14:textId="381F1A6D" w:rsidR="00AC0600" w:rsidRPr="00274A3A" w:rsidRDefault="00AE200B" w:rsidP="002E6B97">
      <w:pPr>
        <w:numPr>
          <w:ilvl w:val="1"/>
          <w:numId w:val="11"/>
        </w:numPr>
        <w:spacing w:after="0" w:line="240" w:lineRule="auto"/>
        <w:ind w:right="451" w:hanging="307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>At eleven ikke har fått tilbud om fagveileding på forberedelsesdagen</w:t>
      </w:r>
    </w:p>
    <w:p w14:paraId="29F19058" w14:textId="2CEE0346" w:rsidR="00A75DD2" w:rsidRPr="00274A3A" w:rsidRDefault="00AE200B" w:rsidP="002E6B97">
      <w:pPr>
        <w:numPr>
          <w:ilvl w:val="1"/>
          <w:numId w:val="11"/>
        </w:numPr>
        <w:spacing w:after="0" w:line="240" w:lineRule="auto"/>
        <w:ind w:right="451" w:hanging="307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At skolens eksamensinstrukser ikke følges </w:t>
      </w:r>
    </w:p>
    <w:p w14:paraId="075B451B" w14:textId="42004E80" w:rsidR="008B3377" w:rsidRPr="00274A3A" w:rsidRDefault="00AE200B" w:rsidP="002E6B97">
      <w:pPr>
        <w:numPr>
          <w:ilvl w:val="1"/>
          <w:numId w:val="11"/>
        </w:numPr>
        <w:spacing w:after="0" w:line="240" w:lineRule="auto"/>
        <w:ind w:right="451" w:hanging="307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At tema ikke er innenfor læreplanens mål </w:t>
      </w:r>
    </w:p>
    <w:p w14:paraId="5376CAE3" w14:textId="77777777" w:rsidR="008B3377" w:rsidRPr="00274A3A" w:rsidRDefault="00AE200B" w:rsidP="002E6B97">
      <w:pPr>
        <w:numPr>
          <w:ilvl w:val="1"/>
          <w:numId w:val="11"/>
        </w:numPr>
        <w:spacing w:after="0" w:line="240" w:lineRule="auto"/>
        <w:ind w:right="451" w:hanging="307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Avbrudd og/eller forstyrrelser i løpet av eksaminasjonen  </w:t>
      </w:r>
    </w:p>
    <w:p w14:paraId="0F525B82" w14:textId="6514E8E9" w:rsidR="008B3377" w:rsidRPr="00274A3A" w:rsidRDefault="00AE200B" w:rsidP="002E6B97">
      <w:pPr>
        <w:numPr>
          <w:ilvl w:val="0"/>
          <w:numId w:val="11"/>
        </w:numPr>
        <w:spacing w:after="0" w:line="240" w:lineRule="auto"/>
        <w:ind w:left="1054" w:hanging="425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Dersom eleven klager, har </w:t>
      </w:r>
      <w:r w:rsidR="00367D0A" w:rsidRPr="00274A3A">
        <w:rPr>
          <w:rFonts w:ascii="Aptos Light" w:hAnsi="Aptos Light"/>
          <w:sz w:val="22"/>
        </w:rPr>
        <w:t xml:space="preserve">faglærer </w:t>
      </w:r>
      <w:r w:rsidRPr="00274A3A">
        <w:rPr>
          <w:rFonts w:ascii="Aptos Light" w:hAnsi="Aptos Light"/>
          <w:sz w:val="22"/>
        </w:rPr>
        <w:t xml:space="preserve">og sensor plikt til å gi en skriftlig kommentar til klagen. Sensor må kommentere den konkrete formelle feilen det klages på, og ikke bare skrive; «Det ble ikke gjort noen formelle feil.» </w:t>
      </w:r>
    </w:p>
    <w:p w14:paraId="74ECC66D" w14:textId="24A2DA90" w:rsidR="008B3377" w:rsidRPr="00274A3A" w:rsidRDefault="00AE200B" w:rsidP="00483B69">
      <w:pPr>
        <w:spacing w:after="237" w:line="259" w:lineRule="auto"/>
        <w:ind w:left="360" w:firstLine="0"/>
        <w:rPr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 </w:t>
      </w:r>
    </w:p>
    <w:p w14:paraId="63CCD418" w14:textId="77777777" w:rsidR="004678D6" w:rsidRPr="00274A3A" w:rsidRDefault="004678D6" w:rsidP="00AD1180">
      <w:pPr>
        <w:spacing w:after="0" w:line="259" w:lineRule="auto"/>
        <w:rPr>
          <w:rFonts w:ascii="Aptos Light" w:hAnsi="Aptos Light"/>
          <w:color w:val="FF0000"/>
          <w:sz w:val="22"/>
        </w:rPr>
      </w:pPr>
    </w:p>
    <w:p w14:paraId="43F195BA" w14:textId="77777777" w:rsidR="004678D6" w:rsidRPr="00274A3A" w:rsidRDefault="004678D6" w:rsidP="004678D6">
      <w:pPr>
        <w:rPr>
          <w:rStyle w:val="Hyperkobling"/>
          <w:rFonts w:ascii="Aptos Light" w:hAnsi="Aptos Light"/>
          <w:sz w:val="22"/>
        </w:rPr>
      </w:pPr>
      <w:r w:rsidRPr="00274A3A">
        <w:rPr>
          <w:rFonts w:ascii="Aptos Light" w:hAnsi="Aptos Light"/>
          <w:sz w:val="22"/>
        </w:rPr>
        <w:t xml:space="preserve">UDIR sine sider om muntlig eksamen: </w:t>
      </w:r>
      <w:hyperlink r:id="rId26" w:history="1">
        <w:r w:rsidRPr="00274A3A">
          <w:rPr>
            <w:rStyle w:val="Hyperkobling"/>
            <w:rFonts w:ascii="Aptos Light" w:hAnsi="Aptos Light"/>
            <w:sz w:val="22"/>
          </w:rPr>
          <w:t>https://www.udir.no/eksamen-og-prover/eksamen/muntlig-eksamen/</w:t>
        </w:r>
      </w:hyperlink>
    </w:p>
    <w:p w14:paraId="0241727B" w14:textId="0CBA01B2" w:rsidR="00AF613E" w:rsidRPr="00274A3A" w:rsidRDefault="00AF613E" w:rsidP="004678D6">
      <w:pPr>
        <w:rPr>
          <w:rStyle w:val="Hyperkobling"/>
          <w:rFonts w:ascii="Aptos Light" w:hAnsi="Aptos Light"/>
          <w:sz w:val="22"/>
          <w:u w:val="none"/>
        </w:rPr>
      </w:pPr>
      <w:r w:rsidRPr="00274A3A">
        <w:rPr>
          <w:rFonts w:ascii="Aptos Light" w:hAnsi="Aptos Light"/>
          <w:sz w:val="22"/>
        </w:rPr>
        <w:t xml:space="preserve">UDIR sine sider </w:t>
      </w:r>
      <w:hyperlink r:id="rId27" w:history="1">
        <w:r w:rsidRPr="00274A3A">
          <w:rPr>
            <w:rStyle w:val="Hyperkobling"/>
            <w:rFonts w:ascii="Aptos Light" w:hAnsi="Aptos Light"/>
            <w:sz w:val="22"/>
          </w:rPr>
          <w:t>for muntlig-praktisk eksamen</w:t>
        </w:r>
      </w:hyperlink>
      <w:r w:rsidRPr="00274A3A">
        <w:rPr>
          <w:rStyle w:val="Hyperkobling"/>
          <w:rFonts w:ascii="Aptos Light" w:hAnsi="Aptos Light"/>
          <w:sz w:val="22"/>
          <w:u w:val="none"/>
        </w:rPr>
        <w:t xml:space="preserve"> </w:t>
      </w:r>
    </w:p>
    <w:p w14:paraId="0489758A" w14:textId="77777777" w:rsidR="002D2983" w:rsidRPr="00274A3A" w:rsidRDefault="002D2983" w:rsidP="004678D6">
      <w:pPr>
        <w:rPr>
          <w:rFonts w:ascii="Aptos Light" w:hAnsi="Aptos Light"/>
          <w:sz w:val="22"/>
        </w:rPr>
      </w:pPr>
    </w:p>
    <w:p w14:paraId="2AC5AE3C" w14:textId="77777777" w:rsidR="00B30EB4" w:rsidRPr="00274A3A" w:rsidRDefault="00B30EB4" w:rsidP="004678D6">
      <w:pPr>
        <w:rPr>
          <w:rFonts w:ascii="Aptos Light" w:hAnsi="Aptos Light"/>
          <w:sz w:val="22"/>
        </w:rPr>
      </w:pPr>
    </w:p>
    <w:p w14:paraId="08033F64" w14:textId="77777777" w:rsidR="00B30EB4" w:rsidRPr="00274A3A" w:rsidRDefault="00B30EB4" w:rsidP="004678D6">
      <w:pPr>
        <w:rPr>
          <w:rFonts w:ascii="Aptos Light" w:hAnsi="Aptos Light"/>
          <w:sz w:val="22"/>
        </w:rPr>
      </w:pPr>
    </w:p>
    <w:p w14:paraId="4285AC06" w14:textId="77777777" w:rsidR="00B30EB4" w:rsidRPr="00274A3A" w:rsidRDefault="00B30EB4" w:rsidP="004678D6">
      <w:pPr>
        <w:rPr>
          <w:rFonts w:ascii="Aptos Light" w:hAnsi="Aptos Light"/>
          <w:sz w:val="22"/>
        </w:rPr>
      </w:pPr>
    </w:p>
    <w:p w14:paraId="5C503F65" w14:textId="0033E464" w:rsidR="00274A3A" w:rsidRPr="00AD2090" w:rsidRDefault="00274A3A" w:rsidP="008012F4">
      <w:pPr>
        <w:pStyle w:val="Overskrift2"/>
        <w:rPr>
          <w:rFonts w:ascii="Aptos Light" w:hAnsi="Aptos Light"/>
          <w:sz w:val="22"/>
        </w:rPr>
      </w:pPr>
      <w:bookmarkStart w:id="15" w:name="_Toc187913507"/>
      <w:bookmarkStart w:id="16" w:name="_Toc67379105"/>
      <w:r w:rsidRPr="00AD2090">
        <w:rPr>
          <w:rFonts w:ascii="Aptos Light" w:hAnsi="Aptos Light"/>
          <w:sz w:val="22"/>
        </w:rPr>
        <w:lastRenderedPageBreak/>
        <w:t>4.0</w:t>
      </w:r>
      <w:r w:rsidRPr="00AD2090">
        <w:rPr>
          <w:rFonts w:ascii="Aptos Light" w:hAnsi="Aptos Light"/>
          <w:sz w:val="22"/>
        </w:rPr>
        <w:tab/>
      </w:r>
      <w:r w:rsidR="008012F4" w:rsidRPr="00AD2090">
        <w:rPr>
          <w:rFonts w:ascii="Aptos Light" w:hAnsi="Aptos Light"/>
          <w:sz w:val="22"/>
        </w:rPr>
        <w:tab/>
      </w:r>
      <w:r w:rsidRPr="00AD2090">
        <w:rPr>
          <w:rFonts w:ascii="Aptos Light" w:hAnsi="Aptos Light"/>
          <w:sz w:val="22"/>
        </w:rPr>
        <w:t>Maler</w:t>
      </w:r>
      <w:bookmarkEnd w:id="15"/>
    </w:p>
    <w:p w14:paraId="6AE221B4" w14:textId="77777777" w:rsidR="008012F4" w:rsidRDefault="008012F4" w:rsidP="00B30EB4">
      <w:pPr>
        <w:pStyle w:val="Overskrift1"/>
        <w:rPr>
          <w:rFonts w:ascii="Aptos Light" w:hAnsi="Aptos Light" w:cs="Arial"/>
          <w:sz w:val="22"/>
        </w:rPr>
      </w:pPr>
    </w:p>
    <w:p w14:paraId="11915DB9" w14:textId="31B22889" w:rsidR="00B30EB4" w:rsidRPr="00AD2090" w:rsidRDefault="008012F4" w:rsidP="008012F4">
      <w:pPr>
        <w:pStyle w:val="Overskrift3"/>
        <w:rPr>
          <w:rFonts w:ascii="Aptos Light" w:hAnsi="Aptos Light"/>
          <w:sz w:val="22"/>
        </w:rPr>
      </w:pPr>
      <w:bookmarkStart w:id="17" w:name="_Toc187913508"/>
      <w:r w:rsidRPr="00AD2090">
        <w:rPr>
          <w:rFonts w:ascii="Aptos Light" w:hAnsi="Aptos Light"/>
          <w:sz w:val="22"/>
        </w:rPr>
        <w:t>4.1</w:t>
      </w:r>
      <w:r w:rsidRPr="00AD2090">
        <w:rPr>
          <w:rFonts w:ascii="Aptos Light" w:hAnsi="Aptos Light"/>
          <w:sz w:val="22"/>
        </w:rPr>
        <w:tab/>
        <w:t xml:space="preserve"> </w:t>
      </w:r>
      <w:r w:rsidR="00B30EB4" w:rsidRPr="00AD2090">
        <w:rPr>
          <w:rFonts w:ascii="Aptos Light" w:hAnsi="Aptos Light"/>
          <w:sz w:val="22"/>
        </w:rPr>
        <w:t>Mal: Brev til avgivende skole</w:t>
      </w:r>
      <w:bookmarkEnd w:id="16"/>
      <w:bookmarkEnd w:id="17"/>
      <w:r w:rsidR="00B30EB4" w:rsidRPr="00AD2090">
        <w:rPr>
          <w:rFonts w:ascii="Aptos Light" w:hAnsi="Aptos Light"/>
          <w:sz w:val="22"/>
        </w:rPr>
        <w:t xml:space="preserve"> </w:t>
      </w:r>
    </w:p>
    <w:p w14:paraId="10C53CE1" w14:textId="77777777" w:rsidR="00B30EB4" w:rsidRPr="00274A3A" w:rsidRDefault="00B30EB4" w:rsidP="00B30EB4">
      <w:pPr>
        <w:jc w:val="center"/>
        <w:rPr>
          <w:rFonts w:ascii="Aptos Light" w:hAnsi="Aptos Light"/>
          <w:sz w:val="22"/>
        </w:rPr>
      </w:pPr>
      <w:r w:rsidRPr="00274A3A">
        <w:rPr>
          <w:rFonts w:ascii="Aptos Light" w:hAnsi="Aptos Light" w:cs="Arial"/>
          <w:b/>
          <w:bCs/>
          <w:noProof/>
          <w:sz w:val="22"/>
        </w:rPr>
        <w:drawing>
          <wp:inline distT="0" distB="0" distL="0" distR="0" wp14:anchorId="574703DD" wp14:editId="5A6C0ED3">
            <wp:extent cx="3181350" cy="1925997"/>
            <wp:effectExtent l="0" t="0" r="0" b="0"/>
            <wp:docPr id="618627340" name="Bilde 6" descr="Et bilde som inneholder tekst, Font, logo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 bilde som inneholder tekst, Font, logo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77" cy="19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3FD4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Brev fra eksamensskole til rektor ved avgiverskole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>Dato:</w:t>
      </w:r>
    </w:p>
    <w:p w14:paraId="6C469BC7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(E-post med vedlegg sendes 1 mnd. før muntlig eksamen) </w:t>
      </w:r>
    </w:p>
    <w:p w14:paraId="6BD3138E" w14:textId="77777777" w:rsidR="00B30EB4" w:rsidRPr="00274A3A" w:rsidRDefault="00B30EB4" w:rsidP="00B30EB4">
      <w:pPr>
        <w:pStyle w:val="Default"/>
        <w:rPr>
          <w:rFonts w:ascii="Aptos Light" w:hAnsi="Aptos Light"/>
          <w:b/>
          <w:bCs/>
          <w:sz w:val="22"/>
          <w:szCs w:val="22"/>
        </w:rPr>
      </w:pPr>
    </w:p>
    <w:p w14:paraId="1BA22EF1" w14:textId="77777777" w:rsidR="00B30EB4" w:rsidRPr="00274A3A" w:rsidRDefault="00B30EB4" w:rsidP="00B30EB4">
      <w:pPr>
        <w:pStyle w:val="Default"/>
        <w:rPr>
          <w:rFonts w:ascii="Aptos Light" w:hAnsi="Aptos Light"/>
          <w:b/>
          <w:bCs/>
          <w:sz w:val="22"/>
          <w:szCs w:val="22"/>
        </w:rPr>
      </w:pPr>
    </w:p>
    <w:p w14:paraId="37EF8CDF" w14:textId="0BC66A31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b/>
          <w:bCs/>
          <w:sz w:val="22"/>
          <w:szCs w:val="22"/>
        </w:rPr>
        <w:t>Muntlig og muntlig-praktisk eksamen 202</w:t>
      </w:r>
      <w:r w:rsidR="003B0285">
        <w:rPr>
          <w:rFonts w:ascii="Aptos Light" w:hAnsi="Aptos Light"/>
          <w:b/>
          <w:bCs/>
          <w:sz w:val="22"/>
          <w:szCs w:val="22"/>
        </w:rPr>
        <w:t>6</w:t>
      </w:r>
      <w:r w:rsidRPr="00274A3A">
        <w:rPr>
          <w:rFonts w:ascii="Aptos Light" w:hAnsi="Aptos Light"/>
          <w:b/>
          <w:bCs/>
          <w:sz w:val="22"/>
          <w:szCs w:val="22"/>
        </w:rPr>
        <w:t xml:space="preserve"> </w:t>
      </w:r>
    </w:p>
    <w:p w14:paraId="7BFC1F20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</w:p>
    <w:p w14:paraId="1242FFD8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</w:rPr>
        <w:t xml:space="preserve">Lærere ved ................. skole er oppnevnt som sensorer ved vår skole til muntlig og muntlig-praktisk eksamen ........dag ... juni 2025 kl. 09.00. </w:t>
      </w:r>
      <w:r w:rsidRPr="00274A3A">
        <w:rPr>
          <w:rFonts w:ascii="Aptos Light" w:hAnsi="Aptos Light"/>
          <w:sz w:val="22"/>
          <w:szCs w:val="22"/>
          <w:lang w:val="nn-NO"/>
        </w:rPr>
        <w:t xml:space="preserve">Dette gjelder: </w:t>
      </w:r>
    </w:p>
    <w:p w14:paraId="2F5DC6A1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</w:p>
    <w:p w14:paraId="3B99DB11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Sensor: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Fag: </w:t>
      </w:r>
    </w:p>
    <w:p w14:paraId="1875E715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</w:p>
    <w:p w14:paraId="7E2EC42D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</w:p>
    <w:p w14:paraId="6328F159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</w:p>
    <w:p w14:paraId="34BFDF0A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</w:p>
    <w:p w14:paraId="3FDC5834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</w:p>
    <w:p w14:paraId="03308701" w14:textId="77777777" w:rsidR="00B30EB4" w:rsidRPr="00391D49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391D49">
        <w:rPr>
          <w:rFonts w:ascii="Aptos Light" w:hAnsi="Aptos Light"/>
          <w:sz w:val="22"/>
          <w:szCs w:val="22"/>
          <w:lang w:val="nn-NO"/>
        </w:rPr>
        <w:t xml:space="preserve">nn </w:t>
      </w:r>
      <w:r w:rsidRPr="00391D49">
        <w:rPr>
          <w:rFonts w:ascii="Aptos Light" w:hAnsi="Aptos Light"/>
          <w:sz w:val="22"/>
          <w:szCs w:val="22"/>
          <w:lang w:val="nn-NO"/>
        </w:rPr>
        <w:tab/>
      </w:r>
      <w:r w:rsidRPr="00391D49">
        <w:rPr>
          <w:rFonts w:ascii="Aptos Light" w:hAnsi="Aptos Light"/>
          <w:sz w:val="22"/>
          <w:szCs w:val="22"/>
          <w:lang w:val="nn-NO"/>
        </w:rPr>
        <w:tab/>
      </w:r>
      <w:r w:rsidRPr="00391D49">
        <w:rPr>
          <w:rFonts w:ascii="Aptos Light" w:hAnsi="Aptos Light"/>
          <w:sz w:val="22"/>
          <w:szCs w:val="22"/>
          <w:lang w:val="nn-NO"/>
        </w:rPr>
        <w:tab/>
      </w:r>
      <w:r w:rsidRPr="00391D49">
        <w:rPr>
          <w:rFonts w:ascii="Aptos Light" w:hAnsi="Aptos Light"/>
          <w:sz w:val="22"/>
          <w:szCs w:val="22"/>
          <w:lang w:val="nn-NO"/>
        </w:rPr>
        <w:tab/>
      </w:r>
      <w:r w:rsidRPr="00391D49">
        <w:rPr>
          <w:rFonts w:ascii="Aptos Light" w:hAnsi="Aptos Light"/>
          <w:sz w:val="22"/>
          <w:szCs w:val="22"/>
          <w:lang w:val="nn-NO"/>
        </w:rPr>
        <w:tab/>
      </w:r>
      <w:r w:rsidRPr="00391D49">
        <w:rPr>
          <w:rFonts w:ascii="Aptos Light" w:hAnsi="Aptos Light"/>
          <w:sz w:val="22"/>
          <w:szCs w:val="22"/>
          <w:lang w:val="nn-NO"/>
        </w:rPr>
        <w:tab/>
      </w:r>
      <w:r w:rsidRPr="00391D49">
        <w:rPr>
          <w:rFonts w:ascii="Aptos Light" w:hAnsi="Aptos Light"/>
          <w:sz w:val="22"/>
          <w:szCs w:val="22"/>
          <w:lang w:val="nn-NO"/>
        </w:rPr>
        <w:tab/>
        <w:t xml:space="preserve">xx </w:t>
      </w:r>
    </w:p>
    <w:p w14:paraId="77B7E91B" w14:textId="77777777" w:rsidR="00B30EB4" w:rsidRPr="00391D49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</w:p>
    <w:p w14:paraId="6576B668" w14:textId="77777777" w:rsidR="00B30EB4" w:rsidRPr="00391D49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</w:p>
    <w:p w14:paraId="16409F75" w14:textId="4078F071" w:rsidR="00B30EB4" w:rsidRPr="00391D49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391D49">
        <w:rPr>
          <w:rFonts w:ascii="Aptos Light" w:hAnsi="Aptos Light"/>
          <w:sz w:val="22"/>
          <w:szCs w:val="22"/>
          <w:lang w:val="nn-NO"/>
        </w:rPr>
        <w:t xml:space="preserve">Vi </w:t>
      </w:r>
      <w:proofErr w:type="spellStart"/>
      <w:r w:rsidRPr="00391D49">
        <w:rPr>
          <w:rFonts w:ascii="Aptos Light" w:hAnsi="Aptos Light"/>
          <w:sz w:val="22"/>
          <w:szCs w:val="22"/>
          <w:lang w:val="nn-NO"/>
        </w:rPr>
        <w:t>henviser</w:t>
      </w:r>
      <w:proofErr w:type="spellEnd"/>
      <w:r w:rsidRPr="00391D49">
        <w:rPr>
          <w:rFonts w:ascii="Aptos Light" w:hAnsi="Aptos Light"/>
          <w:sz w:val="22"/>
          <w:szCs w:val="22"/>
          <w:lang w:val="nn-NO"/>
        </w:rPr>
        <w:t xml:space="preserve"> til "Felles instruks for </w:t>
      </w:r>
      <w:proofErr w:type="spellStart"/>
      <w:r w:rsidRPr="00391D49">
        <w:rPr>
          <w:rFonts w:ascii="Aptos Light" w:hAnsi="Aptos Light"/>
          <w:sz w:val="22"/>
          <w:szCs w:val="22"/>
          <w:lang w:val="nn-NO"/>
        </w:rPr>
        <w:t>muntlig</w:t>
      </w:r>
      <w:proofErr w:type="spellEnd"/>
      <w:r w:rsidRPr="00391D49">
        <w:rPr>
          <w:rFonts w:ascii="Aptos Light" w:hAnsi="Aptos Light"/>
          <w:sz w:val="22"/>
          <w:szCs w:val="22"/>
          <w:lang w:val="nn-NO"/>
        </w:rPr>
        <w:t xml:space="preserve"> eksamen og </w:t>
      </w:r>
      <w:proofErr w:type="spellStart"/>
      <w:r w:rsidRPr="00391D49">
        <w:rPr>
          <w:rFonts w:ascii="Aptos Light" w:hAnsi="Aptos Light"/>
          <w:sz w:val="22"/>
          <w:szCs w:val="22"/>
          <w:lang w:val="nn-NO"/>
        </w:rPr>
        <w:t>muntlig</w:t>
      </w:r>
      <w:proofErr w:type="spellEnd"/>
      <w:r w:rsidRPr="00391D49">
        <w:rPr>
          <w:rFonts w:ascii="Aptos Light" w:hAnsi="Aptos Light"/>
          <w:sz w:val="22"/>
          <w:szCs w:val="22"/>
          <w:lang w:val="nn-NO"/>
        </w:rPr>
        <w:t xml:space="preserve">-praktisk eksamen i Kongsbergregionen". Ifølge disse retningslinjene skal </w:t>
      </w:r>
      <w:proofErr w:type="spellStart"/>
      <w:r w:rsidRPr="00391D49">
        <w:rPr>
          <w:rFonts w:ascii="Aptos Light" w:hAnsi="Aptos Light"/>
          <w:sz w:val="22"/>
          <w:szCs w:val="22"/>
          <w:lang w:val="nn-NO"/>
        </w:rPr>
        <w:t>sensorene</w:t>
      </w:r>
      <w:proofErr w:type="spellEnd"/>
      <w:r w:rsidRPr="00391D49">
        <w:rPr>
          <w:rFonts w:ascii="Aptos Light" w:hAnsi="Aptos Light"/>
          <w:sz w:val="22"/>
          <w:szCs w:val="22"/>
          <w:lang w:val="nn-NO"/>
        </w:rPr>
        <w:t xml:space="preserve"> få vite at de skal være </w:t>
      </w:r>
      <w:proofErr w:type="spellStart"/>
      <w:r w:rsidRPr="00391D49">
        <w:rPr>
          <w:rFonts w:ascii="Aptos Light" w:hAnsi="Aptos Light"/>
          <w:sz w:val="22"/>
          <w:szCs w:val="22"/>
          <w:lang w:val="nn-NO"/>
        </w:rPr>
        <w:t>sensorer</w:t>
      </w:r>
      <w:proofErr w:type="spellEnd"/>
      <w:r w:rsidRPr="00391D49">
        <w:rPr>
          <w:rFonts w:ascii="Aptos Light" w:hAnsi="Aptos Light"/>
          <w:sz w:val="22"/>
          <w:szCs w:val="22"/>
          <w:lang w:val="nn-NO"/>
        </w:rPr>
        <w:t xml:space="preserve"> </w:t>
      </w:r>
      <w:r w:rsidR="0031244C" w:rsidRPr="0012406F">
        <w:rPr>
          <w:rFonts w:ascii="Aptos Light" w:hAnsi="Aptos Light"/>
          <w:color w:val="auto"/>
          <w:sz w:val="22"/>
          <w:szCs w:val="22"/>
          <w:lang w:val="nn-NO"/>
        </w:rPr>
        <w:t xml:space="preserve">fire </w:t>
      </w:r>
      <w:proofErr w:type="spellStart"/>
      <w:r w:rsidR="0031244C" w:rsidRPr="0012406F">
        <w:rPr>
          <w:rFonts w:ascii="Aptos Light" w:hAnsi="Aptos Light"/>
          <w:color w:val="auto"/>
          <w:sz w:val="22"/>
          <w:szCs w:val="22"/>
          <w:lang w:val="nn-NO"/>
        </w:rPr>
        <w:t>uker</w:t>
      </w:r>
      <w:proofErr w:type="spellEnd"/>
      <w:r w:rsidR="0031244C" w:rsidRPr="0012406F">
        <w:rPr>
          <w:rFonts w:ascii="Aptos Light" w:hAnsi="Aptos Light"/>
          <w:color w:val="auto"/>
          <w:sz w:val="22"/>
          <w:szCs w:val="22"/>
          <w:lang w:val="nn-NO"/>
        </w:rPr>
        <w:t xml:space="preserve"> </w:t>
      </w:r>
      <w:r w:rsidRPr="00391D49">
        <w:rPr>
          <w:rFonts w:ascii="Aptos Light" w:hAnsi="Aptos Light"/>
          <w:sz w:val="22"/>
          <w:szCs w:val="22"/>
          <w:lang w:val="nn-NO"/>
        </w:rPr>
        <w:t xml:space="preserve">før eksamen. </w:t>
      </w:r>
    </w:p>
    <w:p w14:paraId="5980F0F8" w14:textId="77777777" w:rsidR="003F1C58" w:rsidRPr="00391D49" w:rsidRDefault="003F1C58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</w:p>
    <w:p w14:paraId="412993B1" w14:textId="06342FC9" w:rsidR="00B30EB4" w:rsidRPr="003F1C58" w:rsidRDefault="00B30EB4" w:rsidP="003F1C58">
      <w:pPr>
        <w:ind w:left="10"/>
        <w:rPr>
          <w:rFonts w:ascii="Aptos Light" w:hAnsi="Aptos Light"/>
          <w:sz w:val="22"/>
        </w:rPr>
      </w:pPr>
      <w:r w:rsidRPr="003F1C58">
        <w:rPr>
          <w:rFonts w:ascii="Aptos Light" w:hAnsi="Aptos Light"/>
          <w:sz w:val="22"/>
        </w:rPr>
        <w:t xml:space="preserve">De skal ikke få vite skolens navn. Ytterligere informasjon mottar sensorene </w:t>
      </w:r>
      <w:r w:rsidR="00F01A76">
        <w:rPr>
          <w:rFonts w:ascii="Aptos Light" w:hAnsi="Aptos Light"/>
          <w:sz w:val="22"/>
        </w:rPr>
        <w:t>to uker</w:t>
      </w:r>
      <w:r w:rsidRPr="003F1C58">
        <w:rPr>
          <w:rFonts w:ascii="Aptos Light" w:hAnsi="Aptos Light"/>
          <w:sz w:val="22"/>
        </w:rPr>
        <w:t xml:space="preserve"> før eksamen, dvs. .........202</w:t>
      </w:r>
      <w:r w:rsidR="005A347A">
        <w:rPr>
          <w:rFonts w:ascii="Aptos Light" w:hAnsi="Aptos Light"/>
          <w:sz w:val="22"/>
        </w:rPr>
        <w:t>6</w:t>
      </w:r>
      <w:r w:rsidRPr="003F1C58">
        <w:rPr>
          <w:rFonts w:ascii="Aptos Light" w:hAnsi="Aptos Light"/>
          <w:sz w:val="22"/>
        </w:rPr>
        <w:t xml:space="preserve">. </w:t>
      </w:r>
    </w:p>
    <w:p w14:paraId="4F440903" w14:textId="77777777" w:rsidR="00B30EB4" w:rsidRPr="003F1C58" w:rsidRDefault="00B30EB4" w:rsidP="002D16AE">
      <w:pPr>
        <w:ind w:left="0" w:firstLine="0"/>
        <w:rPr>
          <w:rFonts w:ascii="Aptos Light" w:hAnsi="Aptos Light"/>
          <w:sz w:val="22"/>
        </w:rPr>
      </w:pPr>
    </w:p>
    <w:p w14:paraId="70C7E232" w14:textId="59155260" w:rsidR="00B30EB4" w:rsidRPr="003F1C58" w:rsidRDefault="00B30EB4" w:rsidP="003F1C58">
      <w:pPr>
        <w:ind w:left="10"/>
        <w:rPr>
          <w:rFonts w:ascii="Aptos Light" w:hAnsi="Aptos Light"/>
          <w:sz w:val="22"/>
        </w:rPr>
      </w:pPr>
      <w:r w:rsidRPr="003F1C58">
        <w:rPr>
          <w:rFonts w:ascii="Aptos Light" w:hAnsi="Aptos Light"/>
          <w:sz w:val="22"/>
        </w:rPr>
        <w:t xml:space="preserve">Vi ønsker sensorene velkommen til .................... kommune! </w:t>
      </w:r>
    </w:p>
    <w:p w14:paraId="3F3D7F9F" w14:textId="77777777" w:rsidR="00B30EB4" w:rsidRPr="003F1C58" w:rsidRDefault="00B30EB4" w:rsidP="002D16AE">
      <w:pPr>
        <w:rPr>
          <w:rFonts w:ascii="Aptos Light" w:hAnsi="Aptos Light"/>
          <w:sz w:val="22"/>
        </w:rPr>
      </w:pPr>
    </w:p>
    <w:p w14:paraId="3555D28D" w14:textId="77777777" w:rsidR="00B30EB4" w:rsidRPr="003F1C58" w:rsidRDefault="00B30EB4" w:rsidP="003F1C58">
      <w:pPr>
        <w:ind w:left="10"/>
        <w:rPr>
          <w:rFonts w:ascii="Aptos Light" w:hAnsi="Aptos Light"/>
          <w:sz w:val="22"/>
        </w:rPr>
      </w:pPr>
      <w:r w:rsidRPr="003F1C58">
        <w:rPr>
          <w:rFonts w:ascii="Aptos Light" w:hAnsi="Aptos Light"/>
          <w:sz w:val="22"/>
        </w:rPr>
        <w:t xml:space="preserve">Med vennlig hilsen </w:t>
      </w:r>
    </w:p>
    <w:p w14:paraId="387B3241" w14:textId="77777777" w:rsidR="00B30EB4" w:rsidRPr="003F1C58" w:rsidRDefault="00B30EB4" w:rsidP="002D16AE">
      <w:pPr>
        <w:rPr>
          <w:rFonts w:ascii="Aptos Light" w:hAnsi="Aptos Light"/>
          <w:sz w:val="22"/>
        </w:rPr>
      </w:pPr>
    </w:p>
    <w:p w14:paraId="6943C8F1" w14:textId="77777777" w:rsidR="00B30EB4" w:rsidRPr="003F1C58" w:rsidRDefault="00B30EB4" w:rsidP="002D16AE">
      <w:pPr>
        <w:rPr>
          <w:rFonts w:ascii="Aptos Light" w:hAnsi="Aptos Light"/>
          <w:sz w:val="22"/>
        </w:rPr>
      </w:pPr>
    </w:p>
    <w:p w14:paraId="6880C3E1" w14:textId="77777777" w:rsidR="00B30EB4" w:rsidRPr="003F1C58" w:rsidRDefault="00B30EB4" w:rsidP="002D16AE">
      <w:pPr>
        <w:rPr>
          <w:rFonts w:ascii="Aptos Light" w:hAnsi="Aptos Light"/>
          <w:sz w:val="22"/>
        </w:rPr>
      </w:pPr>
      <w:proofErr w:type="spellStart"/>
      <w:r w:rsidRPr="003F1C58">
        <w:rPr>
          <w:rFonts w:ascii="Aptos Light" w:hAnsi="Aptos Light"/>
          <w:sz w:val="22"/>
        </w:rPr>
        <w:t>nn</w:t>
      </w:r>
      <w:proofErr w:type="spellEnd"/>
      <w:r w:rsidRPr="003F1C58">
        <w:rPr>
          <w:rFonts w:ascii="Aptos Light" w:hAnsi="Aptos Light"/>
          <w:sz w:val="22"/>
        </w:rPr>
        <w:t xml:space="preserve"> </w:t>
      </w:r>
    </w:p>
    <w:p w14:paraId="2EE77205" w14:textId="77777777" w:rsidR="00B30EB4" w:rsidRPr="003F1C58" w:rsidRDefault="00B30EB4" w:rsidP="002D16AE">
      <w:pPr>
        <w:rPr>
          <w:rFonts w:ascii="Aptos Light" w:hAnsi="Aptos Light"/>
          <w:sz w:val="22"/>
        </w:rPr>
      </w:pPr>
      <w:bookmarkStart w:id="18" w:name="_Toc309822383"/>
      <w:bookmarkStart w:id="19" w:name="_Toc309823175"/>
      <w:bookmarkStart w:id="20" w:name="_Toc461524185"/>
      <w:bookmarkStart w:id="21" w:name="_Toc512505126"/>
      <w:bookmarkStart w:id="22" w:name="_Toc67379106"/>
      <w:r w:rsidRPr="003F1C58">
        <w:rPr>
          <w:rFonts w:ascii="Aptos Light" w:hAnsi="Aptos Light"/>
          <w:sz w:val="22"/>
        </w:rPr>
        <w:t>Rektor</w:t>
      </w:r>
      <w:bookmarkEnd w:id="18"/>
      <w:bookmarkEnd w:id="19"/>
      <w:bookmarkEnd w:id="20"/>
      <w:bookmarkEnd w:id="21"/>
      <w:bookmarkEnd w:id="22"/>
      <w:r w:rsidRPr="003F1C58">
        <w:rPr>
          <w:rFonts w:ascii="Aptos Light" w:hAnsi="Aptos Light"/>
          <w:sz w:val="22"/>
        </w:rPr>
        <w:t xml:space="preserve"> </w:t>
      </w:r>
    </w:p>
    <w:p w14:paraId="32CF0B4D" w14:textId="4BB353EB" w:rsidR="00B30EB4" w:rsidRPr="00AD2090" w:rsidRDefault="008012F4" w:rsidP="008012F4">
      <w:pPr>
        <w:pStyle w:val="Overskrift3"/>
        <w:rPr>
          <w:rFonts w:ascii="Aptos Light" w:hAnsi="Aptos Light"/>
        </w:rPr>
      </w:pPr>
      <w:bookmarkStart w:id="23" w:name="_Toc67379107"/>
      <w:bookmarkStart w:id="24" w:name="_Toc187913509"/>
      <w:r w:rsidRPr="00AD2090">
        <w:rPr>
          <w:rFonts w:ascii="Aptos Light" w:hAnsi="Aptos Light"/>
        </w:rPr>
        <w:lastRenderedPageBreak/>
        <w:t>4.2</w:t>
      </w:r>
      <w:r w:rsidRPr="00AD2090">
        <w:rPr>
          <w:rFonts w:ascii="Aptos Light" w:hAnsi="Aptos Light"/>
        </w:rPr>
        <w:tab/>
      </w:r>
      <w:r w:rsidR="00B30EB4" w:rsidRPr="00AD2090">
        <w:rPr>
          <w:rFonts w:ascii="Aptos Light" w:hAnsi="Aptos Light"/>
        </w:rPr>
        <w:t>Mal: Brev til sensorene</w:t>
      </w:r>
      <w:bookmarkEnd w:id="23"/>
      <w:bookmarkEnd w:id="24"/>
    </w:p>
    <w:p w14:paraId="4BF1600A" w14:textId="77777777" w:rsidR="00B30EB4" w:rsidRPr="00274A3A" w:rsidRDefault="00B30EB4" w:rsidP="00B30EB4">
      <w:pPr>
        <w:outlineLvl w:val="1"/>
        <w:rPr>
          <w:rFonts w:ascii="Aptos Light" w:hAnsi="Aptos Light" w:cs="Arial"/>
          <w:sz w:val="22"/>
        </w:rPr>
      </w:pPr>
    </w:p>
    <w:p w14:paraId="05FE49A9" w14:textId="77777777" w:rsidR="00B30EB4" w:rsidRPr="00274A3A" w:rsidRDefault="00B30EB4" w:rsidP="00B30EB4">
      <w:pPr>
        <w:jc w:val="center"/>
        <w:rPr>
          <w:rFonts w:ascii="Aptos Light" w:hAnsi="Aptos Light"/>
          <w:sz w:val="22"/>
        </w:rPr>
      </w:pPr>
      <w:r w:rsidRPr="00274A3A">
        <w:rPr>
          <w:rFonts w:ascii="Aptos Light" w:hAnsi="Aptos Light" w:cs="Arial"/>
          <w:b/>
          <w:bCs/>
          <w:noProof/>
          <w:sz w:val="22"/>
        </w:rPr>
        <w:drawing>
          <wp:inline distT="0" distB="0" distL="0" distR="0" wp14:anchorId="7E8190D0" wp14:editId="4B9D6570">
            <wp:extent cx="3181350" cy="1925997"/>
            <wp:effectExtent l="0" t="0" r="0" b="0"/>
            <wp:docPr id="1987361036" name="Bilde 6" descr="Et bilde som inneholder tekst, Font, logo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 bilde som inneholder tekst, Font, logo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77" cy="19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8CB3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Brev fra eksamensskolen til sensorene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>Dato:</w:t>
      </w:r>
    </w:p>
    <w:p w14:paraId="048E5A44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(E-post med vedlegg 10 dager før eksamen) </w:t>
      </w:r>
    </w:p>
    <w:p w14:paraId="64298EC2" w14:textId="77777777" w:rsidR="00B30EB4" w:rsidRPr="00274A3A" w:rsidRDefault="00B30EB4" w:rsidP="00B30EB4">
      <w:pPr>
        <w:pStyle w:val="Default"/>
        <w:rPr>
          <w:rFonts w:ascii="Aptos Light" w:hAnsi="Aptos Light"/>
          <w:b/>
          <w:bCs/>
          <w:sz w:val="22"/>
          <w:szCs w:val="22"/>
        </w:rPr>
      </w:pPr>
    </w:p>
    <w:p w14:paraId="2956A130" w14:textId="5C532E52" w:rsidR="00B30EB4" w:rsidRPr="00274A3A" w:rsidRDefault="00B30EB4" w:rsidP="00274A3A">
      <w:pPr>
        <w:ind w:left="0" w:firstLine="0"/>
      </w:pPr>
      <w:r w:rsidRPr="00274A3A">
        <w:t>Muntlig og muntlig-praktisk eksamen 202</w:t>
      </w:r>
      <w:r w:rsidR="005A347A">
        <w:t>6</w:t>
      </w:r>
    </w:p>
    <w:p w14:paraId="7B7279D0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b/>
          <w:bCs/>
          <w:sz w:val="22"/>
          <w:szCs w:val="22"/>
        </w:rPr>
        <w:t xml:space="preserve"> </w:t>
      </w:r>
    </w:p>
    <w:p w14:paraId="71B8166C" w14:textId="67EE7973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>Lærere ved ................... skole er oppnevnt som sensorer ved vår skole til muntlig og muntlig-praktisk eksamen ..................................... 202</w:t>
      </w:r>
      <w:r w:rsidR="005A347A">
        <w:rPr>
          <w:rFonts w:ascii="Aptos Light" w:hAnsi="Aptos Light"/>
          <w:sz w:val="22"/>
          <w:szCs w:val="22"/>
        </w:rPr>
        <w:t>6</w:t>
      </w:r>
      <w:r w:rsidRPr="00274A3A">
        <w:rPr>
          <w:rFonts w:ascii="Aptos Light" w:hAnsi="Aptos Light"/>
          <w:sz w:val="22"/>
          <w:szCs w:val="22"/>
        </w:rPr>
        <w:t xml:space="preserve"> kl. 09:00. Dette gjelder: </w:t>
      </w:r>
    </w:p>
    <w:p w14:paraId="3E4122CC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</w:p>
    <w:p w14:paraId="63E0C5CC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b/>
          <w:bCs/>
          <w:sz w:val="22"/>
          <w:szCs w:val="22"/>
        </w:rPr>
        <w:t xml:space="preserve">Sensor </w:t>
      </w:r>
      <w:r w:rsidRPr="00274A3A">
        <w:rPr>
          <w:rFonts w:ascii="Aptos Light" w:hAnsi="Aptos Light"/>
          <w:b/>
          <w:bCs/>
          <w:sz w:val="22"/>
          <w:szCs w:val="22"/>
        </w:rPr>
        <w:tab/>
      </w:r>
      <w:r w:rsidRPr="00274A3A">
        <w:rPr>
          <w:rFonts w:ascii="Aptos Light" w:hAnsi="Aptos Light"/>
          <w:b/>
          <w:bCs/>
          <w:sz w:val="22"/>
          <w:szCs w:val="22"/>
        </w:rPr>
        <w:tab/>
        <w:t xml:space="preserve">Fag </w:t>
      </w:r>
      <w:r w:rsidRPr="00274A3A">
        <w:rPr>
          <w:rFonts w:ascii="Aptos Light" w:hAnsi="Aptos Light"/>
          <w:b/>
          <w:bCs/>
          <w:sz w:val="22"/>
          <w:szCs w:val="22"/>
        </w:rPr>
        <w:tab/>
      </w:r>
      <w:r w:rsidRPr="00274A3A">
        <w:rPr>
          <w:rFonts w:ascii="Aptos Light" w:hAnsi="Aptos Light"/>
          <w:b/>
          <w:bCs/>
          <w:sz w:val="22"/>
          <w:szCs w:val="22"/>
        </w:rPr>
        <w:tab/>
        <w:t xml:space="preserve">Ant elever </w:t>
      </w:r>
      <w:r w:rsidRPr="00274A3A">
        <w:rPr>
          <w:rFonts w:ascii="Aptos Light" w:hAnsi="Aptos Light"/>
          <w:b/>
          <w:bCs/>
          <w:sz w:val="22"/>
          <w:szCs w:val="22"/>
        </w:rPr>
        <w:tab/>
        <w:t xml:space="preserve">Faglærer </w:t>
      </w:r>
      <w:r w:rsidRPr="00274A3A">
        <w:rPr>
          <w:rFonts w:ascii="Aptos Light" w:hAnsi="Aptos Light"/>
          <w:b/>
          <w:bCs/>
          <w:sz w:val="22"/>
          <w:szCs w:val="22"/>
        </w:rPr>
        <w:tab/>
        <w:t xml:space="preserve">e-post </w:t>
      </w:r>
    </w:p>
    <w:p w14:paraId="41110D35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proofErr w:type="spellStart"/>
      <w:r w:rsidRPr="00274A3A">
        <w:rPr>
          <w:rFonts w:ascii="Aptos Light" w:hAnsi="Aptos Light"/>
          <w:sz w:val="22"/>
          <w:szCs w:val="22"/>
        </w:rPr>
        <w:t>nn</w:t>
      </w:r>
      <w:proofErr w:type="spellEnd"/>
      <w:r w:rsidRPr="00274A3A">
        <w:rPr>
          <w:rFonts w:ascii="Aptos Light" w:hAnsi="Aptos Light"/>
          <w:sz w:val="22"/>
          <w:szCs w:val="22"/>
        </w:rPr>
        <w:t xml:space="preserve">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 xml:space="preserve">xx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 xml:space="preserve">10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proofErr w:type="spellStart"/>
      <w:r w:rsidRPr="00274A3A">
        <w:rPr>
          <w:rFonts w:ascii="Aptos Light" w:hAnsi="Aptos Light"/>
          <w:sz w:val="22"/>
          <w:szCs w:val="22"/>
        </w:rPr>
        <w:t>nn</w:t>
      </w:r>
      <w:proofErr w:type="spellEnd"/>
      <w:r w:rsidRPr="00274A3A">
        <w:rPr>
          <w:rFonts w:ascii="Aptos Light" w:hAnsi="Aptos Light"/>
          <w:sz w:val="22"/>
          <w:szCs w:val="22"/>
        </w:rPr>
        <w:t xml:space="preserve">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 xml:space="preserve">nn@xx.no </w:t>
      </w:r>
    </w:p>
    <w:p w14:paraId="46348BE3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proofErr w:type="spellStart"/>
      <w:r w:rsidRPr="00274A3A">
        <w:rPr>
          <w:rFonts w:ascii="Aptos Light" w:hAnsi="Aptos Light"/>
          <w:sz w:val="22"/>
          <w:szCs w:val="22"/>
        </w:rPr>
        <w:t>nn</w:t>
      </w:r>
      <w:proofErr w:type="spellEnd"/>
      <w:r w:rsidRPr="00274A3A">
        <w:rPr>
          <w:rFonts w:ascii="Aptos Light" w:hAnsi="Aptos Light"/>
          <w:sz w:val="22"/>
          <w:szCs w:val="22"/>
        </w:rPr>
        <w:t xml:space="preserve">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 xml:space="preserve">xx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 xml:space="preserve">10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</w:r>
      <w:proofErr w:type="spellStart"/>
      <w:r w:rsidRPr="00274A3A">
        <w:rPr>
          <w:rFonts w:ascii="Aptos Light" w:hAnsi="Aptos Light"/>
          <w:sz w:val="22"/>
          <w:szCs w:val="22"/>
        </w:rPr>
        <w:t>nn</w:t>
      </w:r>
      <w:proofErr w:type="spellEnd"/>
      <w:r w:rsidRPr="00274A3A">
        <w:rPr>
          <w:rFonts w:ascii="Aptos Light" w:hAnsi="Aptos Light"/>
          <w:sz w:val="22"/>
          <w:szCs w:val="22"/>
        </w:rPr>
        <w:t xml:space="preserve"> </w:t>
      </w:r>
      <w:r w:rsidRPr="00274A3A">
        <w:rPr>
          <w:rFonts w:ascii="Aptos Light" w:hAnsi="Aptos Light"/>
          <w:sz w:val="22"/>
          <w:szCs w:val="22"/>
        </w:rPr>
        <w:tab/>
      </w:r>
      <w:r w:rsidRPr="00274A3A">
        <w:rPr>
          <w:rFonts w:ascii="Aptos Light" w:hAnsi="Aptos Light"/>
          <w:sz w:val="22"/>
          <w:szCs w:val="22"/>
        </w:rPr>
        <w:tab/>
        <w:t xml:space="preserve">nn@xx.no </w:t>
      </w:r>
    </w:p>
    <w:p w14:paraId="68E750F0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10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nn@xx.no </w:t>
      </w:r>
    </w:p>
    <w:p w14:paraId="0D19005A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xx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10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nn </w:t>
      </w:r>
      <w:r w:rsidRPr="00274A3A">
        <w:rPr>
          <w:rFonts w:ascii="Aptos Light" w:hAnsi="Aptos Light"/>
          <w:sz w:val="22"/>
          <w:szCs w:val="22"/>
          <w:lang w:val="nn-NO"/>
        </w:rPr>
        <w:tab/>
      </w:r>
      <w:r w:rsidRPr="00274A3A">
        <w:rPr>
          <w:rFonts w:ascii="Aptos Light" w:hAnsi="Aptos Light"/>
          <w:sz w:val="22"/>
          <w:szCs w:val="22"/>
          <w:lang w:val="nn-NO"/>
        </w:rPr>
        <w:tab/>
        <w:t xml:space="preserve">nn@xx.no </w:t>
      </w:r>
    </w:p>
    <w:p w14:paraId="132F2529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</w:p>
    <w:p w14:paraId="12B14CAC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  <w:r w:rsidRPr="00274A3A">
        <w:rPr>
          <w:rFonts w:ascii="Aptos Light" w:hAnsi="Aptos Light"/>
          <w:sz w:val="22"/>
          <w:szCs w:val="22"/>
          <w:lang w:val="nn-NO"/>
        </w:rPr>
        <w:t xml:space="preserve">Som sensor må du i god tid før eksamensdagen sette deg inn i instruks for </w:t>
      </w:r>
      <w:proofErr w:type="spellStart"/>
      <w:r w:rsidRPr="00274A3A">
        <w:rPr>
          <w:rFonts w:ascii="Aptos Light" w:hAnsi="Aptos Light"/>
          <w:sz w:val="22"/>
          <w:szCs w:val="22"/>
          <w:lang w:val="nn-NO"/>
        </w:rPr>
        <w:t>muntlig</w:t>
      </w:r>
      <w:proofErr w:type="spellEnd"/>
      <w:r w:rsidRPr="00274A3A">
        <w:rPr>
          <w:rFonts w:ascii="Aptos Light" w:hAnsi="Aptos Light"/>
          <w:sz w:val="22"/>
          <w:szCs w:val="22"/>
          <w:lang w:val="nn-NO"/>
        </w:rPr>
        <w:t xml:space="preserve"> og </w:t>
      </w:r>
      <w:proofErr w:type="spellStart"/>
      <w:r w:rsidRPr="00274A3A">
        <w:rPr>
          <w:rFonts w:ascii="Aptos Light" w:hAnsi="Aptos Light"/>
          <w:sz w:val="22"/>
          <w:szCs w:val="22"/>
          <w:lang w:val="nn-NO"/>
        </w:rPr>
        <w:t>muntlig</w:t>
      </w:r>
      <w:proofErr w:type="spellEnd"/>
      <w:r w:rsidRPr="00274A3A">
        <w:rPr>
          <w:rFonts w:ascii="Aptos Light" w:hAnsi="Aptos Light"/>
          <w:sz w:val="22"/>
          <w:szCs w:val="22"/>
          <w:lang w:val="nn-NO"/>
        </w:rPr>
        <w:t xml:space="preserve">-praktisk eksamen, vedlagt fagrapport, tema og oppfølgingsspørsmål, samt sette deg inn i aktuelt fagstoff. Det vises for </w:t>
      </w:r>
      <w:proofErr w:type="spellStart"/>
      <w:r w:rsidRPr="00274A3A">
        <w:rPr>
          <w:rFonts w:ascii="Aptos Light" w:hAnsi="Aptos Light"/>
          <w:sz w:val="22"/>
          <w:szCs w:val="22"/>
          <w:lang w:val="nn-NO"/>
        </w:rPr>
        <w:t>øvrig</w:t>
      </w:r>
      <w:proofErr w:type="spellEnd"/>
      <w:r w:rsidRPr="00274A3A">
        <w:rPr>
          <w:rFonts w:ascii="Aptos Light" w:hAnsi="Aptos Light"/>
          <w:sz w:val="22"/>
          <w:szCs w:val="22"/>
          <w:lang w:val="nn-NO"/>
        </w:rPr>
        <w:t xml:space="preserve"> til punkt 2 i instruksen; </w:t>
      </w:r>
      <w:proofErr w:type="spellStart"/>
      <w:r w:rsidRPr="00274A3A">
        <w:rPr>
          <w:rFonts w:ascii="Aptos Light" w:hAnsi="Aptos Light"/>
          <w:i/>
          <w:sz w:val="22"/>
          <w:szCs w:val="22"/>
          <w:lang w:val="nn-NO"/>
        </w:rPr>
        <w:t>Forberedelser</w:t>
      </w:r>
      <w:proofErr w:type="spellEnd"/>
      <w:r w:rsidRPr="00274A3A">
        <w:rPr>
          <w:rFonts w:ascii="Aptos Light" w:hAnsi="Aptos Light"/>
          <w:i/>
          <w:sz w:val="22"/>
          <w:szCs w:val="22"/>
          <w:lang w:val="nn-NO"/>
        </w:rPr>
        <w:t>.</w:t>
      </w:r>
    </w:p>
    <w:p w14:paraId="36D70D7E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  <w:lang w:val="nn-NO"/>
        </w:rPr>
      </w:pPr>
    </w:p>
    <w:p w14:paraId="31046AE9" w14:textId="77777777" w:rsidR="0012406F" w:rsidRDefault="0012406F" w:rsidP="00D818BB">
      <w:pPr>
        <w:ind w:left="10"/>
        <w:rPr>
          <w:rFonts w:ascii="Aptos Light" w:hAnsi="Aptos Light"/>
          <w:strike/>
          <w:sz w:val="22"/>
        </w:rPr>
      </w:pPr>
    </w:p>
    <w:p w14:paraId="1E9B727F" w14:textId="196ACB42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r w:rsidRPr="00D818BB">
        <w:rPr>
          <w:rFonts w:ascii="Aptos Light" w:hAnsi="Aptos Light"/>
          <w:sz w:val="22"/>
        </w:rPr>
        <w:t>Vår skole ligger ............. fra din egen skole og du bør beregne ........ min for å kjøre hit med bil (evt. ytterligere kjørebeskrivelse om nødvendig). Av miljøhensyn anbefaler vi at dere kjører sammen.</w:t>
      </w:r>
    </w:p>
    <w:p w14:paraId="4C8425D6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</w:p>
    <w:p w14:paraId="04AC6953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r w:rsidRPr="00D818BB">
        <w:rPr>
          <w:rFonts w:ascii="Aptos Light" w:hAnsi="Aptos Light"/>
          <w:sz w:val="22"/>
        </w:rPr>
        <w:t xml:space="preserve">Ta med lønnskontonummer. </w:t>
      </w:r>
    </w:p>
    <w:p w14:paraId="65513BD0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</w:p>
    <w:p w14:paraId="78709046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r w:rsidRPr="00D818BB">
        <w:rPr>
          <w:rFonts w:ascii="Aptos Light" w:hAnsi="Aptos Light"/>
          <w:sz w:val="22"/>
        </w:rPr>
        <w:t xml:space="preserve">Det vil bli servert et enkelt måltid midt på dagen. </w:t>
      </w:r>
    </w:p>
    <w:p w14:paraId="115BB4FC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bookmarkStart w:id="25" w:name="_Toc309822385"/>
      <w:bookmarkStart w:id="26" w:name="_Toc309823177"/>
      <w:bookmarkStart w:id="27" w:name="_Toc461524187"/>
      <w:bookmarkStart w:id="28" w:name="_Toc512505128"/>
      <w:bookmarkStart w:id="29" w:name="_Toc67379108"/>
      <w:r w:rsidRPr="00D818BB">
        <w:rPr>
          <w:rFonts w:ascii="Aptos Light" w:hAnsi="Aptos Light"/>
          <w:sz w:val="22"/>
        </w:rPr>
        <w:t xml:space="preserve">Vi ønsker sensorene velkommen </w:t>
      </w:r>
      <w:proofErr w:type="gramStart"/>
      <w:r w:rsidRPr="00D818BB">
        <w:rPr>
          <w:rFonts w:ascii="Aptos Light" w:hAnsi="Aptos Light"/>
          <w:sz w:val="22"/>
        </w:rPr>
        <w:t>til…</w:t>
      </w:r>
      <w:proofErr w:type="gramEnd"/>
      <w:r w:rsidRPr="00D818BB">
        <w:rPr>
          <w:rFonts w:ascii="Aptos Light" w:hAnsi="Aptos Light"/>
          <w:sz w:val="22"/>
        </w:rPr>
        <w:t>………………. skole!</w:t>
      </w:r>
      <w:bookmarkEnd w:id="25"/>
      <w:bookmarkEnd w:id="26"/>
      <w:bookmarkEnd w:id="27"/>
      <w:bookmarkEnd w:id="28"/>
      <w:bookmarkEnd w:id="29"/>
    </w:p>
    <w:p w14:paraId="063ADC3A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bookmarkStart w:id="30" w:name="_Toc309822386"/>
      <w:bookmarkStart w:id="31" w:name="_Toc309823178"/>
      <w:bookmarkStart w:id="32" w:name="_Toc461524188"/>
      <w:bookmarkStart w:id="33" w:name="_Toc512505129"/>
      <w:bookmarkStart w:id="34" w:name="_Toc67379109"/>
    </w:p>
    <w:p w14:paraId="1B1F44C9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r w:rsidRPr="00D818BB">
        <w:rPr>
          <w:rFonts w:ascii="Aptos Light" w:hAnsi="Aptos Light"/>
          <w:sz w:val="22"/>
        </w:rPr>
        <w:t>Med hilsen</w:t>
      </w:r>
      <w:bookmarkEnd w:id="30"/>
      <w:bookmarkEnd w:id="31"/>
      <w:bookmarkEnd w:id="32"/>
      <w:bookmarkEnd w:id="33"/>
      <w:bookmarkEnd w:id="34"/>
    </w:p>
    <w:p w14:paraId="199E90D7" w14:textId="77777777" w:rsidR="00B30EB4" w:rsidRPr="00D818BB" w:rsidRDefault="00B30EB4" w:rsidP="00D818BB">
      <w:pPr>
        <w:ind w:left="10"/>
        <w:rPr>
          <w:rFonts w:ascii="Aptos Light" w:hAnsi="Aptos Light"/>
          <w:sz w:val="22"/>
        </w:rPr>
      </w:pPr>
    </w:p>
    <w:p w14:paraId="424DFE80" w14:textId="3385863E" w:rsidR="00B30EB4" w:rsidRPr="00D818BB" w:rsidRDefault="00B30EB4" w:rsidP="00D818BB">
      <w:pPr>
        <w:ind w:left="10"/>
        <w:rPr>
          <w:rFonts w:ascii="Aptos Light" w:hAnsi="Aptos Light"/>
          <w:sz w:val="22"/>
        </w:rPr>
      </w:pPr>
      <w:bookmarkStart w:id="35" w:name="_Toc309822387"/>
      <w:bookmarkStart w:id="36" w:name="_Toc309823179"/>
      <w:bookmarkStart w:id="37" w:name="_Toc461524189"/>
      <w:bookmarkStart w:id="38" w:name="_Toc512505130"/>
      <w:bookmarkStart w:id="39" w:name="_Toc67379110"/>
      <w:r w:rsidRPr="00D818BB">
        <w:rPr>
          <w:rFonts w:ascii="Aptos Light" w:hAnsi="Aptos Light"/>
          <w:sz w:val="22"/>
        </w:rPr>
        <w:t>……………………………………………</w:t>
      </w:r>
      <w:r w:rsidRPr="00D818BB">
        <w:rPr>
          <w:rFonts w:ascii="Aptos Light" w:hAnsi="Aptos Light"/>
          <w:sz w:val="22"/>
        </w:rPr>
        <w:br/>
        <w:t>rektor</w:t>
      </w:r>
      <w:bookmarkEnd w:id="35"/>
      <w:bookmarkEnd w:id="36"/>
      <w:bookmarkEnd w:id="37"/>
      <w:bookmarkEnd w:id="38"/>
      <w:bookmarkEnd w:id="39"/>
      <w:r w:rsidR="00EB3CF3">
        <w:rPr>
          <w:rFonts w:ascii="Aptos Light" w:hAnsi="Aptos Light"/>
          <w:sz w:val="22"/>
        </w:rPr>
        <w:t xml:space="preserve">                                                                                                                                    </w:t>
      </w:r>
      <w:r w:rsidRPr="00D818BB">
        <w:rPr>
          <w:rFonts w:ascii="Aptos Light" w:hAnsi="Aptos Light"/>
          <w:sz w:val="22"/>
        </w:rPr>
        <w:t>Kopi til:</w:t>
      </w:r>
      <w:r w:rsidRPr="00D818BB">
        <w:rPr>
          <w:rFonts w:ascii="Aptos Light" w:hAnsi="Aptos Light"/>
          <w:sz w:val="22"/>
        </w:rPr>
        <w:tab/>
        <w:t>Faglærere her</w:t>
      </w:r>
    </w:p>
    <w:p w14:paraId="5673C868" w14:textId="77777777" w:rsidR="00B30EB4" w:rsidRPr="00274A3A" w:rsidRDefault="00B30EB4" w:rsidP="00B30EB4">
      <w:pPr>
        <w:spacing w:after="160"/>
        <w:rPr>
          <w:rFonts w:ascii="Aptos Light" w:hAnsi="Aptos Light" w:cs="Arial"/>
          <w:b/>
          <w:bCs/>
          <w:sz w:val="22"/>
        </w:rPr>
      </w:pPr>
      <w:bookmarkStart w:id="40" w:name="_Toc67379112"/>
    </w:p>
    <w:p w14:paraId="45295023" w14:textId="698C5415" w:rsidR="00B30EB4" w:rsidRPr="00AD2090" w:rsidRDefault="008012F4" w:rsidP="008012F4">
      <w:pPr>
        <w:pStyle w:val="Overskrift3"/>
        <w:rPr>
          <w:rFonts w:ascii="Aptos Light" w:hAnsi="Aptos Light"/>
        </w:rPr>
      </w:pPr>
      <w:bookmarkStart w:id="41" w:name="_Toc187913510"/>
      <w:r w:rsidRPr="00AD2090">
        <w:rPr>
          <w:rFonts w:ascii="Aptos Light" w:hAnsi="Aptos Light"/>
        </w:rPr>
        <w:lastRenderedPageBreak/>
        <w:t>4.3</w:t>
      </w:r>
      <w:r w:rsidRPr="00AD2090">
        <w:rPr>
          <w:rFonts w:ascii="Aptos Light" w:hAnsi="Aptos Light"/>
        </w:rPr>
        <w:tab/>
      </w:r>
      <w:r w:rsidR="00B30EB4" w:rsidRPr="00AD2090">
        <w:rPr>
          <w:rFonts w:ascii="Aptos Light" w:hAnsi="Aptos Light"/>
        </w:rPr>
        <w:t>Mal: Brev til elevene</w:t>
      </w:r>
      <w:bookmarkEnd w:id="40"/>
      <w:bookmarkEnd w:id="41"/>
      <w:r w:rsidR="00B30EB4" w:rsidRPr="00AD2090">
        <w:rPr>
          <w:rFonts w:ascii="Aptos Light" w:hAnsi="Aptos Light"/>
        </w:rPr>
        <w:t xml:space="preserve"> </w:t>
      </w:r>
    </w:p>
    <w:p w14:paraId="5CF42E2C" w14:textId="77777777" w:rsidR="00B30EB4" w:rsidRPr="00274A3A" w:rsidRDefault="00B30EB4" w:rsidP="00B30EB4">
      <w:pPr>
        <w:spacing w:after="160"/>
        <w:jc w:val="center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b/>
          <w:bCs/>
          <w:noProof/>
          <w:sz w:val="22"/>
        </w:rPr>
        <w:drawing>
          <wp:inline distT="0" distB="0" distL="0" distR="0" wp14:anchorId="7049467D" wp14:editId="46220A38">
            <wp:extent cx="3181350" cy="1925997"/>
            <wp:effectExtent l="0" t="0" r="0" b="0"/>
            <wp:docPr id="1211992312" name="Bilde 6" descr="Et bilde som inneholder tekst, Font, logo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 bilde som inneholder tekst, Font, logo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77" cy="19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3790" w14:textId="6037793C" w:rsidR="00B30EB4" w:rsidRPr="00274A3A" w:rsidRDefault="00B30EB4" w:rsidP="00B30EB4">
      <w:pPr>
        <w:autoSpaceDE w:val="0"/>
        <w:autoSpaceDN w:val="0"/>
        <w:adjustRightInd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b/>
          <w:bCs/>
          <w:sz w:val="22"/>
        </w:rPr>
        <w:t>INFORMASJON OM MUNTLIG OG MUNTLIG-PRAKTISK EKSAMEN 202</w:t>
      </w:r>
      <w:r w:rsidR="005A347A">
        <w:rPr>
          <w:rFonts w:ascii="Aptos Light" w:hAnsi="Aptos Light" w:cs="Arial"/>
          <w:b/>
          <w:bCs/>
          <w:sz w:val="22"/>
        </w:rPr>
        <w:t>6</w:t>
      </w:r>
    </w:p>
    <w:p w14:paraId="6A0C402A" w14:textId="77777777" w:rsidR="00B30EB4" w:rsidRPr="00274A3A" w:rsidRDefault="00B30EB4" w:rsidP="00B30EB4">
      <w:pPr>
        <w:autoSpaceDE w:val="0"/>
        <w:autoSpaceDN w:val="0"/>
        <w:adjustRightInd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 xml:space="preserve">Det er bestemt at alle avgangselever ved .......................... skole skal ha </w:t>
      </w:r>
      <w:r w:rsidRPr="00274A3A">
        <w:rPr>
          <w:rFonts w:ascii="Aptos Light" w:hAnsi="Aptos Light" w:cs="Arial"/>
          <w:color w:val="FF0000"/>
          <w:sz w:val="22"/>
        </w:rPr>
        <w:t xml:space="preserve">muntlig/muntlig-praktisk </w:t>
      </w:r>
      <w:r w:rsidRPr="00274A3A">
        <w:rPr>
          <w:rFonts w:ascii="Aptos Light" w:hAnsi="Aptos Light" w:cs="Arial"/>
          <w:sz w:val="22"/>
        </w:rPr>
        <w:t xml:space="preserve">eksamen i år. </w:t>
      </w:r>
    </w:p>
    <w:p w14:paraId="73067594" w14:textId="77777777" w:rsidR="00B30EB4" w:rsidRPr="00274A3A" w:rsidRDefault="00B30EB4" w:rsidP="00B30EB4">
      <w:pPr>
        <w:autoSpaceDE w:val="0"/>
        <w:autoSpaceDN w:val="0"/>
        <w:adjustRightInd w:val="0"/>
        <w:rPr>
          <w:rFonts w:ascii="Aptos Light" w:hAnsi="Aptos Light" w:cs="Arial"/>
          <w:b/>
          <w:sz w:val="22"/>
        </w:rPr>
      </w:pPr>
      <w:r w:rsidRPr="00274A3A">
        <w:rPr>
          <w:rFonts w:ascii="Aptos Light" w:hAnsi="Aptos Light" w:cs="Arial"/>
          <w:b/>
          <w:bCs/>
          <w:sz w:val="22"/>
        </w:rPr>
        <w:t>Organisering muntlig og muntlig-praktisk eksamen, tid og s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2929"/>
        <w:gridCol w:w="2929"/>
      </w:tblGrid>
      <w:tr w:rsidR="00B30EB4" w:rsidRPr="00274A3A" w14:paraId="319FD012" w14:textId="77777777" w:rsidTr="009A70F3">
        <w:trPr>
          <w:trHeight w:val="107"/>
        </w:trPr>
        <w:tc>
          <w:tcPr>
            <w:tcW w:w="2929" w:type="dxa"/>
          </w:tcPr>
          <w:p w14:paraId="59D9A54D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b/>
                <w:sz w:val="22"/>
              </w:rPr>
            </w:pPr>
            <w:proofErr w:type="gramStart"/>
            <w:r w:rsidRPr="00274A3A">
              <w:rPr>
                <w:rFonts w:ascii="Aptos Light" w:hAnsi="Aptos Light" w:cs="Arial"/>
                <w:b/>
                <w:bCs/>
                <w:sz w:val="22"/>
              </w:rPr>
              <w:t>....</w:t>
            </w:r>
            <w:proofErr w:type="gramEnd"/>
            <w:r w:rsidRPr="00274A3A">
              <w:rPr>
                <w:rFonts w:ascii="Aptos Light" w:hAnsi="Aptos Light" w:cs="Arial"/>
                <w:b/>
                <w:bCs/>
                <w:sz w:val="22"/>
              </w:rPr>
              <w:t xml:space="preserve">dag .... juni </w:t>
            </w:r>
          </w:p>
        </w:tc>
        <w:tc>
          <w:tcPr>
            <w:tcW w:w="2929" w:type="dxa"/>
          </w:tcPr>
          <w:p w14:paraId="0DA7629A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b/>
                <w:sz w:val="22"/>
              </w:rPr>
            </w:pPr>
            <w:proofErr w:type="gramStart"/>
            <w:r w:rsidRPr="00274A3A">
              <w:rPr>
                <w:rFonts w:ascii="Aptos Light" w:hAnsi="Aptos Light" w:cs="Arial"/>
                <w:b/>
                <w:bCs/>
                <w:sz w:val="22"/>
              </w:rPr>
              <w:t>....</w:t>
            </w:r>
            <w:proofErr w:type="gramEnd"/>
            <w:r w:rsidRPr="00274A3A">
              <w:rPr>
                <w:rFonts w:ascii="Aptos Light" w:hAnsi="Aptos Light" w:cs="Arial"/>
                <w:b/>
                <w:bCs/>
                <w:sz w:val="22"/>
              </w:rPr>
              <w:t xml:space="preserve">dag .... juni </w:t>
            </w:r>
          </w:p>
        </w:tc>
        <w:tc>
          <w:tcPr>
            <w:tcW w:w="2929" w:type="dxa"/>
          </w:tcPr>
          <w:p w14:paraId="697E6970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b/>
                <w:sz w:val="22"/>
              </w:rPr>
            </w:pPr>
            <w:r w:rsidRPr="00274A3A">
              <w:rPr>
                <w:rFonts w:ascii="Aptos Light" w:hAnsi="Aptos Light" w:cs="Arial"/>
                <w:b/>
                <w:bCs/>
                <w:sz w:val="22"/>
              </w:rPr>
              <w:t xml:space="preserve">......dag ....... juni </w:t>
            </w:r>
          </w:p>
        </w:tc>
      </w:tr>
      <w:tr w:rsidR="00B30EB4" w:rsidRPr="00274A3A" w14:paraId="4F96E8E8" w14:textId="77777777" w:rsidTr="009A70F3">
        <w:trPr>
          <w:trHeight w:val="797"/>
        </w:trPr>
        <w:tc>
          <w:tcPr>
            <w:tcW w:w="2929" w:type="dxa"/>
          </w:tcPr>
          <w:p w14:paraId="5AFE08F8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sz w:val="22"/>
              </w:rPr>
            </w:pPr>
            <w:r w:rsidRPr="00274A3A">
              <w:rPr>
                <w:rFonts w:ascii="Aptos Light" w:hAnsi="Aptos Light" w:cs="Arial"/>
                <w:bCs/>
                <w:sz w:val="22"/>
              </w:rPr>
              <w:t xml:space="preserve">Opplysning om trekkfag kl. 0900. </w:t>
            </w:r>
          </w:p>
          <w:p w14:paraId="5EAB0867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bCs/>
                <w:sz w:val="22"/>
              </w:rPr>
            </w:pPr>
            <w:r w:rsidRPr="00274A3A">
              <w:rPr>
                <w:rFonts w:ascii="Aptos Light" w:hAnsi="Aptos Light" w:cs="Arial"/>
                <w:bCs/>
                <w:sz w:val="22"/>
              </w:rPr>
              <w:t xml:space="preserve"> </w:t>
            </w:r>
          </w:p>
          <w:p w14:paraId="626E505A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color w:val="FF0000"/>
                <w:sz w:val="22"/>
              </w:rPr>
            </w:pPr>
            <w:r w:rsidRPr="00274A3A">
              <w:rPr>
                <w:rFonts w:ascii="Aptos Light" w:hAnsi="Aptos Light" w:cs="Arial"/>
                <w:bCs/>
                <w:color w:val="FF0000"/>
                <w:sz w:val="22"/>
              </w:rPr>
              <w:t>Informasjon om hvordan skolen organiserer denne dagen.</w:t>
            </w:r>
          </w:p>
        </w:tc>
        <w:tc>
          <w:tcPr>
            <w:tcW w:w="2929" w:type="dxa"/>
          </w:tcPr>
          <w:p w14:paraId="3D0D6CFB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bCs/>
                <w:sz w:val="22"/>
              </w:rPr>
            </w:pPr>
            <w:r w:rsidRPr="00274A3A">
              <w:rPr>
                <w:rFonts w:ascii="Aptos Light" w:hAnsi="Aptos Light" w:cs="Arial"/>
                <w:bCs/>
                <w:sz w:val="22"/>
              </w:rPr>
              <w:t>Trekking av tema.</w:t>
            </w:r>
          </w:p>
          <w:p w14:paraId="471A9C52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bCs/>
                <w:sz w:val="22"/>
              </w:rPr>
            </w:pPr>
          </w:p>
          <w:p w14:paraId="62EBC609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sz w:val="22"/>
              </w:rPr>
            </w:pPr>
            <w:r w:rsidRPr="00274A3A">
              <w:rPr>
                <w:rFonts w:ascii="Aptos Light" w:hAnsi="Aptos Light" w:cs="Arial"/>
                <w:bCs/>
                <w:sz w:val="22"/>
              </w:rPr>
              <w:t xml:space="preserve">Obligatorisk forberedelsesdag med mulighet for veiledning fra faglærer(e). </w:t>
            </w:r>
          </w:p>
        </w:tc>
        <w:tc>
          <w:tcPr>
            <w:tcW w:w="2929" w:type="dxa"/>
          </w:tcPr>
          <w:p w14:paraId="0A1935B8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sz w:val="22"/>
              </w:rPr>
            </w:pPr>
            <w:r w:rsidRPr="00274A3A">
              <w:rPr>
                <w:rFonts w:ascii="Aptos Light" w:hAnsi="Aptos Light" w:cs="Arial"/>
                <w:bCs/>
                <w:color w:val="FF0000"/>
                <w:sz w:val="22"/>
              </w:rPr>
              <w:t xml:space="preserve">Muntlig/muntlig-praktisk </w:t>
            </w:r>
            <w:r w:rsidRPr="00274A3A">
              <w:rPr>
                <w:rFonts w:ascii="Aptos Light" w:hAnsi="Aptos Light" w:cs="Arial"/>
                <w:bCs/>
                <w:sz w:val="22"/>
              </w:rPr>
              <w:t xml:space="preserve">avgangsprøve. </w:t>
            </w:r>
          </w:p>
          <w:p w14:paraId="042E7D48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sz w:val="22"/>
              </w:rPr>
            </w:pPr>
            <w:r w:rsidRPr="00274A3A">
              <w:rPr>
                <w:rFonts w:ascii="Aptos Light" w:hAnsi="Aptos Light" w:cs="Arial"/>
                <w:bCs/>
                <w:sz w:val="22"/>
              </w:rPr>
              <w:t xml:space="preserve">Oppstart kl. 09.00. </w:t>
            </w:r>
          </w:p>
          <w:p w14:paraId="0688F7CB" w14:textId="77777777" w:rsidR="00B30EB4" w:rsidRPr="00274A3A" w:rsidRDefault="00B30EB4" w:rsidP="009A70F3">
            <w:pPr>
              <w:autoSpaceDE w:val="0"/>
              <w:autoSpaceDN w:val="0"/>
              <w:adjustRightInd w:val="0"/>
              <w:rPr>
                <w:rFonts w:ascii="Aptos Light" w:hAnsi="Aptos Light" w:cs="Arial"/>
                <w:sz w:val="22"/>
              </w:rPr>
            </w:pPr>
            <w:r w:rsidRPr="00274A3A">
              <w:rPr>
                <w:rFonts w:ascii="Aptos Light" w:hAnsi="Aptos Light" w:cs="Arial"/>
                <w:bCs/>
                <w:sz w:val="22"/>
              </w:rPr>
              <w:t xml:space="preserve">Frammøte avtales med faglærer. Se egen tidsplan. </w:t>
            </w:r>
          </w:p>
        </w:tc>
      </w:tr>
    </w:tbl>
    <w:p w14:paraId="6B71F507" w14:textId="77777777" w:rsidR="00B30EB4" w:rsidRPr="00274A3A" w:rsidRDefault="00B30EB4" w:rsidP="00B30EB4">
      <w:pPr>
        <w:pStyle w:val="Default"/>
        <w:rPr>
          <w:rFonts w:ascii="Aptos Light" w:hAnsi="Aptos Light"/>
          <w:color w:val="auto"/>
          <w:sz w:val="22"/>
          <w:szCs w:val="22"/>
        </w:rPr>
      </w:pPr>
    </w:p>
    <w:p w14:paraId="0DD20B33" w14:textId="77777777" w:rsidR="00B30EB4" w:rsidRPr="00274A3A" w:rsidRDefault="00B30EB4" w:rsidP="00B30EB4">
      <w:pPr>
        <w:pStyle w:val="Default"/>
        <w:rPr>
          <w:rFonts w:ascii="Aptos Light" w:hAnsi="Aptos Light"/>
          <w:color w:val="auto"/>
          <w:sz w:val="22"/>
          <w:szCs w:val="22"/>
        </w:rPr>
      </w:pPr>
      <w:r w:rsidRPr="00274A3A">
        <w:rPr>
          <w:rFonts w:ascii="Aptos Light" w:hAnsi="Aptos Light"/>
          <w:color w:val="auto"/>
          <w:sz w:val="22"/>
          <w:szCs w:val="22"/>
        </w:rPr>
        <w:t>Sørg for at du ikke kommer for sent til eksamen! Avtal med faglærerne når du skal møte.</w:t>
      </w:r>
    </w:p>
    <w:p w14:paraId="4E046E88" w14:textId="77777777" w:rsidR="00B30EB4" w:rsidRPr="00274A3A" w:rsidRDefault="00B30EB4" w:rsidP="00B30EB4">
      <w:pPr>
        <w:pStyle w:val="Default"/>
        <w:rPr>
          <w:rFonts w:ascii="Aptos Light" w:hAnsi="Aptos Light"/>
          <w:color w:val="auto"/>
          <w:sz w:val="22"/>
          <w:szCs w:val="22"/>
        </w:rPr>
      </w:pPr>
      <w:r w:rsidRPr="00274A3A">
        <w:rPr>
          <w:rFonts w:ascii="Aptos Light" w:hAnsi="Aptos Light"/>
          <w:color w:val="auto"/>
          <w:sz w:val="22"/>
          <w:szCs w:val="22"/>
        </w:rPr>
        <w:t xml:space="preserve"> </w:t>
      </w:r>
    </w:p>
    <w:p w14:paraId="1B112A6E" w14:textId="77777777" w:rsidR="00B30EB4" w:rsidRPr="00274A3A" w:rsidRDefault="00B30EB4" w:rsidP="00B30EB4">
      <w:pPr>
        <w:pStyle w:val="Default"/>
        <w:rPr>
          <w:rFonts w:ascii="Aptos Light" w:hAnsi="Aptos Light"/>
          <w:color w:val="auto"/>
          <w:sz w:val="22"/>
          <w:szCs w:val="22"/>
        </w:rPr>
      </w:pPr>
      <w:r w:rsidRPr="00274A3A">
        <w:rPr>
          <w:rFonts w:ascii="Aptos Light" w:hAnsi="Aptos Light"/>
          <w:color w:val="auto"/>
          <w:sz w:val="22"/>
          <w:szCs w:val="22"/>
        </w:rPr>
        <w:t xml:space="preserve">På eksamensdagen står det oppslag ved hovedinngangen hvor de forskjellige fagene skal være. </w:t>
      </w:r>
    </w:p>
    <w:p w14:paraId="7C957B53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 </w:t>
      </w:r>
    </w:p>
    <w:p w14:paraId="0DA9164B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Det er viktig at det er stille og rolig i skolebygningen denne dagen. </w:t>
      </w:r>
    </w:p>
    <w:p w14:paraId="2AC8E788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</w:p>
    <w:p w14:paraId="78670D4B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sz w:val="22"/>
          <w:szCs w:val="22"/>
        </w:rPr>
        <w:t xml:space="preserve">Eventuell sykdom i forberedelsestida og under eksamen som gjør at eksamen ikke kan gjennomføres, må dokumenteres av en legeattest. Hvis du skal opp til eksamen i par/gruppe og blir syk, gjennomfører resten av gruppa eksamen. Faglærer vil da informere sensor, slik at dette ikke skal være en ulempe for resten av gruppa. </w:t>
      </w:r>
    </w:p>
    <w:p w14:paraId="2475DBA0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</w:p>
    <w:p w14:paraId="587759D2" w14:textId="77777777" w:rsidR="00B30EB4" w:rsidRPr="00274A3A" w:rsidRDefault="00B30EB4" w:rsidP="00B30EB4">
      <w:pPr>
        <w:pStyle w:val="Default"/>
        <w:rPr>
          <w:rFonts w:ascii="Aptos Light" w:hAnsi="Aptos Light"/>
          <w:sz w:val="22"/>
          <w:szCs w:val="22"/>
        </w:rPr>
      </w:pPr>
      <w:r w:rsidRPr="00274A3A">
        <w:rPr>
          <w:rFonts w:ascii="Aptos Light" w:hAnsi="Aptos Light"/>
          <w:bCs/>
          <w:sz w:val="22"/>
          <w:szCs w:val="22"/>
        </w:rPr>
        <w:t xml:space="preserve">Alle elever vurderes individuelt, ellers vises det til vurderingskriterier for muntlig/muntlig-praktisk eksamen i det enkelte fag. </w:t>
      </w:r>
      <w:r w:rsidRPr="00274A3A">
        <w:rPr>
          <w:rFonts w:ascii="Aptos Light" w:hAnsi="Aptos Light"/>
          <w:sz w:val="22"/>
          <w:szCs w:val="22"/>
        </w:rPr>
        <w:t xml:space="preserve">Karakterene gis fortløpende når du/gruppen din er ferdig med eksamen. </w:t>
      </w:r>
    </w:p>
    <w:p w14:paraId="5925CCD0" w14:textId="77777777" w:rsidR="002D16AE" w:rsidRDefault="002D16AE" w:rsidP="002D16AE">
      <w:bookmarkStart w:id="42" w:name="_Toc309822390"/>
      <w:bookmarkStart w:id="43" w:name="_Toc309823182"/>
      <w:bookmarkStart w:id="44" w:name="_Toc461524192"/>
      <w:bookmarkStart w:id="45" w:name="_Toc512505133"/>
      <w:bookmarkStart w:id="46" w:name="_Toc67379113"/>
    </w:p>
    <w:p w14:paraId="75BDBF2D" w14:textId="6C0A1072" w:rsidR="00B30EB4" w:rsidRPr="00274A3A" w:rsidRDefault="00B30EB4" w:rsidP="002D16AE">
      <w:r w:rsidRPr="00274A3A">
        <w:t>Lykke til!</w:t>
      </w:r>
      <w:bookmarkEnd w:id="42"/>
      <w:bookmarkEnd w:id="43"/>
      <w:bookmarkEnd w:id="44"/>
      <w:bookmarkEnd w:id="45"/>
      <w:bookmarkEnd w:id="46"/>
    </w:p>
    <w:p w14:paraId="0B5C2526" w14:textId="77777777" w:rsidR="00B30EB4" w:rsidRPr="00274A3A" w:rsidRDefault="00B30EB4" w:rsidP="002D16AE">
      <w:pPr>
        <w:rPr>
          <w:rFonts w:ascii="Aptos Light" w:hAnsi="Aptos Light" w:cs="Arial"/>
          <w:sz w:val="22"/>
        </w:rPr>
      </w:pPr>
      <w:bookmarkStart w:id="47" w:name="_Toc309822391"/>
      <w:bookmarkStart w:id="48" w:name="_Toc309823183"/>
      <w:bookmarkStart w:id="49" w:name="_Toc461524193"/>
      <w:bookmarkStart w:id="50" w:name="_Toc512505134"/>
      <w:bookmarkStart w:id="51" w:name="_Toc67379114"/>
      <w:r w:rsidRPr="00274A3A">
        <w:rPr>
          <w:rFonts w:ascii="Aptos Light" w:hAnsi="Aptos Light" w:cs="Arial"/>
          <w:sz w:val="22"/>
        </w:rPr>
        <w:t>Med hilsen</w:t>
      </w:r>
      <w:bookmarkEnd w:id="47"/>
      <w:bookmarkEnd w:id="48"/>
      <w:bookmarkEnd w:id="49"/>
      <w:bookmarkEnd w:id="50"/>
      <w:bookmarkEnd w:id="51"/>
    </w:p>
    <w:p w14:paraId="6909E9C2" w14:textId="77777777" w:rsidR="00B30EB4" w:rsidRPr="00274A3A" w:rsidRDefault="00B30EB4" w:rsidP="002D16AE">
      <w:pPr>
        <w:rPr>
          <w:rFonts w:ascii="Aptos Light" w:hAnsi="Aptos Light" w:cs="Arial"/>
          <w:sz w:val="22"/>
        </w:rPr>
      </w:pPr>
    </w:p>
    <w:p w14:paraId="3C59B834" w14:textId="77777777" w:rsidR="00B30EB4" w:rsidRPr="00274A3A" w:rsidRDefault="00B30EB4" w:rsidP="002D16AE">
      <w:pPr>
        <w:rPr>
          <w:rFonts w:ascii="Aptos Light" w:hAnsi="Aptos Light" w:cs="Arial"/>
          <w:sz w:val="22"/>
        </w:rPr>
      </w:pPr>
      <w:bookmarkStart w:id="52" w:name="_Toc309822392"/>
      <w:bookmarkStart w:id="53" w:name="_Toc309823184"/>
      <w:bookmarkStart w:id="54" w:name="_Toc461524194"/>
      <w:bookmarkStart w:id="55" w:name="_Toc512505135"/>
      <w:bookmarkStart w:id="56" w:name="_Toc67379115"/>
      <w:r w:rsidRPr="00274A3A">
        <w:rPr>
          <w:rFonts w:ascii="Aptos Light" w:hAnsi="Aptos Light" w:cs="Arial"/>
          <w:sz w:val="22"/>
        </w:rPr>
        <w:t>……………………….. skole</w:t>
      </w:r>
      <w:bookmarkEnd w:id="52"/>
      <w:bookmarkEnd w:id="53"/>
      <w:bookmarkEnd w:id="54"/>
      <w:bookmarkEnd w:id="55"/>
      <w:bookmarkEnd w:id="56"/>
    </w:p>
    <w:p w14:paraId="58FC7EFA" w14:textId="1A2F3AE1" w:rsidR="00B30EB4" w:rsidRPr="00274A3A" w:rsidRDefault="00B30EB4" w:rsidP="002D16AE">
      <w:pPr>
        <w:rPr>
          <w:rFonts w:ascii="Aptos Light" w:hAnsi="Aptos Light" w:cs="Arial"/>
          <w:sz w:val="22"/>
        </w:rPr>
      </w:pPr>
      <w:bookmarkStart w:id="57" w:name="_Toc309822393"/>
      <w:bookmarkStart w:id="58" w:name="_Toc309823185"/>
      <w:bookmarkStart w:id="59" w:name="_Toc461524195"/>
      <w:bookmarkStart w:id="60" w:name="_Toc512505136"/>
      <w:bookmarkStart w:id="61" w:name="_Toc67379116"/>
      <w:r w:rsidRPr="00274A3A">
        <w:rPr>
          <w:rFonts w:ascii="Aptos Light" w:hAnsi="Aptos Light" w:cs="Arial"/>
          <w:sz w:val="22"/>
        </w:rPr>
        <w:t>rektor</w:t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  <w:bookmarkEnd w:id="57"/>
      <w:bookmarkEnd w:id="58"/>
      <w:bookmarkEnd w:id="59"/>
      <w:bookmarkEnd w:id="60"/>
      <w:bookmarkEnd w:id="61"/>
    </w:p>
    <w:p w14:paraId="69A01FB9" w14:textId="0C55DCD9" w:rsidR="00B30EB4" w:rsidRPr="00AD2090" w:rsidRDefault="008012F4" w:rsidP="008012F4">
      <w:pPr>
        <w:pStyle w:val="Overskrift3"/>
        <w:rPr>
          <w:rFonts w:ascii="Aptos Light" w:hAnsi="Aptos Light"/>
          <w:sz w:val="22"/>
        </w:rPr>
      </w:pPr>
      <w:bookmarkStart w:id="62" w:name="_Toc67379117"/>
      <w:bookmarkStart w:id="63" w:name="_Toc187913511"/>
      <w:r w:rsidRPr="00AD2090">
        <w:rPr>
          <w:rFonts w:ascii="Aptos Light" w:hAnsi="Aptos Light"/>
          <w:sz w:val="22"/>
        </w:rPr>
        <w:lastRenderedPageBreak/>
        <w:t>4.4</w:t>
      </w:r>
      <w:r w:rsidRPr="00AD2090">
        <w:rPr>
          <w:rFonts w:ascii="Aptos Light" w:hAnsi="Aptos Light"/>
          <w:sz w:val="22"/>
        </w:rPr>
        <w:tab/>
      </w:r>
      <w:r w:rsidR="00B30EB4" w:rsidRPr="00AD2090">
        <w:rPr>
          <w:rFonts w:ascii="Aptos Light" w:hAnsi="Aptos Light"/>
          <w:sz w:val="22"/>
        </w:rPr>
        <w:t xml:space="preserve">Mal: </w:t>
      </w:r>
      <w:bookmarkEnd w:id="62"/>
      <w:r w:rsidR="00B10630">
        <w:rPr>
          <w:rFonts w:ascii="Aptos Light" w:hAnsi="Aptos Light"/>
          <w:sz w:val="22"/>
        </w:rPr>
        <w:t>Brev til elevene</w:t>
      </w:r>
      <w:bookmarkEnd w:id="63"/>
    </w:p>
    <w:p w14:paraId="3EEDF36B" w14:textId="77777777" w:rsidR="00B30EB4" w:rsidRPr="00274A3A" w:rsidRDefault="00B30EB4" w:rsidP="00B30EB4">
      <w:pPr>
        <w:jc w:val="center"/>
        <w:rPr>
          <w:rFonts w:ascii="Aptos Light" w:hAnsi="Aptos Light"/>
          <w:sz w:val="22"/>
        </w:rPr>
      </w:pPr>
      <w:r w:rsidRPr="00274A3A">
        <w:rPr>
          <w:rFonts w:ascii="Aptos Light" w:hAnsi="Aptos Light" w:cs="Arial"/>
          <w:b/>
          <w:bCs/>
          <w:noProof/>
          <w:sz w:val="22"/>
        </w:rPr>
        <w:drawing>
          <wp:inline distT="0" distB="0" distL="0" distR="0" wp14:anchorId="22EED3E6" wp14:editId="3F43D1F5">
            <wp:extent cx="3181350" cy="1925997"/>
            <wp:effectExtent l="0" t="0" r="0" b="0"/>
            <wp:docPr id="1673200815" name="Bilde 6" descr="Et bilde som inneholder tekst, Font, logo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 bilde som inneholder tekst, Font, logo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77" cy="19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2956" w14:textId="77777777" w:rsidR="00B30EB4" w:rsidRPr="00274A3A" w:rsidRDefault="00B30EB4" w:rsidP="00B30EB4">
      <w:pPr>
        <w:jc w:val="center"/>
        <w:rPr>
          <w:rFonts w:ascii="Aptos Light" w:hAnsi="Aptos Light" w:cs="Arial"/>
          <w:b/>
          <w:sz w:val="22"/>
        </w:rPr>
      </w:pPr>
      <w:r w:rsidRPr="00274A3A">
        <w:rPr>
          <w:rFonts w:ascii="Aptos Light" w:hAnsi="Aptos Light" w:cs="Arial"/>
          <w:b/>
          <w:sz w:val="22"/>
        </w:rPr>
        <w:t>(…) SKOLE</w:t>
      </w:r>
    </w:p>
    <w:p w14:paraId="205E9D70" w14:textId="77777777" w:rsidR="00B30EB4" w:rsidRPr="00274A3A" w:rsidRDefault="00B30EB4" w:rsidP="00B30EB4">
      <w:pPr>
        <w:jc w:val="center"/>
        <w:rPr>
          <w:rFonts w:ascii="Aptos Light" w:hAnsi="Aptos Light" w:cs="Arial"/>
          <w:b/>
          <w:sz w:val="22"/>
        </w:rPr>
      </w:pPr>
    </w:p>
    <w:p w14:paraId="68CA9951" w14:textId="77777777" w:rsidR="00B30EB4" w:rsidRPr="00274A3A" w:rsidRDefault="00B30EB4" w:rsidP="002D16AE">
      <w:pPr>
        <w:jc w:val="center"/>
      </w:pPr>
      <w:r w:rsidRPr="00274A3A">
        <w:t>REGLER FOR MUNTLIG OG MUNTLIG-PRAKTISK EKSAMEN</w:t>
      </w:r>
    </w:p>
    <w:p w14:paraId="3F68AB24" w14:textId="7C115F23" w:rsidR="00B30EB4" w:rsidRPr="00274A3A" w:rsidRDefault="00B30EB4" w:rsidP="00B30EB4">
      <w:pPr>
        <w:jc w:val="center"/>
        <w:rPr>
          <w:rFonts w:ascii="Aptos Light" w:hAnsi="Aptos Light" w:cs="Arial"/>
          <w:b/>
          <w:sz w:val="22"/>
        </w:rPr>
      </w:pPr>
      <w:r w:rsidRPr="00274A3A">
        <w:rPr>
          <w:rFonts w:ascii="Aptos Light" w:hAnsi="Aptos Light" w:cs="Arial"/>
          <w:b/>
          <w:sz w:val="22"/>
        </w:rPr>
        <w:t>VÅR 202</w:t>
      </w:r>
      <w:r w:rsidR="005A347A">
        <w:rPr>
          <w:rFonts w:ascii="Aptos Light" w:hAnsi="Aptos Light" w:cs="Arial"/>
          <w:b/>
          <w:sz w:val="22"/>
        </w:rPr>
        <w:t>6</w:t>
      </w:r>
    </w:p>
    <w:p w14:paraId="2D7A6171" w14:textId="77777777" w:rsidR="00B30EB4" w:rsidRPr="00274A3A" w:rsidRDefault="00B30EB4" w:rsidP="00B30EB4">
      <w:pPr>
        <w:jc w:val="center"/>
        <w:rPr>
          <w:rFonts w:ascii="Aptos Light" w:hAnsi="Aptos Light" w:cs="Arial"/>
          <w:sz w:val="22"/>
        </w:rPr>
      </w:pPr>
    </w:p>
    <w:p w14:paraId="4AF8EBF7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u får vite hvilket fag du er kommet opp i 48 timer før eksaminasjon.</w:t>
      </w:r>
    </w:p>
    <w:p w14:paraId="4A813A3F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u trekker tema 24 timer før eksaminasjon, 48 timer hvis det er muntlig-praktiske fag. Forberedelsesdagen(e) er obligatorisk(e) dag(er).</w:t>
      </w:r>
    </w:p>
    <w:p w14:paraId="5AA462B8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 xml:space="preserve">Du har rett til </w:t>
      </w:r>
      <w:r w:rsidRPr="00274A3A">
        <w:rPr>
          <w:rFonts w:ascii="Aptos Light" w:hAnsi="Aptos Light" w:cs="Arial"/>
          <w:i/>
          <w:sz w:val="22"/>
        </w:rPr>
        <w:t>veiledning</w:t>
      </w:r>
      <w:r w:rsidRPr="00274A3A">
        <w:rPr>
          <w:rFonts w:ascii="Aptos Light" w:hAnsi="Aptos Light" w:cs="Arial"/>
          <w:sz w:val="22"/>
        </w:rPr>
        <w:t xml:space="preserve"> på forberedelsestiden.</w:t>
      </w:r>
    </w:p>
    <w:p w14:paraId="75C3BB8D" w14:textId="77777777" w:rsidR="00D31CB6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Eksamenstiden er satt til inntil 30 minutter pr elev, 45 hvis muntlig-praktiske fag (</w:t>
      </w:r>
      <w:r w:rsidR="00D31CB6">
        <w:rPr>
          <w:rFonts w:ascii="Aptos Light" w:hAnsi="Aptos Light" w:cs="Arial"/>
          <w:sz w:val="22"/>
        </w:rPr>
        <w:t xml:space="preserve">arbeidslivsfag, </w:t>
      </w:r>
      <w:r w:rsidRPr="00274A3A">
        <w:rPr>
          <w:rFonts w:ascii="Aptos Light" w:hAnsi="Aptos Light" w:cs="Arial"/>
          <w:sz w:val="22"/>
        </w:rPr>
        <w:t xml:space="preserve">matematikk og </w:t>
      </w:r>
      <w:r w:rsidR="00D31CB6">
        <w:rPr>
          <w:rFonts w:ascii="Aptos Light" w:hAnsi="Aptos Light" w:cs="Arial"/>
          <w:sz w:val="22"/>
        </w:rPr>
        <w:t>natur</w:t>
      </w:r>
      <w:r w:rsidRPr="00274A3A">
        <w:rPr>
          <w:rFonts w:ascii="Aptos Light" w:hAnsi="Aptos Light" w:cs="Arial"/>
          <w:sz w:val="22"/>
        </w:rPr>
        <w:t>fag).</w:t>
      </w:r>
    </w:p>
    <w:p w14:paraId="24ECE3FC" w14:textId="03EBF578" w:rsidR="00D31CB6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 xml:space="preserve">Du får inntil </w:t>
      </w:r>
      <w:r w:rsidR="00D31CB6">
        <w:rPr>
          <w:rFonts w:ascii="Aptos Light" w:hAnsi="Aptos Light" w:cs="Arial"/>
          <w:sz w:val="22"/>
        </w:rPr>
        <w:t>ti minutter</w:t>
      </w:r>
      <w:r w:rsidRPr="00274A3A">
        <w:rPr>
          <w:rFonts w:ascii="Aptos Light" w:hAnsi="Aptos Light" w:cs="Arial"/>
          <w:sz w:val="22"/>
        </w:rPr>
        <w:t xml:space="preserve"> – uten avbrytelse – til å legge frem resultatet av arbeidet i forberedelsestiden</w:t>
      </w:r>
      <w:r w:rsidR="00D31CB6">
        <w:rPr>
          <w:rFonts w:ascii="Aptos Light" w:hAnsi="Aptos Light" w:cs="Arial"/>
          <w:sz w:val="22"/>
        </w:rPr>
        <w:t xml:space="preserve">. </w:t>
      </w:r>
    </w:p>
    <w:p w14:paraId="6F6C12E5" w14:textId="27CD1612" w:rsidR="00B30EB4" w:rsidRPr="00F61F93" w:rsidRDefault="00D31CB6" w:rsidP="00F62D53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F61F93">
        <w:rPr>
          <w:rFonts w:ascii="Aptos Light" w:hAnsi="Aptos Light" w:cs="Arial"/>
          <w:sz w:val="22"/>
        </w:rPr>
        <w:t>I muntlig-praktiske eksamen er inntil 15 minutter satt av ti</w:t>
      </w:r>
      <w:r w:rsidR="00F61F93" w:rsidRPr="00F61F93">
        <w:rPr>
          <w:rFonts w:ascii="Aptos Light" w:hAnsi="Aptos Light" w:cs="Arial"/>
          <w:sz w:val="22"/>
        </w:rPr>
        <w:t>l en praktisk del</w:t>
      </w:r>
      <w:r w:rsidRPr="00F61F93">
        <w:rPr>
          <w:rFonts w:ascii="Aptos Light" w:hAnsi="Aptos Light" w:cs="Arial"/>
          <w:sz w:val="22"/>
        </w:rPr>
        <w:t xml:space="preserve">. </w:t>
      </w:r>
      <w:r w:rsidR="00B30EB4" w:rsidRPr="00F61F93">
        <w:rPr>
          <w:rFonts w:ascii="Aptos Light" w:hAnsi="Aptos Light" w:cs="Arial"/>
          <w:sz w:val="22"/>
        </w:rPr>
        <w:t>Dette skal være et utgangspunkt for videre samtale slik at du får mulighet til å vise din kompetanse i faget.</w:t>
      </w:r>
    </w:p>
    <w:p w14:paraId="201DC42B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Alle relevante kompetansemål kan bli trukket inn i denne samtalen. Ekstern sensor kan også stille spørsmål.</w:t>
      </w:r>
    </w:p>
    <w:p w14:paraId="30FB6B88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u kan bruke relevante hjelpemidler, eller gjenstander for å illustrere temaet.</w:t>
      </w:r>
      <w:r w:rsidRPr="00274A3A">
        <w:rPr>
          <w:rFonts w:ascii="Aptos Light" w:hAnsi="Aptos Light" w:cs="Arial"/>
          <w:sz w:val="22"/>
        </w:rPr>
        <w:br/>
        <w:t>NB! Hvis det tekniske utstyret du har tenkt å bruke svikter, må du allikevel kunne klare å legge frem det du har forberedt.</w:t>
      </w:r>
    </w:p>
    <w:p w14:paraId="385905F1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Om du er i par/gruppe, og den andre er syk, må du allikevel gjennomføre eksamen, og kort informere om fagstoffet som den andre skulle presentere.</w:t>
      </w:r>
    </w:p>
    <w:p w14:paraId="4A45B79B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u/dere kan bli kalt inn igjen hvis det er vanskelig å sette karakter.</w:t>
      </w:r>
    </w:p>
    <w:p w14:paraId="6FA192F7" w14:textId="77777777" w:rsidR="00B30EB4" w:rsidRPr="00274A3A" w:rsidRDefault="00B30EB4" w:rsidP="00B30EB4">
      <w:pPr>
        <w:numPr>
          <w:ilvl w:val="0"/>
          <w:numId w:val="37"/>
        </w:numPr>
        <w:spacing w:after="120" w:line="240" w:lineRule="auto"/>
        <w:ind w:left="714" w:hanging="357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u får individuell karakter, selv om du er oppe i gruppe eller par.</w:t>
      </w:r>
      <w:r w:rsidRPr="00274A3A">
        <w:rPr>
          <w:rFonts w:ascii="Aptos Light" w:hAnsi="Aptos Light" w:cs="Arial"/>
          <w:sz w:val="22"/>
        </w:rPr>
        <w:br/>
        <w:t>Du får karakteren offentliggjort alene.</w:t>
      </w:r>
      <w:r w:rsidRPr="00274A3A">
        <w:rPr>
          <w:rFonts w:ascii="Aptos Light" w:hAnsi="Aptos Light" w:cs="Arial"/>
          <w:sz w:val="22"/>
        </w:rPr>
        <w:br/>
        <w:t>Du får karakter før neste elev/gruppe begynner.</w:t>
      </w:r>
      <w:r w:rsidRPr="00274A3A">
        <w:rPr>
          <w:rFonts w:ascii="Aptos Light" w:hAnsi="Aptos Light" w:cs="Arial"/>
          <w:sz w:val="22"/>
        </w:rPr>
        <w:br/>
      </w:r>
    </w:p>
    <w:p w14:paraId="24900FE2" w14:textId="77777777" w:rsidR="00B30EB4" w:rsidRPr="00274A3A" w:rsidRDefault="00B30EB4" w:rsidP="00B30EB4">
      <w:pPr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NB!</w:t>
      </w:r>
      <w:r w:rsidRPr="00274A3A">
        <w:rPr>
          <w:rFonts w:ascii="Aptos Light" w:hAnsi="Aptos Light" w:cs="Arial"/>
          <w:sz w:val="22"/>
        </w:rPr>
        <w:tab/>
        <w:t>Det er læreplanens mål som er utgangspunktet for vurderingen.</w:t>
      </w:r>
    </w:p>
    <w:p w14:paraId="45BE1835" w14:textId="77777777" w:rsidR="00B30EB4" w:rsidRPr="00274A3A" w:rsidRDefault="00B30EB4" w:rsidP="00B30EB4">
      <w:pPr>
        <w:rPr>
          <w:rFonts w:ascii="Aptos Light" w:hAnsi="Aptos Light" w:cs="Arial"/>
          <w:b/>
          <w:bCs/>
          <w:color w:val="F79646"/>
          <w:sz w:val="22"/>
        </w:rPr>
      </w:pPr>
    </w:p>
    <w:p w14:paraId="28B3918E" w14:textId="77777777" w:rsidR="00B30EB4" w:rsidRPr="00274A3A" w:rsidRDefault="00B30EB4" w:rsidP="00B30EB4">
      <w:pPr>
        <w:rPr>
          <w:rFonts w:ascii="Aptos Light" w:hAnsi="Aptos Light" w:cs="Arial"/>
          <w:b/>
          <w:bCs/>
          <w:color w:val="F79646"/>
          <w:sz w:val="22"/>
        </w:rPr>
      </w:pPr>
    </w:p>
    <w:p w14:paraId="0BE3C86F" w14:textId="77777777" w:rsidR="00B30EB4" w:rsidRDefault="00B30EB4" w:rsidP="00B30EB4">
      <w:pPr>
        <w:spacing w:after="160"/>
        <w:rPr>
          <w:rFonts w:ascii="Aptos Light" w:hAnsi="Aptos Light" w:cs="Arial"/>
          <w:b/>
          <w:bCs/>
          <w:color w:val="F79646"/>
          <w:sz w:val="22"/>
        </w:rPr>
      </w:pPr>
      <w:r w:rsidRPr="00274A3A">
        <w:rPr>
          <w:rFonts w:ascii="Aptos Light" w:hAnsi="Aptos Light" w:cs="Arial"/>
          <w:b/>
          <w:bCs/>
          <w:color w:val="F79646"/>
          <w:sz w:val="22"/>
        </w:rPr>
        <w:lastRenderedPageBreak/>
        <w:br w:type="page"/>
      </w:r>
    </w:p>
    <w:p w14:paraId="69E4E2C3" w14:textId="6A3CFDFF" w:rsidR="00B10630" w:rsidRPr="00B10630" w:rsidRDefault="00B10630" w:rsidP="00B10630">
      <w:pPr>
        <w:pStyle w:val="Overskrift3"/>
        <w:rPr>
          <w:rFonts w:ascii="Aptos Light" w:hAnsi="Aptos Light"/>
          <w:sz w:val="22"/>
        </w:rPr>
      </w:pPr>
      <w:bookmarkStart w:id="64" w:name="_Toc187913512"/>
      <w:r w:rsidRPr="00B10630">
        <w:rPr>
          <w:rFonts w:ascii="Aptos Light" w:hAnsi="Aptos Light"/>
          <w:sz w:val="22"/>
        </w:rPr>
        <w:lastRenderedPageBreak/>
        <w:t>4.5 Mal: Brev til faglærer</w:t>
      </w:r>
      <w:bookmarkEnd w:id="64"/>
    </w:p>
    <w:p w14:paraId="3C8D079E" w14:textId="77777777" w:rsidR="00B30EB4" w:rsidRPr="00274A3A" w:rsidRDefault="00B30EB4" w:rsidP="00B30EB4">
      <w:pPr>
        <w:jc w:val="center"/>
        <w:rPr>
          <w:rFonts w:ascii="Aptos Light" w:hAnsi="Aptos Light" w:cs="Arial"/>
          <w:b/>
          <w:bCs/>
          <w:color w:val="F79646"/>
          <w:sz w:val="22"/>
        </w:rPr>
      </w:pPr>
      <w:r w:rsidRPr="00274A3A">
        <w:rPr>
          <w:rFonts w:ascii="Aptos Light" w:hAnsi="Aptos Light" w:cs="Arial"/>
          <w:b/>
          <w:bCs/>
          <w:noProof/>
          <w:sz w:val="22"/>
        </w:rPr>
        <w:drawing>
          <wp:inline distT="0" distB="0" distL="0" distR="0" wp14:anchorId="27DA6EB6" wp14:editId="01D5F345">
            <wp:extent cx="3181350" cy="1925997"/>
            <wp:effectExtent l="0" t="0" r="0" b="0"/>
            <wp:docPr id="828217404" name="Bilde 6" descr="Et bilde som inneholder tekst, Font, logo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 bilde som inneholder tekst, Font, logo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77" cy="19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0235" w14:textId="77777777" w:rsidR="00B30EB4" w:rsidRPr="00274A3A" w:rsidRDefault="00B30EB4" w:rsidP="000107CF">
      <w:pPr>
        <w:jc w:val="center"/>
      </w:pPr>
    </w:p>
    <w:p w14:paraId="42E35B82" w14:textId="77777777" w:rsidR="00B30EB4" w:rsidRPr="00274A3A" w:rsidRDefault="00B30EB4" w:rsidP="000107CF">
      <w:pPr>
        <w:jc w:val="center"/>
        <w:rPr>
          <w:i/>
        </w:rPr>
      </w:pPr>
      <w:bookmarkStart w:id="65" w:name="_Toc67379118"/>
      <w:r w:rsidRPr="00274A3A">
        <w:t>TREKKDAGEN</w:t>
      </w:r>
      <w:bookmarkEnd w:id="65"/>
      <w:r w:rsidRPr="00274A3A">
        <w:t xml:space="preserve"> / FORBEREDELSESTIDEN</w:t>
      </w:r>
    </w:p>
    <w:p w14:paraId="273A632B" w14:textId="77777777" w:rsidR="00B30EB4" w:rsidRPr="00274A3A" w:rsidRDefault="00B30EB4" w:rsidP="00B30EB4">
      <w:pPr>
        <w:rPr>
          <w:rFonts w:ascii="Aptos Light" w:hAnsi="Aptos Light"/>
          <w:sz w:val="22"/>
        </w:rPr>
      </w:pPr>
    </w:p>
    <w:p w14:paraId="05FB3367" w14:textId="77777777" w:rsidR="00B30EB4" w:rsidRPr="00AD2090" w:rsidRDefault="00B30EB4" w:rsidP="00AD2090">
      <w:pPr>
        <w:rPr>
          <w:rFonts w:ascii="Aptos Light" w:hAnsi="Aptos Light"/>
        </w:rPr>
      </w:pPr>
      <w:r w:rsidRPr="00AD2090">
        <w:rPr>
          <w:rFonts w:ascii="Aptos Light" w:hAnsi="Aptos Light"/>
        </w:rPr>
        <w:t>Må gjøres:</w:t>
      </w:r>
    </w:p>
    <w:p w14:paraId="56EDB57F" w14:textId="77777777" w:rsidR="00B30EB4" w:rsidRDefault="00B30EB4" w:rsidP="00B30EB4">
      <w:pPr>
        <w:pStyle w:val="Listeavsnitt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ele ut og gå gjennom elevinstruksen med elevene.</w:t>
      </w:r>
    </w:p>
    <w:p w14:paraId="0970561B" w14:textId="1BBBE79D" w:rsidR="00AD2090" w:rsidRPr="00AD2090" w:rsidRDefault="00AD2090" w:rsidP="00AD2090">
      <w:pPr>
        <w:pStyle w:val="Listeavsnitt"/>
        <w:numPr>
          <w:ilvl w:val="0"/>
          <w:numId w:val="38"/>
        </w:numPr>
        <w:rPr>
          <w:rFonts w:ascii="Aptos Light" w:hAnsi="Aptos Light"/>
          <w:i/>
          <w:sz w:val="22"/>
        </w:rPr>
      </w:pPr>
      <w:bookmarkStart w:id="66" w:name="_Toc512504740"/>
      <w:bookmarkStart w:id="67" w:name="_Toc512505139"/>
      <w:bookmarkStart w:id="68" w:name="_Toc67379119"/>
      <w:r w:rsidRPr="00AD2090">
        <w:rPr>
          <w:rFonts w:ascii="Aptos Light" w:hAnsi="Aptos Light"/>
          <w:sz w:val="22"/>
        </w:rPr>
        <w:t>Faglærer bør i størst mulig grad være til stede for elevene, alternativt annen lærer med fagkompetanse.</w:t>
      </w:r>
      <w:bookmarkEnd w:id="66"/>
      <w:bookmarkEnd w:id="67"/>
      <w:bookmarkEnd w:id="68"/>
    </w:p>
    <w:p w14:paraId="7858BF25" w14:textId="77777777" w:rsidR="00B30EB4" w:rsidRPr="00274A3A" w:rsidRDefault="00B30EB4" w:rsidP="00B30EB4">
      <w:pPr>
        <w:pStyle w:val="Listeavsnitt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Hva skjer de neste 48 timene?</w:t>
      </w:r>
    </w:p>
    <w:p w14:paraId="7FA9F1DD" w14:textId="77777777" w:rsidR="00B30EB4" w:rsidRPr="00274A3A" w:rsidRDefault="00B30EB4" w:rsidP="00B30EB4">
      <w:pPr>
        <w:pStyle w:val="Listeavsnitt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Dele ut og gjennomgå fagrapport, samtale om kompetansemålene og vurderingskriterier for muntlig og muntlig-praktisk eksamen.</w:t>
      </w:r>
    </w:p>
    <w:p w14:paraId="35B09C34" w14:textId="77777777" w:rsidR="00B30EB4" w:rsidRPr="00274A3A" w:rsidRDefault="00B30EB4" w:rsidP="00B30EB4">
      <w:pPr>
        <w:pStyle w:val="Listeavsnitt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Avklare med eleven hvordan han/hun tenker å disponere tiden som er til rådighet på eksamensdagen.</w:t>
      </w:r>
    </w:p>
    <w:p w14:paraId="5365468A" w14:textId="77777777" w:rsidR="00B30EB4" w:rsidRPr="00274A3A" w:rsidRDefault="00B30EB4" w:rsidP="00B30EB4">
      <w:pPr>
        <w:pStyle w:val="Listeavsnitt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Samle fagstoff fra de siste tre årene.</w:t>
      </w:r>
    </w:p>
    <w:p w14:paraId="6F4FF931" w14:textId="77777777" w:rsidR="00B30EB4" w:rsidRPr="00274A3A" w:rsidRDefault="00B30EB4" w:rsidP="00B30EB4">
      <w:pPr>
        <w:pStyle w:val="Listeavsnitt"/>
        <w:numPr>
          <w:ilvl w:val="0"/>
          <w:numId w:val="38"/>
        </w:numPr>
        <w:spacing w:after="120" w:line="240" w:lineRule="auto"/>
        <w:ind w:left="714" w:hanging="357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Få oversikt over ønsket materiell og utstyr som elevene trenger.</w:t>
      </w:r>
    </w:p>
    <w:p w14:paraId="6A17BD91" w14:textId="77777777" w:rsidR="00B30EB4" w:rsidRPr="00274A3A" w:rsidRDefault="00B30EB4" w:rsidP="00B30EB4">
      <w:pPr>
        <w:rPr>
          <w:rFonts w:ascii="Aptos Light" w:hAnsi="Aptos Light" w:cs="Arial"/>
          <w:sz w:val="22"/>
        </w:rPr>
      </w:pPr>
    </w:p>
    <w:p w14:paraId="2BD04BC1" w14:textId="435D2F1A" w:rsidR="00B30EB4" w:rsidRPr="00274A3A" w:rsidRDefault="00670A48" w:rsidP="00670A48">
      <w:pPr>
        <w:tabs>
          <w:tab w:val="left" w:pos="4210"/>
        </w:tabs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ab/>
      </w:r>
      <w:r w:rsidRPr="00274A3A">
        <w:rPr>
          <w:rFonts w:ascii="Aptos Light" w:hAnsi="Aptos Light" w:cs="Arial"/>
          <w:sz w:val="22"/>
        </w:rPr>
        <w:tab/>
      </w:r>
    </w:p>
    <w:p w14:paraId="70F6EA0D" w14:textId="77777777" w:rsidR="00B30EB4" w:rsidRPr="00274A3A" w:rsidRDefault="00B30EB4" w:rsidP="00B30EB4">
      <w:pPr>
        <w:rPr>
          <w:rFonts w:ascii="Aptos Light" w:hAnsi="Aptos Light" w:cs="Arial"/>
          <w:b/>
          <w:sz w:val="22"/>
        </w:rPr>
      </w:pPr>
      <w:r w:rsidRPr="00274A3A">
        <w:rPr>
          <w:rFonts w:ascii="Aptos Light" w:hAnsi="Aptos Light" w:cs="Arial"/>
          <w:b/>
          <w:sz w:val="22"/>
        </w:rPr>
        <w:t>Forslag til faglig jobbing:</w:t>
      </w:r>
    </w:p>
    <w:p w14:paraId="4B7DE4BD" w14:textId="77777777" w:rsidR="00B30EB4" w:rsidRPr="00274A3A" w:rsidRDefault="00B30EB4" w:rsidP="00B30EB4">
      <w:pPr>
        <w:rPr>
          <w:rFonts w:ascii="Aptos Light" w:hAnsi="Aptos Light" w:cs="Arial"/>
          <w:sz w:val="22"/>
        </w:rPr>
      </w:pPr>
    </w:p>
    <w:p w14:paraId="37BD15C8" w14:textId="77777777" w:rsidR="00B30EB4" w:rsidRPr="00274A3A" w:rsidRDefault="00B30EB4" w:rsidP="00B30EB4">
      <w:pPr>
        <w:pStyle w:val="Listeavsnitt"/>
        <w:numPr>
          <w:ilvl w:val="0"/>
          <w:numId w:val="39"/>
        </w:numPr>
        <w:spacing w:after="120" w:line="240" w:lineRule="auto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Elevene får komme med innspill skriftlig eller muntlig til hva de trenger å jobbe mer med. Faglærer legger opp dagens innhold etter dette.</w:t>
      </w:r>
    </w:p>
    <w:p w14:paraId="6BF95B71" w14:textId="77777777" w:rsidR="00B30EB4" w:rsidRPr="00274A3A" w:rsidRDefault="00B30EB4" w:rsidP="00B30EB4">
      <w:pPr>
        <w:pStyle w:val="Listeavsnitt"/>
        <w:numPr>
          <w:ilvl w:val="0"/>
          <w:numId w:val="39"/>
        </w:numPr>
        <w:spacing w:after="120" w:line="240" w:lineRule="auto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Repetere hvordan man kan lage gode problemstillinger hvis dette er hensiktsmessig.</w:t>
      </w:r>
    </w:p>
    <w:p w14:paraId="5835EA52" w14:textId="77777777" w:rsidR="00B30EB4" w:rsidRPr="00274A3A" w:rsidRDefault="00B30EB4" w:rsidP="00B30EB4">
      <w:pPr>
        <w:pStyle w:val="Listeavsnitt"/>
        <w:numPr>
          <w:ilvl w:val="0"/>
          <w:numId w:val="39"/>
        </w:numPr>
        <w:spacing w:after="120" w:line="240" w:lineRule="auto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Ved behov, hjelpe elevene med hvordan de kan vise bredest mulig kompetanse i faget.</w:t>
      </w:r>
    </w:p>
    <w:p w14:paraId="276B37C3" w14:textId="77777777" w:rsidR="00B30EB4" w:rsidRPr="00274A3A" w:rsidRDefault="00B30EB4" w:rsidP="00B30EB4">
      <w:pPr>
        <w:pStyle w:val="Listeavsnitt"/>
        <w:numPr>
          <w:ilvl w:val="0"/>
          <w:numId w:val="39"/>
        </w:numPr>
        <w:spacing w:after="120" w:line="240" w:lineRule="auto"/>
        <w:contextualSpacing w:val="0"/>
        <w:rPr>
          <w:rFonts w:ascii="Aptos Light" w:hAnsi="Aptos Light" w:cs="Arial"/>
          <w:sz w:val="22"/>
        </w:rPr>
      </w:pPr>
      <w:r w:rsidRPr="00274A3A">
        <w:rPr>
          <w:rFonts w:ascii="Aptos Light" w:hAnsi="Aptos Light" w:cs="Arial"/>
          <w:sz w:val="22"/>
        </w:rPr>
        <w:t>Hva er et godt fremlegg? Tips og råd. Vurderingskriterier for muntlig og muntlig-praktisk eksamen.</w:t>
      </w:r>
    </w:p>
    <w:p w14:paraId="3842E013" w14:textId="16BCDFD1" w:rsidR="00B30EB4" w:rsidRPr="00274A3A" w:rsidRDefault="00B30EB4" w:rsidP="004678D6">
      <w:pPr>
        <w:rPr>
          <w:rFonts w:ascii="Aptos Light" w:hAnsi="Aptos Light"/>
          <w:sz w:val="22"/>
        </w:rPr>
      </w:pPr>
    </w:p>
    <w:sectPr w:rsidR="00B30EB4" w:rsidRPr="00274A3A" w:rsidSect="003F1C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708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BBAB2" w14:textId="77777777" w:rsidR="00163FED" w:rsidRDefault="00163FED">
      <w:pPr>
        <w:spacing w:after="0" w:line="240" w:lineRule="auto"/>
      </w:pPr>
      <w:r>
        <w:separator/>
      </w:r>
    </w:p>
  </w:endnote>
  <w:endnote w:type="continuationSeparator" w:id="0">
    <w:p w14:paraId="578A6A9F" w14:textId="77777777" w:rsidR="00163FED" w:rsidRDefault="0016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9380" w14:textId="77777777" w:rsidR="008B3377" w:rsidRDefault="00AE200B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0F06D8B" w14:textId="77777777" w:rsidR="008B3377" w:rsidRDefault="00AE200B">
    <w:pPr>
      <w:spacing w:after="0" w:line="259" w:lineRule="auto"/>
      <w:ind w:left="36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45CF" w14:textId="77777777" w:rsidR="008B3377" w:rsidRDefault="00AE200B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B68DB83" w14:textId="7118ADF6" w:rsidR="008B3377" w:rsidRPr="00DD2DF4" w:rsidRDefault="00AE200B" w:rsidP="00DD2DF4">
    <w:pPr>
      <w:spacing w:after="0" w:line="259" w:lineRule="auto"/>
      <w:ind w:left="360" w:firstLine="0"/>
      <w:rPr>
        <w:sz w:val="22"/>
      </w:rPr>
    </w:pPr>
    <w:r>
      <w:rPr>
        <w:sz w:val="22"/>
      </w:rPr>
      <w:t xml:space="preserve"> </w:t>
    </w:r>
    <w:r w:rsidR="00670A48">
      <w:rPr>
        <w:sz w:val="22"/>
      </w:rPr>
      <w:t xml:space="preserve">Versjon </w:t>
    </w:r>
    <w:r w:rsidR="00F61F93">
      <w:rPr>
        <w:sz w:val="22"/>
      </w:rPr>
      <w:t>28</w:t>
    </w:r>
    <w:r w:rsidR="00670A48">
      <w:rPr>
        <w:sz w:val="22"/>
      </w:rPr>
      <w:t>.</w:t>
    </w:r>
    <w:r w:rsidR="00FA6F36">
      <w:rPr>
        <w:sz w:val="22"/>
      </w:rPr>
      <w:t>0</w:t>
    </w:r>
    <w:r w:rsidR="00F61F93">
      <w:rPr>
        <w:sz w:val="22"/>
      </w:rPr>
      <w:t>5</w:t>
    </w:r>
    <w:r w:rsidR="00670A48">
      <w:rPr>
        <w:sz w:val="22"/>
      </w:rPr>
      <w:t>.202</w:t>
    </w:r>
    <w:r w:rsidR="00FA6F36">
      <w:rPr>
        <w:sz w:val="22"/>
      </w:rPr>
      <w:t>6</w:t>
    </w:r>
    <w:r w:rsidR="00670A48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10B0" w14:textId="77777777" w:rsidR="008B3377" w:rsidRDefault="00AE200B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351E43D" w14:textId="77777777" w:rsidR="008B3377" w:rsidRDefault="00AE200B">
    <w:pPr>
      <w:spacing w:after="0" w:line="259" w:lineRule="auto"/>
      <w:ind w:left="36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A1AEF" w14:textId="77777777" w:rsidR="00163FED" w:rsidRDefault="00163FED">
      <w:pPr>
        <w:spacing w:after="0" w:line="240" w:lineRule="auto"/>
      </w:pPr>
      <w:r>
        <w:separator/>
      </w:r>
    </w:p>
  </w:footnote>
  <w:footnote w:type="continuationSeparator" w:id="0">
    <w:p w14:paraId="63610A83" w14:textId="77777777" w:rsidR="00163FED" w:rsidRDefault="0016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45F6" w14:textId="77777777" w:rsidR="00F61F93" w:rsidRDefault="00F61F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E04E" w14:textId="77777777" w:rsidR="00F61F93" w:rsidRDefault="00F61F9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FDCA" w14:textId="77777777" w:rsidR="00F61F93" w:rsidRDefault="00F61F9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C56"/>
    <w:multiLevelType w:val="hybridMultilevel"/>
    <w:tmpl w:val="932EDE9C"/>
    <w:lvl w:ilvl="0" w:tplc="0414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04C122B3"/>
    <w:multiLevelType w:val="hybridMultilevel"/>
    <w:tmpl w:val="B658023E"/>
    <w:lvl w:ilvl="0" w:tplc="4066FCE4">
      <w:start w:val="1"/>
      <w:numFmt w:val="bullet"/>
      <w:lvlText w:val="●"/>
      <w:lvlJc w:val="left"/>
      <w:pPr>
        <w:ind w:left="9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05263D7D"/>
    <w:multiLevelType w:val="hybridMultilevel"/>
    <w:tmpl w:val="58DEA758"/>
    <w:lvl w:ilvl="0" w:tplc="550ACBEC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3D16"/>
    <w:multiLevelType w:val="hybridMultilevel"/>
    <w:tmpl w:val="6144E9F2"/>
    <w:lvl w:ilvl="0" w:tplc="A9907352">
      <w:start w:val="1"/>
      <w:numFmt w:val="bullet"/>
      <w:lvlText w:val="●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411FE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E2646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C9E2C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B28732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E2D4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4B56E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1C0E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E829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C6AE9"/>
    <w:multiLevelType w:val="hybridMultilevel"/>
    <w:tmpl w:val="6CEE3E82"/>
    <w:lvl w:ilvl="0" w:tplc="54A80DC0">
      <w:start w:val="1"/>
      <w:numFmt w:val="bullet"/>
      <w:lvlText w:val="●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E862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A17D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45E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A643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A430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E996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04B1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A8E6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A403A"/>
    <w:multiLevelType w:val="hybridMultilevel"/>
    <w:tmpl w:val="5EBE39E2"/>
    <w:lvl w:ilvl="0" w:tplc="0414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436BE"/>
    <w:multiLevelType w:val="hybridMultilevel"/>
    <w:tmpl w:val="9BCEDCF2"/>
    <w:lvl w:ilvl="0" w:tplc="B4A6D2D0">
      <w:start w:val="1"/>
      <w:numFmt w:val="bullet"/>
      <w:lvlText w:val="●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B45C4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EE45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2002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6170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49EA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E152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08BC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8951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6055A5"/>
    <w:multiLevelType w:val="hybridMultilevel"/>
    <w:tmpl w:val="ABF0B11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33527F"/>
    <w:multiLevelType w:val="hybridMultilevel"/>
    <w:tmpl w:val="48C41800"/>
    <w:lvl w:ilvl="0" w:tplc="0B8C393A">
      <w:start w:val="1"/>
      <w:numFmt w:val="bullet"/>
      <w:lvlText w:val="●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C9B5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F0B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0C34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EABA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8F48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4BA8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8138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4E00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A81B35"/>
    <w:multiLevelType w:val="hybridMultilevel"/>
    <w:tmpl w:val="E5CC7EAE"/>
    <w:lvl w:ilvl="0" w:tplc="550ACBEC">
      <w:start w:val="1"/>
      <w:numFmt w:val="bullet"/>
      <w:lvlText w:val="●"/>
      <w:lvlJc w:val="left"/>
      <w:pPr>
        <w:ind w:left="155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0" w15:restartNumberingAfterBreak="0">
    <w:nsid w:val="1A770836"/>
    <w:multiLevelType w:val="hybridMultilevel"/>
    <w:tmpl w:val="E2127878"/>
    <w:lvl w:ilvl="0" w:tplc="DFCC48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45B6"/>
    <w:multiLevelType w:val="hybridMultilevel"/>
    <w:tmpl w:val="2124C6BA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7DD07E8"/>
    <w:multiLevelType w:val="hybridMultilevel"/>
    <w:tmpl w:val="2EA017C0"/>
    <w:lvl w:ilvl="0" w:tplc="D28CFA9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1E71EA"/>
    <w:multiLevelType w:val="hybridMultilevel"/>
    <w:tmpl w:val="CE1CB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E314F"/>
    <w:multiLevelType w:val="hybridMultilevel"/>
    <w:tmpl w:val="ABD21C76"/>
    <w:lvl w:ilvl="0" w:tplc="43708048">
      <w:start w:val="1"/>
      <w:numFmt w:val="bullet"/>
      <w:lvlText w:val="●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AF10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E09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613C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C8F3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E2DB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B8960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259A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EB4B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993E85"/>
    <w:multiLevelType w:val="hybridMultilevel"/>
    <w:tmpl w:val="5E123CCC"/>
    <w:lvl w:ilvl="0" w:tplc="DB96AEF8">
      <w:start w:val="1"/>
      <w:numFmt w:val="bullet"/>
      <w:lvlText w:val="●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92DC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63E66">
      <w:start w:val="1"/>
      <w:numFmt w:val="bullet"/>
      <w:lvlText w:val="▪"/>
      <w:lvlJc w:val="left"/>
      <w:pPr>
        <w:ind w:left="2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8471E">
      <w:start w:val="1"/>
      <w:numFmt w:val="bullet"/>
      <w:lvlText w:val="•"/>
      <w:lvlJc w:val="left"/>
      <w:pPr>
        <w:ind w:left="2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03922">
      <w:start w:val="1"/>
      <w:numFmt w:val="bullet"/>
      <w:lvlText w:val="o"/>
      <w:lvlJc w:val="left"/>
      <w:pPr>
        <w:ind w:left="3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14030A">
      <w:start w:val="1"/>
      <w:numFmt w:val="bullet"/>
      <w:lvlText w:val="▪"/>
      <w:lvlJc w:val="left"/>
      <w:pPr>
        <w:ind w:left="4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2FB98">
      <w:start w:val="1"/>
      <w:numFmt w:val="bullet"/>
      <w:lvlText w:val="•"/>
      <w:lvlJc w:val="left"/>
      <w:pPr>
        <w:ind w:left="5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06FCE">
      <w:start w:val="1"/>
      <w:numFmt w:val="bullet"/>
      <w:lvlText w:val="o"/>
      <w:lvlJc w:val="left"/>
      <w:pPr>
        <w:ind w:left="5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4EDF0">
      <w:start w:val="1"/>
      <w:numFmt w:val="bullet"/>
      <w:lvlText w:val="▪"/>
      <w:lvlJc w:val="left"/>
      <w:pPr>
        <w:ind w:left="6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7719B6"/>
    <w:multiLevelType w:val="hybridMultilevel"/>
    <w:tmpl w:val="3B9E91F0"/>
    <w:lvl w:ilvl="0" w:tplc="0414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397331F0"/>
    <w:multiLevelType w:val="hybridMultilevel"/>
    <w:tmpl w:val="1FA0AA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83059"/>
    <w:multiLevelType w:val="hybridMultilevel"/>
    <w:tmpl w:val="1472DB58"/>
    <w:lvl w:ilvl="0" w:tplc="550ACBEC">
      <w:start w:val="1"/>
      <w:numFmt w:val="bullet"/>
      <w:lvlText w:val="●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8CFA98">
      <w:start w:val="1"/>
      <w:numFmt w:val="bullet"/>
      <w:lvlText w:val="o"/>
      <w:lvlJc w:val="left"/>
      <w:pPr>
        <w:ind w:left="2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A605C">
      <w:start w:val="1"/>
      <w:numFmt w:val="bullet"/>
      <w:lvlText w:val="▪"/>
      <w:lvlJc w:val="left"/>
      <w:pPr>
        <w:ind w:left="23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6008A">
      <w:start w:val="1"/>
      <w:numFmt w:val="bullet"/>
      <w:lvlText w:val="•"/>
      <w:lvlJc w:val="left"/>
      <w:pPr>
        <w:ind w:left="30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05B3E">
      <w:start w:val="1"/>
      <w:numFmt w:val="bullet"/>
      <w:lvlText w:val="o"/>
      <w:lvlJc w:val="left"/>
      <w:pPr>
        <w:ind w:left="37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E55E6">
      <w:start w:val="1"/>
      <w:numFmt w:val="bullet"/>
      <w:lvlText w:val="▪"/>
      <w:lvlJc w:val="left"/>
      <w:pPr>
        <w:ind w:left="45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891B2">
      <w:start w:val="1"/>
      <w:numFmt w:val="bullet"/>
      <w:lvlText w:val="•"/>
      <w:lvlJc w:val="left"/>
      <w:pPr>
        <w:ind w:left="52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27A0">
      <w:start w:val="1"/>
      <w:numFmt w:val="bullet"/>
      <w:lvlText w:val="o"/>
      <w:lvlJc w:val="left"/>
      <w:pPr>
        <w:ind w:left="59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614C6">
      <w:start w:val="1"/>
      <w:numFmt w:val="bullet"/>
      <w:lvlText w:val="▪"/>
      <w:lvlJc w:val="left"/>
      <w:pPr>
        <w:ind w:left="66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B7188B"/>
    <w:multiLevelType w:val="hybridMultilevel"/>
    <w:tmpl w:val="823A920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B5574"/>
    <w:multiLevelType w:val="multilevel"/>
    <w:tmpl w:val="31E8F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B53FC8"/>
    <w:multiLevelType w:val="hybridMultilevel"/>
    <w:tmpl w:val="28FCAD0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833C6"/>
    <w:multiLevelType w:val="multilevel"/>
    <w:tmpl w:val="E0187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B50765"/>
    <w:multiLevelType w:val="hybridMultilevel"/>
    <w:tmpl w:val="DCD4491C"/>
    <w:lvl w:ilvl="0" w:tplc="3CA4DC22">
      <w:start w:val="1"/>
      <w:numFmt w:val="decimal"/>
      <w:lvlText w:val="%1.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21D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46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64A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82A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8AB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619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2E3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E1A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9C477D"/>
    <w:multiLevelType w:val="hybridMultilevel"/>
    <w:tmpl w:val="74B60474"/>
    <w:lvl w:ilvl="0" w:tplc="4314E1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022B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5674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7083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B43A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6CC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7804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80C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146C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4D0789"/>
    <w:multiLevelType w:val="hybridMultilevel"/>
    <w:tmpl w:val="87F08C20"/>
    <w:lvl w:ilvl="0" w:tplc="4D9CC4B8">
      <w:start w:val="1"/>
      <w:numFmt w:val="bullet"/>
      <w:lvlText w:val="●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AB10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8B49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A3818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9A8954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6192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01F74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CEF02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23A82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8749DE"/>
    <w:multiLevelType w:val="hybridMultilevel"/>
    <w:tmpl w:val="EAB24DC0"/>
    <w:lvl w:ilvl="0" w:tplc="79EE303C">
      <w:start w:val="1"/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 w15:restartNumberingAfterBreak="0">
    <w:nsid w:val="4E1C54F0"/>
    <w:multiLevelType w:val="hybridMultilevel"/>
    <w:tmpl w:val="626AE502"/>
    <w:lvl w:ilvl="0" w:tplc="4066FCE4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5A36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C9C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E4C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8E4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56FD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447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6EF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63D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501B58"/>
    <w:multiLevelType w:val="hybridMultilevel"/>
    <w:tmpl w:val="E2B4C2D2"/>
    <w:lvl w:ilvl="0" w:tplc="085620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4365"/>
    <w:multiLevelType w:val="hybridMultilevel"/>
    <w:tmpl w:val="68062DC2"/>
    <w:lvl w:ilvl="0" w:tplc="550ACBEC">
      <w:start w:val="1"/>
      <w:numFmt w:val="bullet"/>
      <w:lvlText w:val="●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0225BE"/>
    <w:multiLevelType w:val="hybridMultilevel"/>
    <w:tmpl w:val="4D809CC4"/>
    <w:lvl w:ilvl="0" w:tplc="550ACBEC">
      <w:start w:val="1"/>
      <w:numFmt w:val="bullet"/>
      <w:lvlText w:val="●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FF045A"/>
    <w:multiLevelType w:val="hybridMultilevel"/>
    <w:tmpl w:val="9B00FDB2"/>
    <w:lvl w:ilvl="0" w:tplc="550ACBEC">
      <w:start w:val="1"/>
      <w:numFmt w:val="bullet"/>
      <w:lvlText w:val="●"/>
      <w:lvlJc w:val="left"/>
      <w:pPr>
        <w:ind w:left="141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2" w15:restartNumberingAfterBreak="0">
    <w:nsid w:val="66104542"/>
    <w:multiLevelType w:val="hybridMultilevel"/>
    <w:tmpl w:val="7E86375C"/>
    <w:lvl w:ilvl="0" w:tplc="51907F86">
      <w:start w:val="1"/>
      <w:numFmt w:val="bullet"/>
      <w:lvlText w:val="●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E24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C58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0F8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EED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E37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688C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3A437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62F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581052"/>
    <w:multiLevelType w:val="hybridMultilevel"/>
    <w:tmpl w:val="9E767B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46288"/>
    <w:multiLevelType w:val="hybridMultilevel"/>
    <w:tmpl w:val="9A86A86E"/>
    <w:lvl w:ilvl="0" w:tplc="550ACBEC">
      <w:start w:val="1"/>
      <w:numFmt w:val="bullet"/>
      <w:lvlText w:val="●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447C16"/>
    <w:multiLevelType w:val="hybridMultilevel"/>
    <w:tmpl w:val="37CCDE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47F7C"/>
    <w:multiLevelType w:val="hybridMultilevel"/>
    <w:tmpl w:val="D688B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B23E1"/>
    <w:multiLevelType w:val="hybridMultilevel"/>
    <w:tmpl w:val="4E0A3BB4"/>
    <w:lvl w:ilvl="0" w:tplc="D12E66A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7E65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4AE0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DE96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E6C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4230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B2A1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ABD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5A31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492C76"/>
    <w:multiLevelType w:val="hybridMultilevel"/>
    <w:tmpl w:val="174E7900"/>
    <w:lvl w:ilvl="0" w:tplc="550ACBEC">
      <w:start w:val="1"/>
      <w:numFmt w:val="bullet"/>
      <w:lvlText w:val="●"/>
      <w:lvlJc w:val="left"/>
      <w:pPr>
        <w:ind w:left="141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9" w15:restartNumberingAfterBreak="0">
    <w:nsid w:val="7E001DF7"/>
    <w:multiLevelType w:val="hybridMultilevel"/>
    <w:tmpl w:val="8A2413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5D6967"/>
    <w:multiLevelType w:val="hybridMultilevel"/>
    <w:tmpl w:val="E0662A86"/>
    <w:lvl w:ilvl="0" w:tplc="D28CFA9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75059B"/>
    <w:multiLevelType w:val="hybridMultilevel"/>
    <w:tmpl w:val="5986DBF8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800801816">
    <w:abstractNumId w:val="23"/>
  </w:num>
  <w:num w:numId="2" w16cid:durableId="320277573">
    <w:abstractNumId w:val="27"/>
  </w:num>
  <w:num w:numId="3" w16cid:durableId="1278827269">
    <w:abstractNumId w:val="18"/>
  </w:num>
  <w:num w:numId="4" w16cid:durableId="951864127">
    <w:abstractNumId w:val="32"/>
  </w:num>
  <w:num w:numId="5" w16cid:durableId="141503576">
    <w:abstractNumId w:val="8"/>
  </w:num>
  <w:num w:numId="6" w16cid:durableId="1726292763">
    <w:abstractNumId w:val="6"/>
  </w:num>
  <w:num w:numId="7" w16cid:durableId="1953240346">
    <w:abstractNumId w:val="4"/>
  </w:num>
  <w:num w:numId="8" w16cid:durableId="1418818851">
    <w:abstractNumId w:val="14"/>
  </w:num>
  <w:num w:numId="9" w16cid:durableId="855533048">
    <w:abstractNumId w:val="3"/>
  </w:num>
  <w:num w:numId="10" w16cid:durableId="1649242582">
    <w:abstractNumId w:val="25"/>
  </w:num>
  <w:num w:numId="11" w16cid:durableId="573398753">
    <w:abstractNumId w:val="15"/>
  </w:num>
  <w:num w:numId="12" w16cid:durableId="379289065">
    <w:abstractNumId w:val="37"/>
  </w:num>
  <w:num w:numId="13" w16cid:durableId="1714505173">
    <w:abstractNumId w:val="24"/>
  </w:num>
  <w:num w:numId="14" w16cid:durableId="2053653826">
    <w:abstractNumId w:val="20"/>
  </w:num>
  <w:num w:numId="15" w16cid:durableId="810250877">
    <w:abstractNumId w:val="10"/>
  </w:num>
  <w:num w:numId="16" w16cid:durableId="116527256">
    <w:abstractNumId w:val="26"/>
  </w:num>
  <w:num w:numId="17" w16cid:durableId="81993186">
    <w:abstractNumId w:val="16"/>
  </w:num>
  <w:num w:numId="18" w16cid:durableId="1967194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1191131">
    <w:abstractNumId w:val="17"/>
  </w:num>
  <w:num w:numId="20" w16cid:durableId="643049230">
    <w:abstractNumId w:val="28"/>
  </w:num>
  <w:num w:numId="21" w16cid:durableId="1891648145">
    <w:abstractNumId w:val="0"/>
  </w:num>
  <w:num w:numId="22" w16cid:durableId="1403718188">
    <w:abstractNumId w:val="1"/>
  </w:num>
  <w:num w:numId="23" w16cid:durableId="375353231">
    <w:abstractNumId w:val="41"/>
  </w:num>
  <w:num w:numId="24" w16cid:durableId="1343124992">
    <w:abstractNumId w:val="11"/>
  </w:num>
  <w:num w:numId="25" w16cid:durableId="778648139">
    <w:abstractNumId w:val="7"/>
  </w:num>
  <w:num w:numId="26" w16cid:durableId="1397898676">
    <w:abstractNumId w:val="34"/>
  </w:num>
  <w:num w:numId="27" w16cid:durableId="1196692500">
    <w:abstractNumId w:val="22"/>
  </w:num>
  <w:num w:numId="28" w16cid:durableId="1185173793">
    <w:abstractNumId w:val="13"/>
  </w:num>
  <w:num w:numId="29" w16cid:durableId="1093816011">
    <w:abstractNumId w:val="9"/>
  </w:num>
  <w:num w:numId="30" w16cid:durableId="2116828045">
    <w:abstractNumId w:val="30"/>
  </w:num>
  <w:num w:numId="31" w16cid:durableId="1457945650">
    <w:abstractNumId w:val="40"/>
  </w:num>
  <w:num w:numId="32" w16cid:durableId="2048526042">
    <w:abstractNumId w:val="12"/>
  </w:num>
  <w:num w:numId="33" w16cid:durableId="839391400">
    <w:abstractNumId w:val="2"/>
  </w:num>
  <w:num w:numId="34" w16cid:durableId="362024445">
    <w:abstractNumId w:val="31"/>
  </w:num>
  <w:num w:numId="35" w16cid:durableId="829365841">
    <w:abstractNumId w:val="29"/>
  </w:num>
  <w:num w:numId="36" w16cid:durableId="1916473201">
    <w:abstractNumId w:val="38"/>
  </w:num>
  <w:num w:numId="37" w16cid:durableId="287441719">
    <w:abstractNumId w:val="5"/>
  </w:num>
  <w:num w:numId="38" w16cid:durableId="431902878">
    <w:abstractNumId w:val="36"/>
  </w:num>
  <w:num w:numId="39" w16cid:durableId="376203327">
    <w:abstractNumId w:val="35"/>
  </w:num>
  <w:num w:numId="40" w16cid:durableId="234166926">
    <w:abstractNumId w:val="33"/>
  </w:num>
  <w:num w:numId="41" w16cid:durableId="673384432">
    <w:abstractNumId w:val="21"/>
  </w:num>
  <w:num w:numId="42" w16cid:durableId="1356272155">
    <w:abstractNumId w:val="19"/>
  </w:num>
  <w:num w:numId="43" w16cid:durableId="15771333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77"/>
    <w:rsid w:val="00000794"/>
    <w:rsid w:val="000107CF"/>
    <w:rsid w:val="0001153A"/>
    <w:rsid w:val="00023822"/>
    <w:rsid w:val="00045126"/>
    <w:rsid w:val="00046C51"/>
    <w:rsid w:val="000505DC"/>
    <w:rsid w:val="00056F0C"/>
    <w:rsid w:val="00071CA3"/>
    <w:rsid w:val="00073F2B"/>
    <w:rsid w:val="00076745"/>
    <w:rsid w:val="00083E03"/>
    <w:rsid w:val="000A5988"/>
    <w:rsid w:val="000A5D28"/>
    <w:rsid w:val="000B09B6"/>
    <w:rsid w:val="000C4964"/>
    <w:rsid w:val="000D5581"/>
    <w:rsid w:val="000E05FE"/>
    <w:rsid w:val="000F5D97"/>
    <w:rsid w:val="000F64A0"/>
    <w:rsid w:val="00103D3B"/>
    <w:rsid w:val="0011096D"/>
    <w:rsid w:val="0012372D"/>
    <w:rsid w:val="0012406F"/>
    <w:rsid w:val="00135A42"/>
    <w:rsid w:val="0013721A"/>
    <w:rsid w:val="001373E8"/>
    <w:rsid w:val="00152933"/>
    <w:rsid w:val="00152A49"/>
    <w:rsid w:val="00152FB9"/>
    <w:rsid w:val="00156246"/>
    <w:rsid w:val="00160F90"/>
    <w:rsid w:val="00163562"/>
    <w:rsid w:val="00163FED"/>
    <w:rsid w:val="00185E9F"/>
    <w:rsid w:val="001927F2"/>
    <w:rsid w:val="001A3C63"/>
    <w:rsid w:val="001B5E05"/>
    <w:rsid w:val="001C39AC"/>
    <w:rsid w:val="001D1091"/>
    <w:rsid w:val="001E5E54"/>
    <w:rsid w:val="002071B9"/>
    <w:rsid w:val="00233429"/>
    <w:rsid w:val="00274A3A"/>
    <w:rsid w:val="00285A75"/>
    <w:rsid w:val="00292400"/>
    <w:rsid w:val="002935BF"/>
    <w:rsid w:val="002961FB"/>
    <w:rsid w:val="002B1DC6"/>
    <w:rsid w:val="002B60ED"/>
    <w:rsid w:val="002C2174"/>
    <w:rsid w:val="002C461E"/>
    <w:rsid w:val="002D16AE"/>
    <w:rsid w:val="002D2983"/>
    <w:rsid w:val="002D5CD4"/>
    <w:rsid w:val="002E6B97"/>
    <w:rsid w:val="00302458"/>
    <w:rsid w:val="00304851"/>
    <w:rsid w:val="0031244C"/>
    <w:rsid w:val="00320D5C"/>
    <w:rsid w:val="0033574A"/>
    <w:rsid w:val="003357C7"/>
    <w:rsid w:val="00344473"/>
    <w:rsid w:val="003524CA"/>
    <w:rsid w:val="003550E8"/>
    <w:rsid w:val="0035620A"/>
    <w:rsid w:val="00357670"/>
    <w:rsid w:val="00367D0A"/>
    <w:rsid w:val="00375A21"/>
    <w:rsid w:val="00391D49"/>
    <w:rsid w:val="003938BE"/>
    <w:rsid w:val="00396FB2"/>
    <w:rsid w:val="003A1B12"/>
    <w:rsid w:val="003B0285"/>
    <w:rsid w:val="003B169C"/>
    <w:rsid w:val="003C7546"/>
    <w:rsid w:val="003E73CC"/>
    <w:rsid w:val="003F08A6"/>
    <w:rsid w:val="003F1C58"/>
    <w:rsid w:val="004016CA"/>
    <w:rsid w:val="004048D4"/>
    <w:rsid w:val="0040775A"/>
    <w:rsid w:val="004318DD"/>
    <w:rsid w:val="0043442D"/>
    <w:rsid w:val="00440B8D"/>
    <w:rsid w:val="004678D6"/>
    <w:rsid w:val="0047573C"/>
    <w:rsid w:val="00475D1E"/>
    <w:rsid w:val="004812F7"/>
    <w:rsid w:val="00483B69"/>
    <w:rsid w:val="004B3C4A"/>
    <w:rsid w:val="004B3ED5"/>
    <w:rsid w:val="004B6735"/>
    <w:rsid w:val="004D217E"/>
    <w:rsid w:val="004D73E6"/>
    <w:rsid w:val="004E27A5"/>
    <w:rsid w:val="004F0952"/>
    <w:rsid w:val="004F5745"/>
    <w:rsid w:val="00501005"/>
    <w:rsid w:val="0051069A"/>
    <w:rsid w:val="00533FDF"/>
    <w:rsid w:val="00541447"/>
    <w:rsid w:val="00557219"/>
    <w:rsid w:val="00574A24"/>
    <w:rsid w:val="00582E83"/>
    <w:rsid w:val="0058481B"/>
    <w:rsid w:val="00596179"/>
    <w:rsid w:val="005A347A"/>
    <w:rsid w:val="005A7D12"/>
    <w:rsid w:val="005B0D09"/>
    <w:rsid w:val="005B3ED8"/>
    <w:rsid w:val="005E516D"/>
    <w:rsid w:val="005E7AA9"/>
    <w:rsid w:val="0060232F"/>
    <w:rsid w:val="006133F3"/>
    <w:rsid w:val="00613F97"/>
    <w:rsid w:val="00614123"/>
    <w:rsid w:val="0061726E"/>
    <w:rsid w:val="00622962"/>
    <w:rsid w:val="00637FA0"/>
    <w:rsid w:val="006414F3"/>
    <w:rsid w:val="00652B15"/>
    <w:rsid w:val="00656444"/>
    <w:rsid w:val="00665BB4"/>
    <w:rsid w:val="00670A48"/>
    <w:rsid w:val="006B2A07"/>
    <w:rsid w:val="006B5E42"/>
    <w:rsid w:val="006D027B"/>
    <w:rsid w:val="006E3422"/>
    <w:rsid w:val="006F0237"/>
    <w:rsid w:val="007047A3"/>
    <w:rsid w:val="00707345"/>
    <w:rsid w:val="00722726"/>
    <w:rsid w:val="00726AFB"/>
    <w:rsid w:val="00730D6F"/>
    <w:rsid w:val="00732005"/>
    <w:rsid w:val="00736C67"/>
    <w:rsid w:val="00742669"/>
    <w:rsid w:val="0074320C"/>
    <w:rsid w:val="00743399"/>
    <w:rsid w:val="007549DD"/>
    <w:rsid w:val="00756061"/>
    <w:rsid w:val="00783613"/>
    <w:rsid w:val="00784ADA"/>
    <w:rsid w:val="007B67A9"/>
    <w:rsid w:val="007B6FF6"/>
    <w:rsid w:val="007B7C2B"/>
    <w:rsid w:val="007C4886"/>
    <w:rsid w:val="007C4A4A"/>
    <w:rsid w:val="007C69B1"/>
    <w:rsid w:val="007D2C07"/>
    <w:rsid w:val="007E547F"/>
    <w:rsid w:val="007F301F"/>
    <w:rsid w:val="00800875"/>
    <w:rsid w:val="008012F4"/>
    <w:rsid w:val="00807CC9"/>
    <w:rsid w:val="00822851"/>
    <w:rsid w:val="0082320F"/>
    <w:rsid w:val="00831AA9"/>
    <w:rsid w:val="008448BD"/>
    <w:rsid w:val="00861336"/>
    <w:rsid w:val="00890E0B"/>
    <w:rsid w:val="0089604A"/>
    <w:rsid w:val="008A00CF"/>
    <w:rsid w:val="008A35F0"/>
    <w:rsid w:val="008B3377"/>
    <w:rsid w:val="008B74B4"/>
    <w:rsid w:val="008C4FE6"/>
    <w:rsid w:val="008E3A8A"/>
    <w:rsid w:val="008E557B"/>
    <w:rsid w:val="008F4D9C"/>
    <w:rsid w:val="008F6064"/>
    <w:rsid w:val="00900CEB"/>
    <w:rsid w:val="00905469"/>
    <w:rsid w:val="0090710F"/>
    <w:rsid w:val="00914054"/>
    <w:rsid w:val="00924D86"/>
    <w:rsid w:val="00930879"/>
    <w:rsid w:val="0094717D"/>
    <w:rsid w:val="009645E3"/>
    <w:rsid w:val="00967921"/>
    <w:rsid w:val="009A2EE6"/>
    <w:rsid w:val="009B013F"/>
    <w:rsid w:val="009C0699"/>
    <w:rsid w:val="009D62B6"/>
    <w:rsid w:val="009E0F68"/>
    <w:rsid w:val="009E25D9"/>
    <w:rsid w:val="00A11333"/>
    <w:rsid w:val="00A23754"/>
    <w:rsid w:val="00A26DB1"/>
    <w:rsid w:val="00A46C7B"/>
    <w:rsid w:val="00A7014D"/>
    <w:rsid w:val="00A70956"/>
    <w:rsid w:val="00A75DD2"/>
    <w:rsid w:val="00A76A26"/>
    <w:rsid w:val="00A877B7"/>
    <w:rsid w:val="00A966F2"/>
    <w:rsid w:val="00AB06C8"/>
    <w:rsid w:val="00AB3E13"/>
    <w:rsid w:val="00AC0600"/>
    <w:rsid w:val="00AC4EE1"/>
    <w:rsid w:val="00AC7859"/>
    <w:rsid w:val="00AD1180"/>
    <w:rsid w:val="00AD2090"/>
    <w:rsid w:val="00AE200B"/>
    <w:rsid w:val="00AF24D5"/>
    <w:rsid w:val="00AF613E"/>
    <w:rsid w:val="00B10630"/>
    <w:rsid w:val="00B16021"/>
    <w:rsid w:val="00B22AEC"/>
    <w:rsid w:val="00B30EB4"/>
    <w:rsid w:val="00B34C1E"/>
    <w:rsid w:val="00B36F19"/>
    <w:rsid w:val="00B859EB"/>
    <w:rsid w:val="00B93785"/>
    <w:rsid w:val="00B972CF"/>
    <w:rsid w:val="00BA06BC"/>
    <w:rsid w:val="00BA6EC8"/>
    <w:rsid w:val="00BC38E4"/>
    <w:rsid w:val="00BC39AB"/>
    <w:rsid w:val="00BD1CEB"/>
    <w:rsid w:val="00BE26A3"/>
    <w:rsid w:val="00BF18F5"/>
    <w:rsid w:val="00C01B7E"/>
    <w:rsid w:val="00C01F2C"/>
    <w:rsid w:val="00C031DD"/>
    <w:rsid w:val="00C11BE0"/>
    <w:rsid w:val="00C13FFC"/>
    <w:rsid w:val="00C178FB"/>
    <w:rsid w:val="00C243B1"/>
    <w:rsid w:val="00C313DA"/>
    <w:rsid w:val="00C4777E"/>
    <w:rsid w:val="00C4790A"/>
    <w:rsid w:val="00C676E4"/>
    <w:rsid w:val="00C848AD"/>
    <w:rsid w:val="00C9286A"/>
    <w:rsid w:val="00C93EEF"/>
    <w:rsid w:val="00C94DA7"/>
    <w:rsid w:val="00CB1450"/>
    <w:rsid w:val="00CB1847"/>
    <w:rsid w:val="00CB4EAB"/>
    <w:rsid w:val="00CE32DA"/>
    <w:rsid w:val="00CE5798"/>
    <w:rsid w:val="00CF5BCB"/>
    <w:rsid w:val="00D20963"/>
    <w:rsid w:val="00D216C1"/>
    <w:rsid w:val="00D31CB6"/>
    <w:rsid w:val="00D42804"/>
    <w:rsid w:val="00D47418"/>
    <w:rsid w:val="00D57D88"/>
    <w:rsid w:val="00D818BB"/>
    <w:rsid w:val="00D84E99"/>
    <w:rsid w:val="00D95CED"/>
    <w:rsid w:val="00D97F04"/>
    <w:rsid w:val="00DA6FAD"/>
    <w:rsid w:val="00DB1D6E"/>
    <w:rsid w:val="00DB3139"/>
    <w:rsid w:val="00DC0676"/>
    <w:rsid w:val="00DD2DF4"/>
    <w:rsid w:val="00DE6159"/>
    <w:rsid w:val="00DF2AF8"/>
    <w:rsid w:val="00DF37EA"/>
    <w:rsid w:val="00E04DA0"/>
    <w:rsid w:val="00E2263B"/>
    <w:rsid w:val="00E22B64"/>
    <w:rsid w:val="00E22BAC"/>
    <w:rsid w:val="00E2746D"/>
    <w:rsid w:val="00E27757"/>
    <w:rsid w:val="00E31D08"/>
    <w:rsid w:val="00E35819"/>
    <w:rsid w:val="00E37CD7"/>
    <w:rsid w:val="00E57C94"/>
    <w:rsid w:val="00E614E2"/>
    <w:rsid w:val="00E7144D"/>
    <w:rsid w:val="00E739B1"/>
    <w:rsid w:val="00E870EE"/>
    <w:rsid w:val="00E93E1E"/>
    <w:rsid w:val="00EA24C5"/>
    <w:rsid w:val="00EB3CF3"/>
    <w:rsid w:val="00ED2046"/>
    <w:rsid w:val="00EF15B1"/>
    <w:rsid w:val="00EF71D7"/>
    <w:rsid w:val="00F01A76"/>
    <w:rsid w:val="00F03F6A"/>
    <w:rsid w:val="00F1440F"/>
    <w:rsid w:val="00F1576C"/>
    <w:rsid w:val="00F21729"/>
    <w:rsid w:val="00F242B4"/>
    <w:rsid w:val="00F24F7C"/>
    <w:rsid w:val="00F31756"/>
    <w:rsid w:val="00F55644"/>
    <w:rsid w:val="00F55982"/>
    <w:rsid w:val="00F61F93"/>
    <w:rsid w:val="00F62533"/>
    <w:rsid w:val="00F8117E"/>
    <w:rsid w:val="00F91B8D"/>
    <w:rsid w:val="00FA1E94"/>
    <w:rsid w:val="00FA6F36"/>
    <w:rsid w:val="00FB0407"/>
    <w:rsid w:val="00FC2282"/>
    <w:rsid w:val="00FC6600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566A5"/>
  <w15:docId w15:val="{B2DA7F61-C761-4517-8FA1-342335E4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6" w:line="270" w:lineRule="auto"/>
      <w:ind w:left="370" w:hanging="10"/>
    </w:pPr>
    <w:rPr>
      <w:rFonts w:ascii="Calibri" w:eastAsia="Calibri" w:hAnsi="Calibri" w:cs="Calibri"/>
      <w:color w:val="000000"/>
      <w:sz w:val="24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116"/>
      <w:ind w:left="36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30"/>
      <w:ind w:left="370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paragraph" w:styleId="Overskrift3">
    <w:name w:val="heading 3"/>
    <w:next w:val="Normal"/>
    <w:link w:val="Overskrift3Tegn"/>
    <w:uiPriority w:val="9"/>
    <w:unhideWhenUsed/>
    <w:qFormat/>
    <w:pPr>
      <w:keepNext/>
      <w:keepLines/>
      <w:spacing w:after="255"/>
      <w:ind w:left="370" w:hanging="10"/>
      <w:outlineLvl w:val="2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Overskrift4">
    <w:name w:val="heading 4"/>
    <w:next w:val="Normal"/>
    <w:link w:val="Overskrift4Tegn"/>
    <w:uiPriority w:val="9"/>
    <w:unhideWhenUsed/>
    <w:qFormat/>
    <w:pPr>
      <w:keepNext/>
      <w:keepLines/>
      <w:spacing w:after="130"/>
      <w:ind w:left="370" w:hanging="10"/>
      <w:outlineLvl w:val="3"/>
    </w:pPr>
    <w:rPr>
      <w:rFonts w:ascii="Calibri" w:eastAsia="Calibri" w:hAnsi="Calibri" w:cs="Calibri"/>
      <w:b/>
      <w:i/>
      <w:color w:val="333333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07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link w:val="Overskrift4"/>
    <w:rPr>
      <w:rFonts w:ascii="Calibri" w:eastAsia="Calibri" w:hAnsi="Calibri" w:cs="Calibri"/>
      <w:b/>
      <w:i/>
      <w:color w:val="333333"/>
      <w:sz w:val="22"/>
    </w:rPr>
  </w:style>
  <w:style w:type="character" w:customStyle="1" w:styleId="Overskrift2Tegn">
    <w:name w:val="Overskrift 2 Tegn"/>
    <w:link w:val="Overskrift2"/>
    <w:rPr>
      <w:rFonts w:ascii="Calibri" w:eastAsia="Calibri" w:hAnsi="Calibri" w:cs="Calibri"/>
      <w:b/>
      <w:color w:val="000000"/>
      <w:sz w:val="32"/>
    </w:rPr>
  </w:style>
  <w:style w:type="character" w:customStyle="1" w:styleId="Overskrift1Tegn">
    <w:name w:val="Overskrift 1 Tegn"/>
    <w:link w:val="Overskrift1"/>
    <w:rPr>
      <w:rFonts w:ascii="Calibri" w:eastAsia="Calibri" w:hAnsi="Calibri" w:cs="Calibri"/>
      <w:b/>
      <w:color w:val="000000"/>
      <w:sz w:val="36"/>
    </w:rPr>
  </w:style>
  <w:style w:type="character" w:customStyle="1" w:styleId="Overskrift3Tegn">
    <w:name w:val="Overskrift 3 Tegn"/>
    <w:link w:val="Overskrift3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C031DD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B5E42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6B5E42"/>
    <w:pPr>
      <w:spacing w:after="100"/>
      <w:ind w:left="0"/>
    </w:pPr>
  </w:style>
  <w:style w:type="paragraph" w:styleId="INNH3">
    <w:name w:val="toc 3"/>
    <w:basedOn w:val="Normal"/>
    <w:next w:val="Normal"/>
    <w:autoRedefine/>
    <w:uiPriority w:val="39"/>
    <w:unhideWhenUsed/>
    <w:rsid w:val="006B5E42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6B5E42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375A21"/>
    <w:pPr>
      <w:spacing w:after="100"/>
      <w:ind w:left="240"/>
    </w:pPr>
  </w:style>
  <w:style w:type="character" w:customStyle="1" w:styleId="normaltextrun">
    <w:name w:val="normaltextrun"/>
    <w:basedOn w:val="Standardskriftforavsnitt"/>
    <w:rsid w:val="007B6FF6"/>
  </w:style>
  <w:style w:type="character" w:customStyle="1" w:styleId="eop">
    <w:name w:val="eop"/>
    <w:basedOn w:val="Standardskriftforavsnitt"/>
    <w:rsid w:val="007B6FF6"/>
  </w:style>
  <w:style w:type="paragraph" w:customStyle="1" w:styleId="Default">
    <w:name w:val="Default"/>
    <w:rsid w:val="008E5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8E557B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071B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Utheving">
    <w:name w:val="Emphasis"/>
    <w:basedOn w:val="Standardskriftforavsnitt"/>
    <w:uiPriority w:val="20"/>
    <w:qFormat/>
    <w:rsid w:val="002071B9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E3A8A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97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2CF"/>
    <w:rPr>
      <w:rFonts w:ascii="Calibri" w:eastAsia="Calibri" w:hAnsi="Calibri" w:cs="Calibri"/>
      <w:color w:val="000000"/>
      <w:sz w:val="24"/>
    </w:rPr>
  </w:style>
  <w:style w:type="table" w:styleId="Tabellrutenett">
    <w:name w:val="Table Grid"/>
    <w:basedOn w:val="Vanligtabell"/>
    <w:uiPriority w:val="39"/>
    <w:rsid w:val="004F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145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Bunntekst">
    <w:name w:val="footer"/>
    <w:basedOn w:val="Normal"/>
    <w:link w:val="BunntekstTegn"/>
    <w:uiPriority w:val="99"/>
    <w:semiHidden/>
    <w:unhideWhenUsed/>
    <w:rsid w:val="0061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1726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forskrift/2024-06-03-900/&#167;9-24" TargetMode="External"/><Relationship Id="rId18" Type="http://schemas.openxmlformats.org/officeDocument/2006/relationships/hyperlink" Target="https://lovdata.no/forskrift/2024-06-03-900/&#167;9-29" TargetMode="External"/><Relationship Id="rId26" Type="http://schemas.openxmlformats.org/officeDocument/2006/relationships/hyperlink" Target="https://www.udir.no/eksamen-og-prover/eksamen/muntlig-eksam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vdata.no/forskrift/2024-06-03-900/&#167;9-34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lovdata.no/forskrift/2024-06-03-900/&#167;9-28" TargetMode="External"/><Relationship Id="rId25" Type="http://schemas.openxmlformats.org/officeDocument/2006/relationships/hyperlink" Target="https://lovdata.no/forskrift/2024-06-03-900/&#167;9-26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forskrift/2024-06-03-900/&#167;9-27" TargetMode="External"/><Relationship Id="rId20" Type="http://schemas.openxmlformats.org/officeDocument/2006/relationships/hyperlink" Target="https://lovdata.no/forskrift/2024-06-03-900/&#167;9-33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ovdata.no/forskrift/2024-06-03-900/&#167;10-8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lovdata.no/forskrift/2024-06-03-900/&#167;9-26" TargetMode="External"/><Relationship Id="rId23" Type="http://schemas.openxmlformats.org/officeDocument/2006/relationships/hyperlink" Target="https://lovdata.no/forskrift/2024-06-03-900/&#167;9-40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lovdata.no/forskrift/2024-06-03-900/&#167;9-32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forskrift/2024-06-03-900/&#167;9-25" TargetMode="External"/><Relationship Id="rId22" Type="http://schemas.openxmlformats.org/officeDocument/2006/relationships/hyperlink" Target="https://lovdata.no/forskrift/2024-06-03-900/&#167;9-39" TargetMode="External"/><Relationship Id="rId27" Type="http://schemas.openxmlformats.org/officeDocument/2006/relationships/hyperlink" Target="https://www.udir.no/eksamen-og-prover/eksamen/muntlig-praktisk-ny-eksamensform-for-10.-trinn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ebf287-4101-485b-b5c0-3d7e1c346ba0">
      <Terms xmlns="http://schemas.microsoft.com/office/infopath/2007/PartnerControls"/>
    </lcf76f155ced4ddcb4097134ff3c332f>
    <TaxCatchAll xmlns="881f04aa-7ecf-4e57-ada5-5594f75a9c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144FCC7D40684BAB35378F309D752C" ma:contentTypeVersion="14" ma:contentTypeDescription="Opprett et nytt dokument." ma:contentTypeScope="" ma:versionID="66554ea58a541e1a647ab4ff5514b93e">
  <xsd:schema xmlns:xsd="http://www.w3.org/2001/XMLSchema" xmlns:xs="http://www.w3.org/2001/XMLSchema" xmlns:p="http://schemas.microsoft.com/office/2006/metadata/properties" xmlns:ns2="92ebf287-4101-485b-b5c0-3d7e1c346ba0" xmlns:ns3="881f04aa-7ecf-4e57-ada5-5594f75a9ce1" targetNamespace="http://schemas.microsoft.com/office/2006/metadata/properties" ma:root="true" ma:fieldsID="38e6bbea8bc329fb492deedf9b5733ca" ns2:_="" ns3:_="">
    <xsd:import namespace="92ebf287-4101-485b-b5c0-3d7e1c346ba0"/>
    <xsd:import namespace="881f04aa-7ecf-4e57-ada5-5594f75a9ce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bf287-4101-485b-b5c0-3d7e1c346ba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a80b8731-baab-4ba9-8a30-230d2a00d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04aa-7ecf-4e57-ada5-5594f75a9ce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fbb6a4-516a-43cf-92f7-4f0caa5391da}" ma:internalName="TaxCatchAll" ma:showField="CatchAllData" ma:web="881f04aa-7ecf-4e57-ada5-5594f75a9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00D29-C0FC-46BB-89A0-80220BFA2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F8436-6DF3-4461-880A-FEF3042184F2}">
  <ds:schemaRefs>
    <ds:schemaRef ds:uri="http://schemas.microsoft.com/office/2006/metadata/properties"/>
    <ds:schemaRef ds:uri="http://schemas.microsoft.com/office/infopath/2007/PartnerControls"/>
    <ds:schemaRef ds:uri="92ebf287-4101-485b-b5c0-3d7e1c346ba0"/>
    <ds:schemaRef ds:uri="881f04aa-7ecf-4e57-ada5-5594f75a9ce1"/>
  </ds:schemaRefs>
</ds:datastoreItem>
</file>

<file path=customXml/itemProps3.xml><?xml version="1.0" encoding="utf-8"?>
<ds:datastoreItem xmlns:ds="http://schemas.openxmlformats.org/officeDocument/2006/customXml" ds:itemID="{9D35BD54-12C3-4038-BAF8-DBA3F3A78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E794F-2DFF-4129-BF96-A08470001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bf287-4101-485b-b5c0-3d7e1c346ba0"/>
    <ds:schemaRef ds:uri="881f04aa-7ecf-4e57-ada5-5594f75a9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10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Sandvik</dc:creator>
  <cp:keywords/>
  <cp:lastModifiedBy>Anne Liv Kaarstad Lie</cp:lastModifiedBy>
  <cp:revision>2</cp:revision>
  <cp:lastPrinted>2026-01-15T10:09:00Z</cp:lastPrinted>
  <dcterms:created xsi:type="dcterms:W3CDTF">2026-05-28T16:14:00Z</dcterms:created>
  <dcterms:modified xsi:type="dcterms:W3CDTF">2026-05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44FCC7D40684BAB35378F309D752C</vt:lpwstr>
  </property>
  <property fmtid="{D5CDD505-2E9C-101B-9397-08002B2CF9AE}" pid="3" name="MediaServiceImageTags">
    <vt:lpwstr/>
  </property>
</Properties>
</file>